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8CB13" w14:textId="77777777" w:rsidR="00FF3CFA" w:rsidRDefault="00B7708A" w:rsidP="00FF3CFA">
      <w:pPr>
        <w:tabs>
          <w:tab w:val="left" w:pos="0"/>
        </w:tabs>
        <w:spacing w:before="360"/>
        <w:jc w:val="center"/>
      </w:pPr>
      <w:r w:rsidRPr="00B7708A">
        <w:rPr>
          <w:noProof/>
        </w:rPr>
        <w:drawing>
          <wp:inline distT="0" distB="0" distL="0" distR="0" wp14:anchorId="10EDBBF8" wp14:editId="0B50C5E8">
            <wp:extent cx="794385" cy="970280"/>
            <wp:effectExtent l="19050" t="0" r="5715" b="0"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36993" w14:textId="77777777" w:rsidR="00321C85" w:rsidRPr="00321C85" w:rsidRDefault="00321C85" w:rsidP="00B77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C85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14:paraId="72C605CA" w14:textId="77777777" w:rsidR="00321C85" w:rsidRPr="00321C85" w:rsidRDefault="00321C85" w:rsidP="00B77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C85">
        <w:rPr>
          <w:rFonts w:ascii="Times New Roman" w:hAnsi="Times New Roman"/>
          <w:b/>
          <w:sz w:val="28"/>
          <w:szCs w:val="28"/>
        </w:rPr>
        <w:t>ТАШТАГОЛЬСКИЙ МУНИЦИПАЛЬНЫЙ ОКРУГ</w:t>
      </w:r>
    </w:p>
    <w:p w14:paraId="31D90AF9" w14:textId="77777777" w:rsidR="00B7708A" w:rsidRDefault="00B7708A" w:rsidP="00B7708A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14:paraId="6E86BE35" w14:textId="77777777" w:rsidR="00321C85" w:rsidRPr="00321C85" w:rsidRDefault="00321C85" w:rsidP="00B7708A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321C85">
        <w:rPr>
          <w:i w:val="0"/>
          <w:sz w:val="28"/>
          <w:szCs w:val="28"/>
        </w:rPr>
        <w:t>АДМИНИСТРАЦИЯ</w:t>
      </w:r>
    </w:p>
    <w:p w14:paraId="423BE998" w14:textId="77777777" w:rsidR="00321C85" w:rsidRPr="00321C85" w:rsidRDefault="00321C85" w:rsidP="00B7708A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321C85">
        <w:rPr>
          <w:i w:val="0"/>
          <w:sz w:val="28"/>
          <w:szCs w:val="28"/>
        </w:rPr>
        <w:t>ТАШТАГОЛЬСКОГО МУНИЦИПАЛЬНОГО ОКРУГА</w:t>
      </w:r>
    </w:p>
    <w:p w14:paraId="0F7D4D41" w14:textId="77777777" w:rsidR="00321C85" w:rsidRPr="00321C85" w:rsidRDefault="00321C85" w:rsidP="00321C85">
      <w:pPr>
        <w:pStyle w:val="5"/>
        <w:spacing w:before="0"/>
        <w:jc w:val="center"/>
        <w:rPr>
          <w:bCs w:val="0"/>
          <w:i w:val="0"/>
          <w:spacing w:val="60"/>
          <w:sz w:val="20"/>
          <w:szCs w:val="28"/>
        </w:rPr>
      </w:pPr>
    </w:p>
    <w:p w14:paraId="550972B4" w14:textId="77777777" w:rsidR="00321C85" w:rsidRPr="00B7708A" w:rsidRDefault="00321C85" w:rsidP="00321C85">
      <w:pPr>
        <w:pStyle w:val="5"/>
        <w:spacing w:before="0"/>
        <w:jc w:val="center"/>
        <w:rPr>
          <w:b w:val="0"/>
          <w:bCs w:val="0"/>
          <w:i w:val="0"/>
          <w:spacing w:val="60"/>
          <w:sz w:val="28"/>
          <w:szCs w:val="28"/>
        </w:rPr>
      </w:pPr>
      <w:r w:rsidRPr="00B7708A">
        <w:rPr>
          <w:b w:val="0"/>
          <w:i w:val="0"/>
          <w:spacing w:val="60"/>
          <w:sz w:val="28"/>
          <w:szCs w:val="28"/>
        </w:rPr>
        <w:t>ПОСТАНОВЛЕНИЕ</w:t>
      </w:r>
    </w:p>
    <w:p w14:paraId="66825727" w14:textId="77777777" w:rsidR="00321C85" w:rsidRPr="00321C85" w:rsidRDefault="00321C85" w:rsidP="00321C85">
      <w:pPr>
        <w:spacing w:after="0"/>
        <w:rPr>
          <w:b/>
        </w:rPr>
      </w:pPr>
    </w:p>
    <w:p w14:paraId="5A7B4D5E" w14:textId="3D99C852" w:rsidR="00321C85" w:rsidRPr="00E13E67" w:rsidRDefault="00321C85" w:rsidP="00321C8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6B69CE">
        <w:rPr>
          <w:rFonts w:ascii="Times New Roman" w:hAnsi="Times New Roman"/>
          <w:sz w:val="28"/>
          <w:szCs w:val="28"/>
        </w:rPr>
        <w:t>от</w:t>
      </w:r>
      <w:proofErr w:type="gramStart"/>
      <w:r w:rsidRPr="006B69C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090F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0F4A">
        <w:rPr>
          <w:rFonts w:ascii="Times New Roman" w:hAnsi="Times New Roman"/>
          <w:sz w:val="28"/>
          <w:szCs w:val="28"/>
        </w:rPr>
        <w:t xml:space="preserve">07 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090F4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6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а  №</w:t>
      </w:r>
      <w:proofErr w:type="gramEnd"/>
      <w:r w:rsidR="00090F4A">
        <w:rPr>
          <w:rFonts w:ascii="Times New Roman" w:hAnsi="Times New Roman"/>
          <w:sz w:val="28"/>
          <w:szCs w:val="28"/>
        </w:rPr>
        <w:t xml:space="preserve"> 704 - п</w:t>
      </w:r>
    </w:p>
    <w:p w14:paraId="4753EBE9" w14:textId="77777777" w:rsidR="00321C85" w:rsidRDefault="00321C85" w:rsidP="00FF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E1E89" w14:textId="77777777" w:rsidR="00FF3CFA" w:rsidRPr="00E36493" w:rsidRDefault="00FF3CFA" w:rsidP="00FF3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93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D9489A">
        <w:rPr>
          <w:rFonts w:ascii="Times New Roman" w:hAnsi="Times New Roman" w:cs="Times New Roman"/>
          <w:b/>
          <w:sz w:val="28"/>
          <w:szCs w:val="28"/>
        </w:rPr>
        <w:t>С</w:t>
      </w:r>
      <w:r w:rsidRPr="00E36493">
        <w:rPr>
          <w:rFonts w:ascii="Times New Roman" w:hAnsi="Times New Roman" w:cs="Times New Roman"/>
          <w:b/>
          <w:sz w:val="28"/>
          <w:szCs w:val="28"/>
        </w:rPr>
        <w:t>хемы размещения нестационарных торговых объектов на территории Таштагольского муниципального округа»</w:t>
      </w:r>
    </w:p>
    <w:p w14:paraId="5C366641" w14:textId="77777777" w:rsidR="00FF3CFA" w:rsidRPr="00FF3CFA" w:rsidRDefault="00FF3CFA" w:rsidP="00FF3C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FDA873" w14:textId="77777777" w:rsidR="00FF3CFA" w:rsidRPr="00785A1B" w:rsidRDefault="00FF3CFA" w:rsidP="006D01D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A1B">
        <w:rPr>
          <w:rFonts w:ascii="Times New Roman" w:hAnsi="Times New Roman" w:cs="Times New Roman"/>
          <w:sz w:val="28"/>
          <w:szCs w:val="28"/>
        </w:rPr>
        <w:t>В соответствии с Законом Кемеровской области</w:t>
      </w:r>
      <w:r w:rsidR="00F47963" w:rsidRPr="00785A1B">
        <w:rPr>
          <w:rFonts w:ascii="Times New Roman" w:hAnsi="Times New Roman" w:cs="Times New Roman"/>
          <w:sz w:val="28"/>
          <w:szCs w:val="28"/>
        </w:rPr>
        <w:t>-Кузбассу</w:t>
      </w:r>
      <w:r w:rsidRPr="00785A1B">
        <w:rPr>
          <w:rFonts w:ascii="Times New Roman" w:hAnsi="Times New Roman" w:cs="Times New Roman"/>
          <w:sz w:val="28"/>
          <w:szCs w:val="28"/>
        </w:rPr>
        <w:t xml:space="preserve"> от </w:t>
      </w:r>
      <w:r w:rsidR="00F47963" w:rsidRPr="00785A1B">
        <w:rPr>
          <w:rFonts w:ascii="Times New Roman" w:hAnsi="Times New Roman" w:cs="Times New Roman"/>
          <w:sz w:val="28"/>
          <w:szCs w:val="28"/>
        </w:rPr>
        <w:t>12.12.2022 № 139</w:t>
      </w:r>
      <w:r w:rsidRPr="00785A1B">
        <w:rPr>
          <w:rFonts w:ascii="Times New Roman" w:hAnsi="Times New Roman" w:cs="Times New Roman"/>
          <w:sz w:val="28"/>
          <w:szCs w:val="28"/>
        </w:rPr>
        <w:t>-ОЗ «О государственном регулировании</w:t>
      </w:r>
      <w:r w:rsidR="00F47963" w:rsidRPr="00785A1B">
        <w:rPr>
          <w:rFonts w:ascii="Times New Roman" w:hAnsi="Times New Roman" w:cs="Times New Roman"/>
          <w:sz w:val="28"/>
          <w:szCs w:val="28"/>
        </w:rPr>
        <w:t xml:space="preserve"> отдельных вопросов в сфере</w:t>
      </w:r>
      <w:r w:rsidRPr="00785A1B">
        <w:rPr>
          <w:rFonts w:ascii="Times New Roman" w:hAnsi="Times New Roman" w:cs="Times New Roman"/>
          <w:sz w:val="28"/>
          <w:szCs w:val="28"/>
        </w:rPr>
        <w:t xml:space="preserve"> торговой деятельности», Постановлением Губернатора Кемеровской области от 30.11.2010 N 530 "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</w:t>
      </w:r>
      <w:r w:rsidR="00F47963" w:rsidRPr="00785A1B">
        <w:rPr>
          <w:rFonts w:ascii="Times New Roman" w:hAnsi="Times New Roman" w:cs="Times New Roman"/>
          <w:sz w:val="28"/>
          <w:szCs w:val="28"/>
        </w:rPr>
        <w:t>стков и установления сервитута", Федеральным</w:t>
      </w:r>
      <w:r w:rsidR="00B75516" w:rsidRPr="00785A1B">
        <w:rPr>
          <w:rFonts w:ascii="Times New Roman" w:hAnsi="Times New Roman" w:cs="Times New Roman"/>
          <w:sz w:val="28"/>
          <w:szCs w:val="28"/>
        </w:rPr>
        <w:t xml:space="preserve"> законом от 28.12.2009 №</w:t>
      </w:r>
      <w:r w:rsidR="00F83572" w:rsidRPr="00785A1B">
        <w:rPr>
          <w:rFonts w:ascii="Times New Roman" w:hAnsi="Times New Roman" w:cs="Times New Roman"/>
          <w:sz w:val="28"/>
          <w:szCs w:val="28"/>
        </w:rPr>
        <w:t xml:space="preserve"> </w:t>
      </w:r>
      <w:r w:rsidR="00B75516" w:rsidRPr="00785A1B">
        <w:rPr>
          <w:rFonts w:ascii="Times New Roman" w:hAnsi="Times New Roman" w:cs="Times New Roman"/>
          <w:sz w:val="28"/>
          <w:szCs w:val="28"/>
        </w:rPr>
        <w:t xml:space="preserve">381-ФЗ </w:t>
      </w:r>
      <w:r w:rsidR="00F47963" w:rsidRPr="00785A1B">
        <w:rPr>
          <w:rFonts w:ascii="Times New Roman" w:hAnsi="Times New Roman" w:cs="Times New Roman"/>
          <w:sz w:val="28"/>
          <w:szCs w:val="28"/>
        </w:rPr>
        <w:t>« Об основах государственного регулирования торговой деятельности в Российской Федерации»</w:t>
      </w:r>
      <w:r w:rsidR="006D01DE">
        <w:rPr>
          <w:rFonts w:ascii="Times New Roman" w:hAnsi="Times New Roman" w:cs="Times New Roman"/>
          <w:sz w:val="28"/>
          <w:szCs w:val="28"/>
        </w:rPr>
        <w:t>, руководствуясь Уставом Таштагольского муниципального округа:</w:t>
      </w:r>
    </w:p>
    <w:p w14:paraId="77341FA3" w14:textId="77777777" w:rsidR="00F83572" w:rsidRPr="00785A1B" w:rsidRDefault="00F83572" w:rsidP="006D01DE">
      <w:pPr>
        <w:pStyle w:val="a6"/>
        <w:numPr>
          <w:ilvl w:val="0"/>
          <w:numId w:val="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85A1B">
        <w:rPr>
          <w:sz w:val="28"/>
          <w:szCs w:val="28"/>
        </w:rPr>
        <w:t xml:space="preserve">Признать утратившими силу </w:t>
      </w:r>
      <w:r w:rsidR="006D01DE">
        <w:rPr>
          <w:sz w:val="28"/>
          <w:szCs w:val="28"/>
        </w:rPr>
        <w:t xml:space="preserve">следующие </w:t>
      </w:r>
      <w:r w:rsidR="006D01DE" w:rsidRPr="00785A1B">
        <w:rPr>
          <w:sz w:val="28"/>
          <w:szCs w:val="28"/>
        </w:rPr>
        <w:t>нормативные</w:t>
      </w:r>
      <w:r w:rsidRPr="00785A1B">
        <w:rPr>
          <w:sz w:val="28"/>
          <w:szCs w:val="28"/>
        </w:rPr>
        <w:t xml:space="preserve"> правовые акты:</w:t>
      </w:r>
    </w:p>
    <w:p w14:paraId="25AEA495" w14:textId="77777777" w:rsidR="004F7959" w:rsidRPr="00785A1B" w:rsidRDefault="00012D59" w:rsidP="006D01DE">
      <w:pPr>
        <w:pStyle w:val="a6"/>
        <w:numPr>
          <w:ilvl w:val="1"/>
          <w:numId w:val="2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 w:rsidRPr="00785A1B">
        <w:rPr>
          <w:sz w:val="28"/>
          <w:szCs w:val="28"/>
        </w:rPr>
        <w:t xml:space="preserve">Постановление </w:t>
      </w:r>
      <w:r w:rsidR="00F55548">
        <w:rPr>
          <w:sz w:val="28"/>
          <w:szCs w:val="28"/>
        </w:rPr>
        <w:t xml:space="preserve">администрации Таштагольского городского поселения </w:t>
      </w:r>
      <w:r w:rsidRPr="00785A1B">
        <w:rPr>
          <w:sz w:val="28"/>
          <w:szCs w:val="28"/>
        </w:rPr>
        <w:t>от 06.04.2021</w:t>
      </w:r>
      <w:r w:rsidR="00F55548">
        <w:rPr>
          <w:sz w:val="28"/>
          <w:szCs w:val="28"/>
        </w:rPr>
        <w:t xml:space="preserve"> </w:t>
      </w:r>
      <w:r w:rsidRPr="00785A1B">
        <w:rPr>
          <w:sz w:val="28"/>
          <w:szCs w:val="28"/>
        </w:rPr>
        <w:t>№</w:t>
      </w:r>
      <w:r w:rsidR="00F83572" w:rsidRPr="00785A1B">
        <w:rPr>
          <w:sz w:val="28"/>
          <w:szCs w:val="28"/>
        </w:rPr>
        <w:t xml:space="preserve"> </w:t>
      </w:r>
      <w:r w:rsidRPr="00785A1B">
        <w:rPr>
          <w:sz w:val="28"/>
          <w:szCs w:val="28"/>
        </w:rPr>
        <w:t xml:space="preserve">42-п </w:t>
      </w:r>
      <w:r w:rsidRPr="00785A1B">
        <w:rPr>
          <w:b/>
          <w:sz w:val="28"/>
          <w:szCs w:val="28"/>
        </w:rPr>
        <w:t>«</w:t>
      </w:r>
      <w:r w:rsidRPr="00785A1B">
        <w:rPr>
          <w:sz w:val="28"/>
          <w:szCs w:val="28"/>
        </w:rPr>
        <w:t xml:space="preserve">Об утверждении схемы размещения </w:t>
      </w:r>
      <w:r w:rsidRPr="00785A1B">
        <w:rPr>
          <w:sz w:val="28"/>
          <w:szCs w:val="28"/>
        </w:rPr>
        <w:lastRenderedPageBreak/>
        <w:t>нестационарных торговых объектов на территории Таштагольского городского поселения»</w:t>
      </w:r>
      <w:r w:rsidR="00781836" w:rsidRPr="00785A1B">
        <w:rPr>
          <w:sz w:val="28"/>
          <w:szCs w:val="28"/>
        </w:rPr>
        <w:t>;</w:t>
      </w:r>
    </w:p>
    <w:p w14:paraId="37EC9F0D" w14:textId="77777777" w:rsidR="00F83572" w:rsidRPr="00785A1B" w:rsidRDefault="00781836" w:rsidP="006D01DE">
      <w:pPr>
        <w:pStyle w:val="a6"/>
        <w:numPr>
          <w:ilvl w:val="1"/>
          <w:numId w:val="2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 w:rsidRPr="00785A1B">
        <w:rPr>
          <w:sz w:val="28"/>
          <w:szCs w:val="28"/>
        </w:rPr>
        <w:t xml:space="preserve">Постановление </w:t>
      </w:r>
      <w:r w:rsidR="00F55548">
        <w:rPr>
          <w:sz w:val="28"/>
          <w:szCs w:val="28"/>
        </w:rPr>
        <w:t xml:space="preserve">администрации </w:t>
      </w:r>
      <w:proofErr w:type="spellStart"/>
      <w:r w:rsidR="00F55548">
        <w:rPr>
          <w:sz w:val="28"/>
          <w:szCs w:val="28"/>
        </w:rPr>
        <w:t>Казского</w:t>
      </w:r>
      <w:proofErr w:type="spellEnd"/>
      <w:r w:rsidR="00F55548">
        <w:rPr>
          <w:sz w:val="28"/>
          <w:szCs w:val="28"/>
        </w:rPr>
        <w:t xml:space="preserve"> городского поселения </w:t>
      </w:r>
      <w:r w:rsidRPr="00785A1B">
        <w:rPr>
          <w:sz w:val="28"/>
          <w:szCs w:val="28"/>
        </w:rPr>
        <w:t xml:space="preserve">от </w:t>
      </w:r>
      <w:r w:rsidR="00F55548">
        <w:rPr>
          <w:sz w:val="28"/>
          <w:szCs w:val="28"/>
        </w:rPr>
        <w:t>16.12.</w:t>
      </w:r>
      <w:r w:rsidRPr="00785A1B">
        <w:rPr>
          <w:sz w:val="28"/>
          <w:szCs w:val="28"/>
        </w:rPr>
        <w:t xml:space="preserve">2021 № 105 «Об утверждении схемы размещения нестационарных торговых объектов на территории </w:t>
      </w:r>
      <w:proofErr w:type="spellStart"/>
      <w:r w:rsidRPr="00785A1B">
        <w:rPr>
          <w:sz w:val="28"/>
          <w:szCs w:val="28"/>
        </w:rPr>
        <w:t>Казского</w:t>
      </w:r>
      <w:proofErr w:type="spellEnd"/>
      <w:r w:rsidRPr="00785A1B">
        <w:rPr>
          <w:sz w:val="28"/>
          <w:szCs w:val="28"/>
        </w:rPr>
        <w:t xml:space="preserve"> городского поселения»;</w:t>
      </w:r>
    </w:p>
    <w:p w14:paraId="0B9E9509" w14:textId="77777777" w:rsidR="00781836" w:rsidRPr="00785A1B" w:rsidRDefault="00781836" w:rsidP="006D01DE">
      <w:pPr>
        <w:pStyle w:val="a6"/>
        <w:numPr>
          <w:ilvl w:val="1"/>
          <w:numId w:val="2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 w:rsidRPr="00785A1B">
        <w:rPr>
          <w:sz w:val="28"/>
          <w:szCs w:val="28"/>
        </w:rPr>
        <w:t>Постановление</w:t>
      </w:r>
      <w:r w:rsidRPr="00785A1B">
        <w:rPr>
          <w:bCs/>
          <w:sz w:val="28"/>
          <w:szCs w:val="28"/>
        </w:rPr>
        <w:t xml:space="preserve"> </w:t>
      </w:r>
      <w:r w:rsidR="00CE6180">
        <w:rPr>
          <w:bCs/>
          <w:sz w:val="28"/>
          <w:szCs w:val="28"/>
        </w:rPr>
        <w:t xml:space="preserve">администрации Таштагольского муниципального района </w:t>
      </w:r>
      <w:r w:rsidRPr="00785A1B">
        <w:rPr>
          <w:bCs/>
          <w:sz w:val="28"/>
          <w:szCs w:val="28"/>
        </w:rPr>
        <w:t xml:space="preserve">от 22.09.2017 № 711-п </w:t>
      </w:r>
      <w:r w:rsidRPr="00785A1B">
        <w:rPr>
          <w:sz w:val="28"/>
          <w:szCs w:val="28"/>
        </w:rPr>
        <w:t>«Об утверждении схемы размещения нестационарных торговых объектов на территории   Таштагольского муниципального района».</w:t>
      </w:r>
    </w:p>
    <w:p w14:paraId="5DC82F8B" w14:textId="77777777" w:rsidR="004F7959" w:rsidRPr="00785A1B" w:rsidRDefault="00F83572" w:rsidP="006D01DE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85A1B">
        <w:rPr>
          <w:rFonts w:ascii="Times New Roman" w:hAnsi="Times New Roman"/>
          <w:sz w:val="28"/>
          <w:szCs w:val="28"/>
        </w:rPr>
        <w:t>2</w:t>
      </w:r>
      <w:r w:rsidR="004F7959" w:rsidRPr="00785A1B">
        <w:rPr>
          <w:rFonts w:ascii="Times New Roman" w:hAnsi="Times New Roman"/>
          <w:sz w:val="28"/>
          <w:szCs w:val="28"/>
        </w:rPr>
        <w:t>.</w:t>
      </w:r>
      <w:r w:rsidR="00CF7AB1" w:rsidRPr="00785A1B">
        <w:rPr>
          <w:rFonts w:ascii="Times New Roman" w:eastAsia="Times New Roman" w:hAnsi="Times New Roman"/>
          <w:sz w:val="28"/>
          <w:szCs w:val="28"/>
        </w:rPr>
        <w:t xml:space="preserve"> </w:t>
      </w:r>
      <w:r w:rsidR="00CF7AB1" w:rsidRPr="00785A1B">
        <w:rPr>
          <w:rFonts w:ascii="Times New Roman" w:hAnsi="Times New Roman"/>
          <w:color w:val="000000"/>
          <w:sz w:val="28"/>
        </w:rPr>
        <w:t xml:space="preserve">Утвердить </w:t>
      </w:r>
      <w:r w:rsidR="00CE6180">
        <w:rPr>
          <w:rFonts w:ascii="Times New Roman" w:hAnsi="Times New Roman"/>
          <w:color w:val="000000"/>
          <w:sz w:val="28"/>
        </w:rPr>
        <w:t>С</w:t>
      </w:r>
      <w:r w:rsidR="00CF7AB1" w:rsidRPr="00785A1B">
        <w:rPr>
          <w:rFonts w:ascii="Times New Roman" w:hAnsi="Times New Roman"/>
          <w:color w:val="000000"/>
          <w:sz w:val="28"/>
        </w:rPr>
        <w:t xml:space="preserve">хему размещения нестационарных торговых объектов на территории Таштагольского муниципального округа согласно </w:t>
      </w:r>
      <w:r w:rsidR="00DC680D">
        <w:rPr>
          <w:rFonts w:ascii="Times New Roman" w:hAnsi="Times New Roman"/>
          <w:sz w:val="28"/>
          <w:szCs w:val="28"/>
        </w:rPr>
        <w:t>п</w:t>
      </w:r>
      <w:r w:rsidR="00CF7AB1" w:rsidRPr="00785A1B">
        <w:rPr>
          <w:rFonts w:ascii="Times New Roman" w:hAnsi="Times New Roman"/>
          <w:sz w:val="28"/>
          <w:szCs w:val="28"/>
        </w:rPr>
        <w:t>риложени</w:t>
      </w:r>
      <w:r w:rsidR="00CE6180">
        <w:rPr>
          <w:rFonts w:ascii="Times New Roman" w:hAnsi="Times New Roman"/>
          <w:sz w:val="28"/>
          <w:szCs w:val="28"/>
        </w:rPr>
        <w:t>ю</w:t>
      </w:r>
      <w:r w:rsidR="00830103">
        <w:rPr>
          <w:rFonts w:ascii="Times New Roman" w:hAnsi="Times New Roman"/>
          <w:sz w:val="28"/>
          <w:szCs w:val="28"/>
        </w:rPr>
        <w:t xml:space="preserve"> </w:t>
      </w:r>
      <w:r w:rsidR="00CF7AB1" w:rsidRPr="00785A1B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63D4C6F4" w14:textId="77777777" w:rsidR="00012D59" w:rsidRPr="00785A1B" w:rsidRDefault="004F7959" w:rsidP="006D01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A1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5A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F7AB1" w:rsidRPr="00785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7AB1" w:rsidRPr="00785A1B">
        <w:rPr>
          <w:rFonts w:ascii="Times New Roman" w:eastAsia="Times New Roman" w:hAnsi="Times New Roman" w:cs="Times New Roman"/>
          <w:sz w:val="28"/>
          <w:szCs w:val="28"/>
        </w:rPr>
        <w:t xml:space="preserve">Начальнику отдела потребительского рынка и ценообразования (Стахеева </w:t>
      </w:r>
      <w:proofErr w:type="gramStart"/>
      <w:r w:rsidR="00CF7AB1" w:rsidRPr="00785A1B">
        <w:rPr>
          <w:rFonts w:ascii="Times New Roman" w:eastAsia="Times New Roman" w:hAnsi="Times New Roman" w:cs="Times New Roman"/>
          <w:sz w:val="28"/>
          <w:szCs w:val="28"/>
        </w:rPr>
        <w:t>О.И.</w:t>
      </w:r>
      <w:proofErr w:type="gramEnd"/>
      <w:r w:rsidR="00CF7AB1" w:rsidRPr="00785A1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F7AB1" w:rsidRPr="00785A1B">
        <w:rPr>
          <w:rFonts w:ascii="Times New Roman" w:hAnsi="Times New Roman" w:cs="Times New Roman"/>
          <w:sz w:val="28"/>
          <w:szCs w:val="28"/>
        </w:rPr>
        <w:t>разместить</w:t>
      </w:r>
      <w:r w:rsidR="00125003" w:rsidRPr="00785A1B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CF7AB1" w:rsidRPr="00785A1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Таштагольского муниципального округа в сети Интернет</w:t>
      </w:r>
      <w:r w:rsidR="00125003" w:rsidRPr="00785A1B">
        <w:rPr>
          <w:rFonts w:ascii="Times New Roman" w:hAnsi="Times New Roman" w:cs="Times New Roman"/>
          <w:sz w:val="28"/>
          <w:szCs w:val="28"/>
        </w:rPr>
        <w:t>.</w:t>
      </w:r>
    </w:p>
    <w:p w14:paraId="74E16836" w14:textId="77777777" w:rsidR="004F7959" w:rsidRPr="00785A1B" w:rsidRDefault="00125003" w:rsidP="006D01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A1B">
        <w:rPr>
          <w:rFonts w:ascii="Times New Roman" w:hAnsi="Times New Roman" w:cs="Times New Roman"/>
          <w:sz w:val="28"/>
          <w:szCs w:val="28"/>
        </w:rPr>
        <w:t>4</w:t>
      </w:r>
      <w:r w:rsidR="00FF3CFA" w:rsidRPr="00785A1B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и.о.</w:t>
      </w:r>
      <w:r w:rsidRPr="00785A1B">
        <w:rPr>
          <w:rFonts w:ascii="Times New Roman" w:hAnsi="Times New Roman" w:cs="Times New Roman"/>
          <w:sz w:val="28"/>
          <w:szCs w:val="28"/>
        </w:rPr>
        <w:t xml:space="preserve"> П</w:t>
      </w:r>
      <w:r w:rsidR="00FF3CFA" w:rsidRPr="00785A1B">
        <w:rPr>
          <w:rFonts w:ascii="Times New Roman" w:hAnsi="Times New Roman" w:cs="Times New Roman"/>
          <w:sz w:val="28"/>
          <w:szCs w:val="28"/>
        </w:rPr>
        <w:t>ервого заместителя главы Таштагольского муниципального округа</w:t>
      </w:r>
      <w:r w:rsidRPr="00785A1B"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 w:rsidRPr="00785A1B">
        <w:rPr>
          <w:rFonts w:ascii="Times New Roman" w:hAnsi="Times New Roman" w:cs="Times New Roman"/>
          <w:sz w:val="28"/>
          <w:szCs w:val="28"/>
        </w:rPr>
        <w:t>Швайгерта</w:t>
      </w:r>
      <w:proofErr w:type="spellEnd"/>
      <w:r w:rsidR="004F7959" w:rsidRPr="00785A1B">
        <w:rPr>
          <w:rFonts w:ascii="Times New Roman" w:hAnsi="Times New Roman" w:cs="Times New Roman"/>
          <w:sz w:val="28"/>
          <w:szCs w:val="28"/>
        </w:rPr>
        <w:t>.</w:t>
      </w:r>
    </w:p>
    <w:p w14:paraId="0667DD33" w14:textId="77777777" w:rsidR="00FF3CFA" w:rsidRPr="00785A1B" w:rsidRDefault="00785A1B" w:rsidP="006D01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A1B">
        <w:rPr>
          <w:rFonts w:ascii="Times New Roman" w:hAnsi="Times New Roman" w:cs="Times New Roman"/>
          <w:sz w:val="28"/>
          <w:szCs w:val="28"/>
        </w:rPr>
        <w:t>5</w:t>
      </w:r>
      <w:r w:rsidR="002C0504">
        <w:rPr>
          <w:rFonts w:ascii="Times New Roman" w:hAnsi="Times New Roman" w:cs="Times New Roman"/>
          <w:sz w:val="28"/>
          <w:szCs w:val="28"/>
        </w:rPr>
        <w:t xml:space="preserve">. </w:t>
      </w:r>
      <w:r w:rsidR="00FF3CFA" w:rsidRPr="00785A1B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.</w:t>
      </w:r>
    </w:p>
    <w:p w14:paraId="599DB17C" w14:textId="77777777" w:rsidR="00785A1B" w:rsidRDefault="00785A1B" w:rsidP="006D01DE">
      <w:pPr>
        <w:pStyle w:val="a6"/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</w:p>
    <w:p w14:paraId="11AED896" w14:textId="77777777" w:rsidR="00785A1B" w:rsidRPr="00F71D15" w:rsidRDefault="00785A1B" w:rsidP="00785A1B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6"/>
        <w:gridCol w:w="2774"/>
        <w:gridCol w:w="2686"/>
      </w:tblGrid>
      <w:tr w:rsidR="00785A1B" w14:paraId="3662B353" w14:textId="77777777" w:rsidTr="006C05F1">
        <w:tc>
          <w:tcPr>
            <w:tcW w:w="4283" w:type="dxa"/>
            <w:hideMark/>
          </w:tcPr>
          <w:p w14:paraId="7BB7B39A" w14:textId="77777777" w:rsidR="00785A1B" w:rsidRDefault="00785A1B" w:rsidP="006C05F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Таштагольского муниципального округа</w:t>
            </w:r>
          </w:p>
        </w:tc>
        <w:tc>
          <w:tcPr>
            <w:tcW w:w="2956" w:type="dxa"/>
          </w:tcPr>
          <w:p w14:paraId="5172153A" w14:textId="77777777" w:rsidR="00785A1B" w:rsidRDefault="00785A1B" w:rsidP="006C05F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2" w:type="dxa"/>
          </w:tcPr>
          <w:p w14:paraId="20A53CB2" w14:textId="77777777" w:rsidR="00785A1B" w:rsidRDefault="00785A1B" w:rsidP="006C05F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163E58" w14:textId="77777777" w:rsidR="00785A1B" w:rsidRDefault="00785A1B" w:rsidP="006C05F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Н. Макута</w:t>
            </w:r>
          </w:p>
        </w:tc>
      </w:tr>
    </w:tbl>
    <w:p w14:paraId="03864CA6" w14:textId="77777777" w:rsidR="00785A1B" w:rsidRDefault="00785A1B" w:rsidP="00785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373972" w14:textId="77777777" w:rsidR="00785A1B" w:rsidRDefault="00785A1B" w:rsidP="00785A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A3ACA6" w14:textId="77777777" w:rsidR="006573C6" w:rsidRPr="00847BF4" w:rsidRDefault="006573C6" w:rsidP="00657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</w:t>
      </w:r>
    </w:p>
    <w:p w14:paraId="412314CD" w14:textId="77777777" w:rsidR="006573C6" w:rsidRPr="00847BF4" w:rsidRDefault="006573C6" w:rsidP="006573C6">
      <w:pPr>
        <w:widowControl w:val="0"/>
        <w:autoSpaceDE w:val="0"/>
        <w:autoSpaceDN w:val="0"/>
        <w:adjustRightInd w:val="0"/>
        <w:spacing w:after="0" w:line="240" w:lineRule="auto"/>
        <w:ind w:left="-993" w:firstLine="709"/>
        <w:jc w:val="right"/>
        <w:rPr>
          <w:rFonts w:ascii="Times New Roman" w:hAnsi="Times New Roman"/>
          <w:sz w:val="24"/>
          <w:szCs w:val="28"/>
        </w:rPr>
      </w:pPr>
      <w:r w:rsidRPr="00847BF4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14:paraId="79E1D4A9" w14:textId="77777777" w:rsidR="006573C6" w:rsidRPr="00847BF4" w:rsidRDefault="006573C6" w:rsidP="006573C6">
      <w:pPr>
        <w:widowControl w:val="0"/>
        <w:autoSpaceDE w:val="0"/>
        <w:autoSpaceDN w:val="0"/>
        <w:adjustRightInd w:val="0"/>
        <w:spacing w:after="0" w:line="240" w:lineRule="auto"/>
        <w:ind w:left="-993" w:firstLine="709"/>
        <w:jc w:val="right"/>
        <w:rPr>
          <w:rFonts w:ascii="Times New Roman" w:hAnsi="Times New Roman"/>
          <w:sz w:val="24"/>
          <w:szCs w:val="28"/>
        </w:rPr>
      </w:pPr>
      <w:r w:rsidRPr="00847BF4">
        <w:rPr>
          <w:rFonts w:ascii="Times New Roman" w:hAnsi="Times New Roman"/>
          <w:sz w:val="24"/>
          <w:szCs w:val="28"/>
        </w:rPr>
        <w:t xml:space="preserve">Таштагольского муниципального </w:t>
      </w:r>
      <w:r>
        <w:rPr>
          <w:rFonts w:ascii="Times New Roman" w:hAnsi="Times New Roman"/>
          <w:sz w:val="24"/>
          <w:szCs w:val="28"/>
        </w:rPr>
        <w:t>округа</w:t>
      </w:r>
    </w:p>
    <w:p w14:paraId="67A84F94" w14:textId="77777777" w:rsidR="006573C6" w:rsidRDefault="006573C6" w:rsidP="006573C6">
      <w:pPr>
        <w:widowControl w:val="0"/>
        <w:autoSpaceDE w:val="0"/>
        <w:autoSpaceDN w:val="0"/>
        <w:adjustRightInd w:val="0"/>
        <w:spacing w:after="0" w:line="240" w:lineRule="auto"/>
        <w:ind w:left="-993" w:firstLine="709"/>
        <w:jc w:val="right"/>
        <w:rPr>
          <w:rFonts w:ascii="Times New Roman" w:hAnsi="Times New Roman"/>
          <w:sz w:val="24"/>
          <w:szCs w:val="28"/>
        </w:rPr>
      </w:pPr>
      <w:r w:rsidRPr="00847BF4">
        <w:rPr>
          <w:rFonts w:ascii="Times New Roman" w:hAnsi="Times New Roman"/>
          <w:sz w:val="24"/>
          <w:szCs w:val="28"/>
        </w:rPr>
        <w:t>от  «</w:t>
      </w:r>
      <w:r>
        <w:rPr>
          <w:rFonts w:ascii="Times New Roman" w:hAnsi="Times New Roman"/>
          <w:sz w:val="24"/>
          <w:szCs w:val="28"/>
        </w:rPr>
        <w:t xml:space="preserve">      </w:t>
      </w:r>
      <w:r w:rsidRPr="00847BF4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>_</w:t>
      </w:r>
      <w:r w:rsidR="00446DA4">
        <w:rPr>
          <w:rFonts w:ascii="Times New Roman" w:hAnsi="Times New Roman"/>
          <w:sz w:val="24"/>
          <w:szCs w:val="28"/>
        </w:rPr>
        <w:t>__</w:t>
      </w:r>
      <w:r>
        <w:rPr>
          <w:rFonts w:ascii="Times New Roman" w:hAnsi="Times New Roman"/>
          <w:sz w:val="24"/>
          <w:szCs w:val="28"/>
        </w:rPr>
        <w:t>__________</w:t>
      </w:r>
      <w:r w:rsidRPr="00847BF4">
        <w:rPr>
          <w:rFonts w:ascii="Times New Roman" w:hAnsi="Times New Roman"/>
          <w:sz w:val="24"/>
          <w:szCs w:val="28"/>
        </w:rPr>
        <w:t xml:space="preserve"> 202</w:t>
      </w:r>
      <w:r>
        <w:rPr>
          <w:rFonts w:ascii="Times New Roman" w:hAnsi="Times New Roman"/>
          <w:sz w:val="24"/>
          <w:szCs w:val="28"/>
        </w:rPr>
        <w:t>6</w:t>
      </w:r>
      <w:r w:rsidRPr="00847BF4">
        <w:rPr>
          <w:rFonts w:ascii="Times New Roman" w:hAnsi="Times New Roman"/>
          <w:sz w:val="24"/>
          <w:szCs w:val="28"/>
        </w:rPr>
        <w:t xml:space="preserve">   №</w:t>
      </w:r>
      <w:r w:rsidR="00446DA4">
        <w:rPr>
          <w:rFonts w:ascii="Times New Roman" w:hAnsi="Times New Roman"/>
          <w:sz w:val="24"/>
          <w:szCs w:val="28"/>
        </w:rPr>
        <w:t xml:space="preserve"> __________</w:t>
      </w:r>
    </w:p>
    <w:p w14:paraId="3F01C818" w14:textId="77777777" w:rsidR="006573C6" w:rsidRDefault="006573C6" w:rsidP="006573C6">
      <w:pPr>
        <w:widowControl w:val="0"/>
        <w:autoSpaceDE w:val="0"/>
        <w:autoSpaceDN w:val="0"/>
        <w:adjustRightInd w:val="0"/>
        <w:spacing w:after="0" w:line="240" w:lineRule="auto"/>
        <w:ind w:left="-993" w:firstLine="709"/>
        <w:jc w:val="right"/>
        <w:rPr>
          <w:rFonts w:ascii="Times New Roman" w:hAnsi="Times New Roman"/>
          <w:sz w:val="24"/>
          <w:szCs w:val="28"/>
        </w:rPr>
      </w:pPr>
    </w:p>
    <w:p w14:paraId="426606B4" w14:textId="77777777" w:rsidR="00446DA4" w:rsidRDefault="00446DA4" w:rsidP="006573C6">
      <w:pPr>
        <w:widowControl w:val="0"/>
        <w:autoSpaceDE w:val="0"/>
        <w:autoSpaceDN w:val="0"/>
        <w:adjustRightInd w:val="0"/>
        <w:spacing w:after="0" w:line="240" w:lineRule="auto"/>
        <w:ind w:left="-993" w:firstLine="709"/>
        <w:jc w:val="right"/>
        <w:rPr>
          <w:rFonts w:ascii="Times New Roman" w:hAnsi="Times New Roman"/>
          <w:sz w:val="24"/>
          <w:szCs w:val="28"/>
        </w:rPr>
      </w:pPr>
    </w:p>
    <w:p w14:paraId="5F1BF3E4" w14:textId="77777777" w:rsidR="00FF3CFA" w:rsidRDefault="00FF3CFA" w:rsidP="00FF3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685D20" w14:textId="77777777" w:rsidR="00446DA4" w:rsidRDefault="00446DA4" w:rsidP="00446D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36493">
        <w:rPr>
          <w:rFonts w:ascii="Times New Roman" w:hAnsi="Times New Roman" w:cs="Times New Roman"/>
          <w:b/>
          <w:sz w:val="28"/>
          <w:szCs w:val="28"/>
        </w:rPr>
        <w:t>хем</w:t>
      </w:r>
      <w:r w:rsidR="00134FD5">
        <w:rPr>
          <w:rFonts w:ascii="Times New Roman" w:hAnsi="Times New Roman" w:cs="Times New Roman"/>
          <w:b/>
          <w:sz w:val="28"/>
          <w:szCs w:val="28"/>
        </w:rPr>
        <w:t>а</w:t>
      </w:r>
      <w:r w:rsidRPr="00E36493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 объектов на территории Таштагольского муниципального округа</w:t>
      </w:r>
    </w:p>
    <w:p w14:paraId="14C972AA" w14:textId="77777777" w:rsidR="00446DA4" w:rsidRDefault="00446DA4" w:rsidP="00FF3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514"/>
        <w:gridCol w:w="720"/>
        <w:gridCol w:w="1369"/>
        <w:gridCol w:w="2022"/>
        <w:gridCol w:w="1701"/>
        <w:gridCol w:w="1417"/>
      </w:tblGrid>
      <w:tr w:rsidR="00FF3CFA" w:rsidRPr="001C1B9A" w14:paraId="1C1E161C" w14:textId="77777777" w:rsidTr="00EB58A8">
        <w:tc>
          <w:tcPr>
            <w:tcW w:w="605" w:type="dxa"/>
            <w:vAlign w:val="center"/>
          </w:tcPr>
          <w:p w14:paraId="0F4095AA" w14:textId="77777777" w:rsidR="00FF3CFA" w:rsidRPr="009E57BA" w:rsidRDefault="00FF3CFA" w:rsidP="009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BBA4D2F" w14:textId="77777777" w:rsidR="00FF3CFA" w:rsidRPr="009E57BA" w:rsidRDefault="00FF3CFA" w:rsidP="009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14" w:type="dxa"/>
            <w:vAlign w:val="center"/>
          </w:tcPr>
          <w:p w14:paraId="752FE747" w14:textId="77777777" w:rsidR="00FF3CFA" w:rsidRPr="009E57BA" w:rsidRDefault="00FF3CFA" w:rsidP="009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20" w:type="dxa"/>
            <w:vAlign w:val="center"/>
          </w:tcPr>
          <w:p w14:paraId="49C87B83" w14:textId="77777777" w:rsidR="00FF3CFA" w:rsidRPr="009E57BA" w:rsidRDefault="00FF3CFA" w:rsidP="009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2B374003" w14:textId="77777777" w:rsidR="00FF3CFA" w:rsidRPr="009E57BA" w:rsidRDefault="00FF3CFA" w:rsidP="009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369" w:type="dxa"/>
            <w:vAlign w:val="center"/>
          </w:tcPr>
          <w:p w14:paraId="019F6A64" w14:textId="77777777" w:rsidR="00FF3CFA" w:rsidRPr="009E57BA" w:rsidRDefault="009E57BA" w:rsidP="009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3CFA" w:rsidRPr="009E57B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022" w:type="dxa"/>
            <w:vAlign w:val="center"/>
          </w:tcPr>
          <w:p w14:paraId="5BC133C0" w14:textId="77777777" w:rsidR="00FF3CFA" w:rsidRPr="009E57BA" w:rsidRDefault="00FF3CFA" w:rsidP="009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Вид торговли</w:t>
            </w:r>
          </w:p>
        </w:tc>
        <w:tc>
          <w:tcPr>
            <w:tcW w:w="1701" w:type="dxa"/>
            <w:vAlign w:val="center"/>
          </w:tcPr>
          <w:p w14:paraId="1DEB3A26" w14:textId="77777777" w:rsidR="00FF3CFA" w:rsidRPr="009E57BA" w:rsidRDefault="00FF3CFA" w:rsidP="009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Специализация торговли</w:t>
            </w:r>
          </w:p>
        </w:tc>
        <w:tc>
          <w:tcPr>
            <w:tcW w:w="1417" w:type="dxa"/>
            <w:vAlign w:val="center"/>
          </w:tcPr>
          <w:p w14:paraId="64228A3C" w14:textId="77777777" w:rsidR="00FF3CFA" w:rsidRPr="009E57BA" w:rsidRDefault="00FF3CFA" w:rsidP="009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ериод размещения (для сезонных объектов торговли)</w:t>
            </w:r>
          </w:p>
        </w:tc>
      </w:tr>
      <w:tr w:rsidR="00FF3CFA" w:rsidRPr="00A104F3" w14:paraId="2ACD134F" w14:textId="77777777" w:rsidTr="00EB58A8">
        <w:tc>
          <w:tcPr>
            <w:tcW w:w="10348" w:type="dxa"/>
            <w:gridSpan w:val="7"/>
          </w:tcPr>
          <w:p w14:paraId="494302BE" w14:textId="77777777" w:rsidR="00FF3CFA" w:rsidRPr="009E57BA" w:rsidRDefault="00FF3CFA" w:rsidP="00FF3CFA">
            <w:pPr>
              <w:pStyle w:val="ConsPlusNormal"/>
              <w:tabs>
                <w:tab w:val="left" w:pos="73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b/>
                <w:sz w:val="24"/>
                <w:szCs w:val="24"/>
              </w:rPr>
              <w:t>г. Таштагол</w:t>
            </w:r>
          </w:p>
        </w:tc>
      </w:tr>
      <w:tr w:rsidR="00FF3CFA" w:rsidRPr="00A104F3" w14:paraId="4A30D63A" w14:textId="77777777" w:rsidTr="00DA5C53">
        <w:tc>
          <w:tcPr>
            <w:tcW w:w="605" w:type="dxa"/>
          </w:tcPr>
          <w:p w14:paraId="186A80D6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14:paraId="48DD61FD" w14:textId="77777777" w:rsidR="00FF3CFA" w:rsidRPr="009E57BA" w:rsidRDefault="00143D0E" w:rsidP="00143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CFA" w:rsidRPr="009E57BA">
              <w:rPr>
                <w:rFonts w:ascii="Times New Roman" w:hAnsi="Times New Roman" w:cs="Times New Roman"/>
                <w:sz w:val="24"/>
                <w:szCs w:val="24"/>
              </w:rPr>
              <w:t>л. Мира</w:t>
            </w:r>
          </w:p>
        </w:tc>
        <w:tc>
          <w:tcPr>
            <w:tcW w:w="720" w:type="dxa"/>
          </w:tcPr>
          <w:p w14:paraId="7005155A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9" w:type="dxa"/>
          </w:tcPr>
          <w:p w14:paraId="0E1113DC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4033A3A2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181946FC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vAlign w:val="center"/>
          </w:tcPr>
          <w:p w14:paraId="1CC4EFD1" w14:textId="77777777" w:rsidR="00FF3CFA" w:rsidRPr="009E57BA" w:rsidRDefault="00FF3CFA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CFA" w:rsidRPr="00A104F3" w14:paraId="415D6926" w14:textId="77777777" w:rsidTr="00DA5C53">
        <w:tc>
          <w:tcPr>
            <w:tcW w:w="605" w:type="dxa"/>
          </w:tcPr>
          <w:p w14:paraId="4E975CD7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14:paraId="1FD181EB" w14:textId="77777777" w:rsidR="00FF3CFA" w:rsidRPr="009E57BA" w:rsidRDefault="00143D0E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CFA" w:rsidRPr="009E57BA">
              <w:rPr>
                <w:rFonts w:ascii="Times New Roman" w:hAnsi="Times New Roman" w:cs="Times New Roman"/>
                <w:sz w:val="24"/>
                <w:szCs w:val="24"/>
              </w:rPr>
              <w:t>л. К.Маркса, 2</w:t>
            </w:r>
          </w:p>
        </w:tc>
        <w:tc>
          <w:tcPr>
            <w:tcW w:w="720" w:type="dxa"/>
          </w:tcPr>
          <w:p w14:paraId="4371D7BB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016E0617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74EC5C12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2A9515D4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vAlign w:val="center"/>
          </w:tcPr>
          <w:p w14:paraId="34732BA0" w14:textId="77777777" w:rsidR="00FF3CFA" w:rsidRPr="009E57BA" w:rsidRDefault="00FF3CFA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CFA" w:rsidRPr="00110E47" w14:paraId="4C25E240" w14:textId="77777777" w:rsidTr="00DA5C53">
        <w:tc>
          <w:tcPr>
            <w:tcW w:w="605" w:type="dxa"/>
          </w:tcPr>
          <w:p w14:paraId="3797B058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14:paraId="5154FC21" w14:textId="77777777" w:rsidR="00FF3CFA" w:rsidRPr="009E57BA" w:rsidRDefault="00143D0E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CFA" w:rsidRPr="009E57BA">
              <w:rPr>
                <w:rFonts w:ascii="Times New Roman" w:hAnsi="Times New Roman" w:cs="Times New Roman"/>
                <w:sz w:val="24"/>
                <w:szCs w:val="24"/>
              </w:rPr>
              <w:t>л. Ленина, 48-б</w:t>
            </w:r>
          </w:p>
        </w:tc>
        <w:tc>
          <w:tcPr>
            <w:tcW w:w="720" w:type="dxa"/>
          </w:tcPr>
          <w:p w14:paraId="445967DD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9" w:type="dxa"/>
          </w:tcPr>
          <w:p w14:paraId="34F25603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4FDA8AEE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0E109E23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dxa"/>
            <w:vAlign w:val="center"/>
          </w:tcPr>
          <w:p w14:paraId="2E8F57BE" w14:textId="77777777" w:rsidR="00FF3CFA" w:rsidRPr="009E57BA" w:rsidRDefault="00FF3CFA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CFA" w:rsidRPr="00A104F3" w14:paraId="0255341B" w14:textId="77777777" w:rsidTr="00DA5C53">
        <w:tc>
          <w:tcPr>
            <w:tcW w:w="605" w:type="dxa"/>
          </w:tcPr>
          <w:p w14:paraId="64657D00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14:paraId="24795B58" w14:textId="77777777" w:rsidR="00FF3CFA" w:rsidRPr="009E57BA" w:rsidRDefault="00143D0E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CFA" w:rsidRPr="009E57BA">
              <w:rPr>
                <w:rFonts w:ascii="Times New Roman" w:hAnsi="Times New Roman" w:cs="Times New Roman"/>
                <w:sz w:val="24"/>
                <w:szCs w:val="24"/>
              </w:rPr>
              <w:t>л. Ленина</w:t>
            </w:r>
          </w:p>
          <w:p w14:paraId="5EB1F97C" w14:textId="77777777" w:rsidR="00FF3CFA" w:rsidRPr="009E57BA" w:rsidRDefault="00565E9D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3CFA" w:rsidRPr="009E57BA">
              <w:rPr>
                <w:rFonts w:ascii="Times New Roman" w:hAnsi="Times New Roman" w:cs="Times New Roman"/>
                <w:sz w:val="24"/>
                <w:szCs w:val="24"/>
              </w:rPr>
              <w:t>айон дома № 48</w:t>
            </w:r>
          </w:p>
        </w:tc>
        <w:tc>
          <w:tcPr>
            <w:tcW w:w="720" w:type="dxa"/>
          </w:tcPr>
          <w:p w14:paraId="6CBD04ED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14:paraId="2A72F41B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170B7AF7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2E791053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vAlign w:val="center"/>
          </w:tcPr>
          <w:p w14:paraId="75741BA3" w14:textId="77777777" w:rsidR="00FF3CFA" w:rsidRPr="009E57BA" w:rsidRDefault="00FF3CFA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CFA" w:rsidRPr="00A104F3" w14:paraId="370A2392" w14:textId="77777777" w:rsidTr="00DA5C53">
        <w:tc>
          <w:tcPr>
            <w:tcW w:w="605" w:type="dxa"/>
          </w:tcPr>
          <w:p w14:paraId="19BC94E7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14:paraId="72A91206" w14:textId="77777777" w:rsidR="00FF3CFA" w:rsidRPr="009E57BA" w:rsidRDefault="00143D0E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CFA" w:rsidRPr="009E57BA">
              <w:rPr>
                <w:rFonts w:ascii="Times New Roman" w:hAnsi="Times New Roman" w:cs="Times New Roman"/>
                <w:sz w:val="24"/>
                <w:szCs w:val="24"/>
              </w:rPr>
              <w:t>л. Ленина</w:t>
            </w:r>
          </w:p>
          <w:p w14:paraId="5B25522F" w14:textId="77777777" w:rsidR="00FF3CFA" w:rsidRPr="009E57BA" w:rsidRDefault="00565E9D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3CFA" w:rsidRPr="009E57BA">
              <w:rPr>
                <w:rFonts w:ascii="Times New Roman" w:hAnsi="Times New Roman" w:cs="Times New Roman"/>
                <w:sz w:val="24"/>
                <w:szCs w:val="24"/>
              </w:rPr>
              <w:t>айон дома № 48</w:t>
            </w:r>
          </w:p>
        </w:tc>
        <w:tc>
          <w:tcPr>
            <w:tcW w:w="720" w:type="dxa"/>
          </w:tcPr>
          <w:p w14:paraId="41CEC564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347771E2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6558BBCC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18297301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092DA470" w14:textId="77777777" w:rsidR="00FF3CFA" w:rsidRPr="009E57BA" w:rsidRDefault="00FF3CFA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CFA" w:rsidRPr="00A104F3" w14:paraId="6A39B3D8" w14:textId="77777777" w:rsidTr="00DA5C53">
        <w:tc>
          <w:tcPr>
            <w:tcW w:w="605" w:type="dxa"/>
          </w:tcPr>
          <w:p w14:paraId="1B036B70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14:paraId="6D3D6188" w14:textId="77777777" w:rsidR="00FF3CFA" w:rsidRPr="009E57BA" w:rsidRDefault="00143D0E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CFA"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л. Ленина </w:t>
            </w:r>
          </w:p>
        </w:tc>
        <w:tc>
          <w:tcPr>
            <w:tcW w:w="720" w:type="dxa"/>
          </w:tcPr>
          <w:p w14:paraId="66D380EF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9" w:type="dxa"/>
          </w:tcPr>
          <w:p w14:paraId="5B064BA1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1B905487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0B078E3F" w14:textId="77777777" w:rsidR="00FF3CFA" w:rsidRPr="009E57BA" w:rsidRDefault="004B2557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vAlign w:val="center"/>
          </w:tcPr>
          <w:p w14:paraId="3BE8BA23" w14:textId="77777777" w:rsidR="00FF3CFA" w:rsidRPr="009E57BA" w:rsidRDefault="00FF3CFA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CFA" w:rsidRPr="00110E47" w14:paraId="2E9426A9" w14:textId="77777777" w:rsidTr="00DA5C53">
        <w:tc>
          <w:tcPr>
            <w:tcW w:w="605" w:type="dxa"/>
          </w:tcPr>
          <w:p w14:paraId="42B54B39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14:paraId="401396CF" w14:textId="77777777" w:rsidR="00FF3CFA" w:rsidRPr="009E57BA" w:rsidRDefault="00143D0E" w:rsidP="00143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CFA" w:rsidRPr="009E57BA">
              <w:rPr>
                <w:rFonts w:ascii="Times New Roman" w:hAnsi="Times New Roman" w:cs="Times New Roman"/>
                <w:sz w:val="24"/>
                <w:szCs w:val="24"/>
              </w:rPr>
              <w:t>л. Ленина</w:t>
            </w:r>
          </w:p>
        </w:tc>
        <w:tc>
          <w:tcPr>
            <w:tcW w:w="720" w:type="dxa"/>
          </w:tcPr>
          <w:p w14:paraId="4A8D5984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2BB00062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1A0B8ADE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47DB2344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vAlign w:val="center"/>
          </w:tcPr>
          <w:p w14:paraId="3CE4BF85" w14:textId="77777777" w:rsidR="00FF3CFA" w:rsidRPr="009E57BA" w:rsidRDefault="00FF3CFA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CFA" w:rsidRPr="007F00CE" w14:paraId="25E3DB17" w14:textId="77777777" w:rsidTr="00DA5C53">
        <w:tc>
          <w:tcPr>
            <w:tcW w:w="605" w:type="dxa"/>
          </w:tcPr>
          <w:p w14:paraId="049BF6F7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14:paraId="6E5E25D6" w14:textId="77777777" w:rsidR="00FF3CFA" w:rsidRPr="009E57BA" w:rsidRDefault="00143D0E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CFA" w:rsidRPr="009E57BA">
              <w:rPr>
                <w:rFonts w:ascii="Times New Roman" w:hAnsi="Times New Roman" w:cs="Times New Roman"/>
                <w:sz w:val="24"/>
                <w:szCs w:val="24"/>
              </w:rPr>
              <w:t>л. Ленина</w:t>
            </w:r>
          </w:p>
          <w:p w14:paraId="2CDE8738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айон дома №17</w:t>
            </w:r>
          </w:p>
        </w:tc>
        <w:tc>
          <w:tcPr>
            <w:tcW w:w="720" w:type="dxa"/>
          </w:tcPr>
          <w:p w14:paraId="6FF62836" w14:textId="77777777" w:rsidR="00FF3CFA" w:rsidRPr="009E57BA" w:rsidRDefault="009D235E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51719AA6" w14:textId="77777777" w:rsidR="00FF3CFA" w:rsidRPr="009E57BA" w:rsidRDefault="009D235E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0E46B60A" w14:textId="77777777" w:rsidR="00FF3CFA" w:rsidRPr="009D235E" w:rsidRDefault="009D235E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35E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49C2480B" w14:textId="77777777" w:rsidR="00FF3CFA" w:rsidRPr="009E57BA" w:rsidRDefault="009D235E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vAlign w:val="center"/>
          </w:tcPr>
          <w:p w14:paraId="3D52A07E" w14:textId="77777777" w:rsidR="00FF3CFA" w:rsidRPr="009E57BA" w:rsidRDefault="00FF3CFA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CFA" w:rsidRPr="007F00CE" w14:paraId="74CF04C9" w14:textId="77777777" w:rsidTr="00DA5C53">
        <w:tc>
          <w:tcPr>
            <w:tcW w:w="605" w:type="dxa"/>
          </w:tcPr>
          <w:p w14:paraId="3158C89D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14:paraId="3614FEE9" w14:textId="77777777" w:rsidR="00FF3CFA" w:rsidRPr="009E57BA" w:rsidRDefault="00143D0E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CFA" w:rsidRPr="009E57BA">
              <w:rPr>
                <w:rFonts w:ascii="Times New Roman" w:hAnsi="Times New Roman" w:cs="Times New Roman"/>
                <w:sz w:val="24"/>
                <w:szCs w:val="24"/>
              </w:rPr>
              <w:t>л. Ленина</w:t>
            </w:r>
          </w:p>
          <w:p w14:paraId="5E83FC3F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айон дома №17</w:t>
            </w:r>
          </w:p>
        </w:tc>
        <w:tc>
          <w:tcPr>
            <w:tcW w:w="720" w:type="dxa"/>
          </w:tcPr>
          <w:p w14:paraId="0870E14B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6D7FBD01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5882C97F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2C78E9F9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35B4D152" w14:textId="77777777" w:rsidR="00FF3CFA" w:rsidRPr="009E57BA" w:rsidRDefault="00FF3CFA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CFA" w:rsidRPr="007F00CE" w14:paraId="101BD82D" w14:textId="77777777" w:rsidTr="00DA5C53">
        <w:tc>
          <w:tcPr>
            <w:tcW w:w="605" w:type="dxa"/>
          </w:tcPr>
          <w:p w14:paraId="44F79698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</w:tcPr>
          <w:p w14:paraId="69591D8F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</w:p>
          <w:p w14:paraId="1ACFD6B6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айон дома №17</w:t>
            </w:r>
          </w:p>
        </w:tc>
        <w:tc>
          <w:tcPr>
            <w:tcW w:w="720" w:type="dxa"/>
          </w:tcPr>
          <w:p w14:paraId="326CBCD7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10954AD7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4A64DF90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1AE17FC4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vAlign w:val="center"/>
          </w:tcPr>
          <w:p w14:paraId="57EF3D9F" w14:textId="77777777" w:rsidR="00FF3CFA" w:rsidRPr="009E57BA" w:rsidRDefault="00FF3CFA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CFA" w:rsidRPr="00DD2D44" w14:paraId="4DC78508" w14:textId="77777777" w:rsidTr="00DA5C53">
        <w:tc>
          <w:tcPr>
            <w:tcW w:w="605" w:type="dxa"/>
          </w:tcPr>
          <w:p w14:paraId="174100E7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4" w:type="dxa"/>
          </w:tcPr>
          <w:p w14:paraId="33CC6D7E" w14:textId="77777777" w:rsidR="00FF3CFA" w:rsidRPr="009E57BA" w:rsidRDefault="00143D0E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CFA" w:rsidRPr="009E57BA">
              <w:rPr>
                <w:rFonts w:ascii="Times New Roman" w:hAnsi="Times New Roman" w:cs="Times New Roman"/>
                <w:sz w:val="24"/>
                <w:szCs w:val="24"/>
              </w:rPr>
              <w:t>л. Геологическая, 61-б</w:t>
            </w:r>
          </w:p>
        </w:tc>
        <w:tc>
          <w:tcPr>
            <w:tcW w:w="720" w:type="dxa"/>
          </w:tcPr>
          <w:p w14:paraId="449150DE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9" w:type="dxa"/>
          </w:tcPr>
          <w:p w14:paraId="15D8232D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1FCA369D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2B9DE088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dxa"/>
            <w:vAlign w:val="center"/>
          </w:tcPr>
          <w:p w14:paraId="62BB7D6C" w14:textId="77777777" w:rsidR="00FF3CFA" w:rsidRPr="009E57BA" w:rsidRDefault="00FF3CFA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CFA" w:rsidRPr="00DD2D44" w14:paraId="293694EE" w14:textId="77777777" w:rsidTr="00DA5C53">
        <w:tc>
          <w:tcPr>
            <w:tcW w:w="605" w:type="dxa"/>
          </w:tcPr>
          <w:p w14:paraId="7A4753DA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4" w:type="dxa"/>
          </w:tcPr>
          <w:p w14:paraId="1D68CB22" w14:textId="77777777" w:rsidR="00FF3CFA" w:rsidRPr="009E57BA" w:rsidRDefault="00143D0E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CFA" w:rsidRPr="009E57BA">
              <w:rPr>
                <w:rFonts w:ascii="Times New Roman" w:hAnsi="Times New Roman" w:cs="Times New Roman"/>
                <w:sz w:val="24"/>
                <w:szCs w:val="24"/>
              </w:rPr>
              <w:t>л. Поспелова</w:t>
            </w:r>
          </w:p>
        </w:tc>
        <w:tc>
          <w:tcPr>
            <w:tcW w:w="720" w:type="dxa"/>
          </w:tcPr>
          <w:p w14:paraId="5845916B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7FE8AD4E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1C4D77B5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62F623A8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17C2DA1F" w14:textId="77777777" w:rsidR="00FF3CFA" w:rsidRPr="009E57BA" w:rsidRDefault="00FF3CFA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CFA" w:rsidRPr="00D17E60" w14:paraId="55C3EB9E" w14:textId="77777777" w:rsidTr="00DA5C53">
        <w:tc>
          <w:tcPr>
            <w:tcW w:w="605" w:type="dxa"/>
          </w:tcPr>
          <w:p w14:paraId="2DFC34BF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4" w:type="dxa"/>
          </w:tcPr>
          <w:p w14:paraId="3F804566" w14:textId="77777777" w:rsidR="00FF3CFA" w:rsidRPr="009E57BA" w:rsidRDefault="00143D0E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CFA"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л. Поспелова, </w:t>
            </w:r>
          </w:p>
          <w:p w14:paraId="36F334DE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720" w:type="dxa"/>
          </w:tcPr>
          <w:p w14:paraId="2B40082F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9" w:type="dxa"/>
          </w:tcPr>
          <w:p w14:paraId="5286BD41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161739B6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140DBF74" w14:textId="77777777" w:rsidR="00FF3CFA" w:rsidRPr="009E57BA" w:rsidRDefault="00FF3CFA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dxa"/>
            <w:vAlign w:val="center"/>
          </w:tcPr>
          <w:p w14:paraId="6E7691CA" w14:textId="77777777" w:rsidR="00FF3CFA" w:rsidRPr="009E57BA" w:rsidRDefault="00FF3CFA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D17E60" w14:paraId="6F7AC368" w14:textId="77777777" w:rsidTr="00DA5C53">
        <w:tc>
          <w:tcPr>
            <w:tcW w:w="605" w:type="dxa"/>
          </w:tcPr>
          <w:p w14:paraId="5832E257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4" w:type="dxa"/>
          </w:tcPr>
          <w:p w14:paraId="33220A8F" w14:textId="77777777" w:rsidR="00CB2B0F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оспелова, место № 10</w:t>
            </w:r>
          </w:p>
        </w:tc>
        <w:tc>
          <w:tcPr>
            <w:tcW w:w="720" w:type="dxa"/>
          </w:tcPr>
          <w:p w14:paraId="3BFBD974" w14:textId="77777777" w:rsidR="00CB2B0F" w:rsidRPr="009E57BA" w:rsidRDefault="00CB2B0F" w:rsidP="00CB2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69" w:type="dxa"/>
          </w:tcPr>
          <w:p w14:paraId="47D2183F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61F9124F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2B405058" w14:textId="77777777" w:rsidR="00CB2B0F" w:rsidRPr="009E57BA" w:rsidRDefault="00CB2B0F" w:rsidP="009414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5D570C2B" w14:textId="77777777" w:rsidR="00CB2B0F" w:rsidRPr="009E57BA" w:rsidRDefault="00CB2B0F" w:rsidP="00941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D17E60" w14:paraId="03F21841" w14:textId="77777777" w:rsidTr="00DA5C53">
        <w:tc>
          <w:tcPr>
            <w:tcW w:w="605" w:type="dxa"/>
          </w:tcPr>
          <w:p w14:paraId="53A75B4D" w14:textId="77777777" w:rsidR="00CB2B0F" w:rsidRPr="009E57BA" w:rsidRDefault="00CB2B0F" w:rsidP="00143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4" w:type="dxa"/>
          </w:tcPr>
          <w:p w14:paraId="56666FD0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л. Поспелова</w:t>
            </w:r>
          </w:p>
        </w:tc>
        <w:tc>
          <w:tcPr>
            <w:tcW w:w="720" w:type="dxa"/>
          </w:tcPr>
          <w:p w14:paraId="32DC6C69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14:paraId="4D37B68F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6D63718D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1B0813C1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vAlign w:val="center"/>
          </w:tcPr>
          <w:p w14:paraId="1FEA8B63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343A0E" w14:paraId="59D4733D" w14:textId="77777777" w:rsidTr="00DA5C53">
        <w:tc>
          <w:tcPr>
            <w:tcW w:w="605" w:type="dxa"/>
          </w:tcPr>
          <w:p w14:paraId="79992D6F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14" w:type="dxa"/>
          </w:tcPr>
          <w:p w14:paraId="0470E188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л.  Поспелова</w:t>
            </w:r>
          </w:p>
        </w:tc>
        <w:tc>
          <w:tcPr>
            <w:tcW w:w="720" w:type="dxa"/>
          </w:tcPr>
          <w:p w14:paraId="7988C896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14:paraId="0F842CD0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5CB7E706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1626CB9E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695E183B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C90042" w14:paraId="61132C60" w14:textId="77777777" w:rsidTr="00DA5C53">
        <w:tc>
          <w:tcPr>
            <w:tcW w:w="605" w:type="dxa"/>
          </w:tcPr>
          <w:p w14:paraId="4655C2E7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4" w:type="dxa"/>
          </w:tcPr>
          <w:p w14:paraId="6322E64B" w14:textId="77777777" w:rsidR="00CB2B0F" w:rsidRPr="009E57BA" w:rsidRDefault="00CB2B0F" w:rsidP="00143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л. Поспелова</w:t>
            </w:r>
          </w:p>
        </w:tc>
        <w:tc>
          <w:tcPr>
            <w:tcW w:w="720" w:type="dxa"/>
          </w:tcPr>
          <w:p w14:paraId="4CE9A4EF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14:paraId="3A694EEC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7505955D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14:paraId="7240049F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Изготовление ключей</w:t>
            </w:r>
          </w:p>
        </w:tc>
        <w:tc>
          <w:tcPr>
            <w:tcW w:w="1417" w:type="dxa"/>
            <w:vAlign w:val="center"/>
          </w:tcPr>
          <w:p w14:paraId="1CFE4113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3A2900" w14:paraId="163E8A58" w14:textId="77777777" w:rsidTr="00DA5C53">
        <w:tc>
          <w:tcPr>
            <w:tcW w:w="605" w:type="dxa"/>
          </w:tcPr>
          <w:p w14:paraId="379A3ABD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4" w:type="dxa"/>
          </w:tcPr>
          <w:p w14:paraId="32CC32A9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л. Поспелова</w:t>
            </w:r>
          </w:p>
        </w:tc>
        <w:tc>
          <w:tcPr>
            <w:tcW w:w="720" w:type="dxa"/>
          </w:tcPr>
          <w:p w14:paraId="5EC05A9B" w14:textId="77777777" w:rsidR="00CB2B0F" w:rsidRPr="009E57BA" w:rsidRDefault="00CB2B0F" w:rsidP="006516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14:paraId="1460C4A7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5F64F410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3EF3E8E6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2E3A864A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D17E60" w14:paraId="2AA23290" w14:textId="77777777" w:rsidTr="00DA5C53">
        <w:tc>
          <w:tcPr>
            <w:tcW w:w="605" w:type="dxa"/>
          </w:tcPr>
          <w:p w14:paraId="784E140D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4" w:type="dxa"/>
          </w:tcPr>
          <w:p w14:paraId="66643EDE" w14:textId="77777777" w:rsidR="00CB2B0F" w:rsidRPr="009E57BA" w:rsidRDefault="00CB2B0F" w:rsidP="00143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л. Поспелова, 6В</w:t>
            </w:r>
          </w:p>
        </w:tc>
        <w:tc>
          <w:tcPr>
            <w:tcW w:w="720" w:type="dxa"/>
          </w:tcPr>
          <w:p w14:paraId="2ECCA623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9" w:type="dxa"/>
          </w:tcPr>
          <w:p w14:paraId="7C0E5E3C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4E42159D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5843FE94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dxa"/>
            <w:vAlign w:val="center"/>
          </w:tcPr>
          <w:p w14:paraId="438A45BD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A104F3" w14:paraId="1E7F4350" w14:textId="77777777" w:rsidTr="00DA5C53">
        <w:tc>
          <w:tcPr>
            <w:tcW w:w="605" w:type="dxa"/>
          </w:tcPr>
          <w:p w14:paraId="2B7A7C0E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4" w:type="dxa"/>
          </w:tcPr>
          <w:p w14:paraId="14F5F257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оградская</w:t>
            </w:r>
            <w:proofErr w:type="spellEnd"/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3A5EB17F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5DCC3053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7D66BC29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14:paraId="694D7331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vAlign w:val="center"/>
          </w:tcPr>
          <w:p w14:paraId="5B491A35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A104F3" w14:paraId="0312F1BE" w14:textId="77777777" w:rsidTr="00DA5C53">
        <w:tc>
          <w:tcPr>
            <w:tcW w:w="605" w:type="dxa"/>
          </w:tcPr>
          <w:p w14:paraId="134628A9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4" w:type="dxa"/>
          </w:tcPr>
          <w:p w14:paraId="059291A6" w14:textId="77777777" w:rsidR="00CB2B0F" w:rsidRPr="009E57BA" w:rsidRDefault="00CB2B0F" w:rsidP="00143D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рк «Горняцкие Горизонты»</w:t>
            </w:r>
          </w:p>
        </w:tc>
        <w:tc>
          <w:tcPr>
            <w:tcW w:w="720" w:type="dxa"/>
          </w:tcPr>
          <w:p w14:paraId="62EA2DE6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14:paraId="4CEFAAEB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217CD576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4D15CC69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vAlign w:val="center"/>
          </w:tcPr>
          <w:p w14:paraId="584FA8FE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DB1206" w14:paraId="159B26D4" w14:textId="77777777" w:rsidTr="00DA5C53">
        <w:tc>
          <w:tcPr>
            <w:tcW w:w="605" w:type="dxa"/>
          </w:tcPr>
          <w:p w14:paraId="08D0B4DB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4" w:type="dxa"/>
          </w:tcPr>
          <w:p w14:paraId="49B6FD31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оградская</w:t>
            </w:r>
            <w:proofErr w:type="spellEnd"/>
          </w:p>
        </w:tc>
        <w:tc>
          <w:tcPr>
            <w:tcW w:w="720" w:type="dxa"/>
          </w:tcPr>
          <w:p w14:paraId="0C1C2426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2EA38AD1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53113291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55CDB8D2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50382974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A104F3" w14:paraId="000948BC" w14:textId="77777777" w:rsidTr="00DA5C53">
        <w:tc>
          <w:tcPr>
            <w:tcW w:w="605" w:type="dxa"/>
          </w:tcPr>
          <w:p w14:paraId="7C2D44C4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4" w:type="dxa"/>
          </w:tcPr>
          <w:p w14:paraId="6FB4046B" w14:textId="77777777" w:rsidR="00CB2B0F" w:rsidRPr="009E57BA" w:rsidRDefault="00CB2B0F" w:rsidP="00FF3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Горняцкие Горизонты»</w:t>
            </w:r>
          </w:p>
        </w:tc>
        <w:tc>
          <w:tcPr>
            <w:tcW w:w="720" w:type="dxa"/>
          </w:tcPr>
          <w:p w14:paraId="681A6864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9" w:type="dxa"/>
          </w:tcPr>
          <w:p w14:paraId="5823B758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Летнее кафе</w:t>
            </w:r>
          </w:p>
        </w:tc>
        <w:tc>
          <w:tcPr>
            <w:tcW w:w="2022" w:type="dxa"/>
          </w:tcPr>
          <w:p w14:paraId="6D3D7DD6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6B1176E5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vAlign w:val="center"/>
          </w:tcPr>
          <w:p w14:paraId="180B2EA6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 июня по октябрь</w:t>
            </w:r>
          </w:p>
        </w:tc>
      </w:tr>
      <w:tr w:rsidR="00CB2B0F" w:rsidRPr="00A104F3" w14:paraId="14B02DEB" w14:textId="77777777" w:rsidTr="00DA5C53">
        <w:tc>
          <w:tcPr>
            <w:tcW w:w="605" w:type="dxa"/>
          </w:tcPr>
          <w:p w14:paraId="7F381123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4" w:type="dxa"/>
          </w:tcPr>
          <w:p w14:paraId="24F65870" w14:textId="77777777" w:rsidR="00CB2B0F" w:rsidRPr="009E57BA" w:rsidRDefault="00CB2B0F" w:rsidP="00581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айон ул.Ноградская,18</w:t>
            </w:r>
          </w:p>
        </w:tc>
        <w:tc>
          <w:tcPr>
            <w:tcW w:w="720" w:type="dxa"/>
          </w:tcPr>
          <w:p w14:paraId="19AB9762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14:paraId="66DB4425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04D22C77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0E008FB9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vAlign w:val="center"/>
          </w:tcPr>
          <w:p w14:paraId="4696726A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A104F3" w14:paraId="53B2CB8C" w14:textId="77777777" w:rsidTr="00DA5C53">
        <w:tc>
          <w:tcPr>
            <w:tcW w:w="605" w:type="dxa"/>
          </w:tcPr>
          <w:p w14:paraId="45DE48F1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4" w:type="dxa"/>
          </w:tcPr>
          <w:p w14:paraId="7BA124B5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оградская</w:t>
            </w:r>
            <w:proofErr w:type="spellEnd"/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700A27D1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9" w:type="dxa"/>
          </w:tcPr>
          <w:p w14:paraId="50A664B3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1A7216E6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25E5304D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647ABD08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A104F3" w14:paraId="5CC870B6" w14:textId="77777777" w:rsidTr="00DA5C53">
        <w:tc>
          <w:tcPr>
            <w:tcW w:w="605" w:type="dxa"/>
          </w:tcPr>
          <w:p w14:paraId="0D37AC6E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4" w:type="dxa"/>
          </w:tcPr>
          <w:p w14:paraId="2BDEA106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оградская</w:t>
            </w:r>
            <w:proofErr w:type="spellEnd"/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16D42B57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9" w:type="dxa"/>
          </w:tcPr>
          <w:p w14:paraId="648F5902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6A56889A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14C364D9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270097B3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A104F3" w14:paraId="30D82783" w14:textId="77777777" w:rsidTr="00DA5C53">
        <w:tc>
          <w:tcPr>
            <w:tcW w:w="605" w:type="dxa"/>
          </w:tcPr>
          <w:p w14:paraId="1098E949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4" w:type="dxa"/>
          </w:tcPr>
          <w:p w14:paraId="553A4FF6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оградская</w:t>
            </w:r>
            <w:proofErr w:type="spellEnd"/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391A8448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495197EC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5A3E0370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1816BD33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3B651B61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A104F3" w14:paraId="7D7F09CD" w14:textId="77777777" w:rsidTr="00DA5C53">
        <w:tc>
          <w:tcPr>
            <w:tcW w:w="605" w:type="dxa"/>
          </w:tcPr>
          <w:p w14:paraId="6F70AD2B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4" w:type="dxa"/>
          </w:tcPr>
          <w:p w14:paraId="50B04FFE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оградская</w:t>
            </w:r>
            <w:proofErr w:type="spellEnd"/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16F9A967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02E49E00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178E27B7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4396566C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797E4DE4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A104F3" w14:paraId="0BD59B8C" w14:textId="77777777" w:rsidTr="00DA5C53">
        <w:tc>
          <w:tcPr>
            <w:tcW w:w="605" w:type="dxa"/>
          </w:tcPr>
          <w:p w14:paraId="0DA805EC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4" w:type="dxa"/>
          </w:tcPr>
          <w:p w14:paraId="01F7D95F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оградская</w:t>
            </w:r>
            <w:proofErr w:type="spellEnd"/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1C5AD28D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634C382D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7E13F5BA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5EC6E98A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0FFA2E79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A104F3" w14:paraId="6D991BC3" w14:textId="77777777" w:rsidTr="00DA5C53">
        <w:tc>
          <w:tcPr>
            <w:tcW w:w="605" w:type="dxa"/>
          </w:tcPr>
          <w:p w14:paraId="1CBCF732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4" w:type="dxa"/>
          </w:tcPr>
          <w:p w14:paraId="1863E886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оградская</w:t>
            </w:r>
            <w:proofErr w:type="spellEnd"/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4BDC085D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5339ADA7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66C7BFA6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1810374C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412618FB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A104F3" w14:paraId="10834919" w14:textId="77777777" w:rsidTr="00DA5C53">
        <w:tc>
          <w:tcPr>
            <w:tcW w:w="605" w:type="dxa"/>
          </w:tcPr>
          <w:p w14:paraId="25CB0C17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14" w:type="dxa"/>
          </w:tcPr>
          <w:p w14:paraId="799B98C2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оградская</w:t>
            </w:r>
            <w:proofErr w:type="spellEnd"/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6140327A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76DD50A7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236C0ACF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02E76FA9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03B34C50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2D4BC6" w14:paraId="60F7B9A0" w14:textId="77777777" w:rsidTr="00DA5C53">
        <w:tc>
          <w:tcPr>
            <w:tcW w:w="605" w:type="dxa"/>
          </w:tcPr>
          <w:p w14:paraId="1797F8C0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4" w:type="dxa"/>
          </w:tcPr>
          <w:p w14:paraId="3C2E9C94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л. 8-ое Марта</w:t>
            </w:r>
          </w:p>
        </w:tc>
        <w:tc>
          <w:tcPr>
            <w:tcW w:w="720" w:type="dxa"/>
          </w:tcPr>
          <w:p w14:paraId="6339AC26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368E0FD0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03016885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68137481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4D696FED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2D4BC6" w14:paraId="7D3F9AEE" w14:textId="77777777" w:rsidTr="00DA5C53">
        <w:tc>
          <w:tcPr>
            <w:tcW w:w="605" w:type="dxa"/>
          </w:tcPr>
          <w:p w14:paraId="1A9929DC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4" w:type="dxa"/>
          </w:tcPr>
          <w:p w14:paraId="00E7A4A2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л. 8-ое Марта</w:t>
            </w:r>
          </w:p>
        </w:tc>
        <w:tc>
          <w:tcPr>
            <w:tcW w:w="720" w:type="dxa"/>
          </w:tcPr>
          <w:p w14:paraId="51A387CF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099DE972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0A115FCF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57952DD0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110B6573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2D4BC6" w14:paraId="312F69D0" w14:textId="77777777" w:rsidTr="00DA5C53">
        <w:tc>
          <w:tcPr>
            <w:tcW w:w="605" w:type="dxa"/>
          </w:tcPr>
          <w:p w14:paraId="0C279879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4" w:type="dxa"/>
          </w:tcPr>
          <w:p w14:paraId="6610FEBF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л. 8-ое Марта</w:t>
            </w:r>
          </w:p>
        </w:tc>
        <w:tc>
          <w:tcPr>
            <w:tcW w:w="720" w:type="dxa"/>
          </w:tcPr>
          <w:p w14:paraId="3509C658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530AF975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6710CF06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0AE30B00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4329AF1B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2D4BC6" w14:paraId="1813F674" w14:textId="77777777" w:rsidTr="00DA5C53">
        <w:tc>
          <w:tcPr>
            <w:tcW w:w="605" w:type="dxa"/>
          </w:tcPr>
          <w:p w14:paraId="02FB2396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14" w:type="dxa"/>
          </w:tcPr>
          <w:p w14:paraId="7790EEDB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. 8-ое Марта</w:t>
            </w:r>
          </w:p>
        </w:tc>
        <w:tc>
          <w:tcPr>
            <w:tcW w:w="720" w:type="dxa"/>
          </w:tcPr>
          <w:p w14:paraId="0E283EB3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38FA1C3D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6E1A2760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7C657832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Непродовольственные 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417" w:type="dxa"/>
            <w:vAlign w:val="center"/>
          </w:tcPr>
          <w:p w14:paraId="5BC10CC6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B2B0F" w:rsidRPr="002D4BC6" w14:paraId="776685BB" w14:textId="77777777" w:rsidTr="00DA5C53">
        <w:tc>
          <w:tcPr>
            <w:tcW w:w="605" w:type="dxa"/>
          </w:tcPr>
          <w:p w14:paraId="50E2708B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4" w:type="dxa"/>
          </w:tcPr>
          <w:p w14:paraId="1A046B60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л. 8-ое Марта</w:t>
            </w:r>
          </w:p>
        </w:tc>
        <w:tc>
          <w:tcPr>
            <w:tcW w:w="720" w:type="dxa"/>
          </w:tcPr>
          <w:p w14:paraId="3698046A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00EE1560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48B6C690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26EC4F1E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52A3F7CE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2D4BC6" w14:paraId="0F340A08" w14:textId="77777777" w:rsidTr="00DA5C53">
        <w:tc>
          <w:tcPr>
            <w:tcW w:w="605" w:type="dxa"/>
          </w:tcPr>
          <w:p w14:paraId="3325465A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14" w:type="dxa"/>
          </w:tcPr>
          <w:p w14:paraId="3808C86E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л. 8-ое Марта</w:t>
            </w:r>
          </w:p>
        </w:tc>
        <w:tc>
          <w:tcPr>
            <w:tcW w:w="720" w:type="dxa"/>
          </w:tcPr>
          <w:p w14:paraId="43FE06B7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035483C2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5C4F64D2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6CDBA0BC" w14:textId="77777777" w:rsidR="00CB2B0F" w:rsidRPr="009E57BA" w:rsidRDefault="00CB2B0F" w:rsidP="00581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40B231FA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2D4BC6" w14:paraId="4E85D4AE" w14:textId="77777777" w:rsidTr="00DA5C53">
        <w:tc>
          <w:tcPr>
            <w:tcW w:w="605" w:type="dxa"/>
          </w:tcPr>
          <w:p w14:paraId="5A718FF3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14" w:type="dxa"/>
          </w:tcPr>
          <w:p w14:paraId="51AC3C36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л. 8-ое Марта</w:t>
            </w:r>
          </w:p>
        </w:tc>
        <w:tc>
          <w:tcPr>
            <w:tcW w:w="720" w:type="dxa"/>
          </w:tcPr>
          <w:p w14:paraId="578EC2C6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69" w:type="dxa"/>
          </w:tcPr>
          <w:p w14:paraId="1AD319FF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2F990CFA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1D939549" w14:textId="77777777" w:rsidR="00CB2B0F" w:rsidRPr="009E57BA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vAlign w:val="center"/>
          </w:tcPr>
          <w:p w14:paraId="41D2C96B" w14:textId="77777777" w:rsidR="00CB2B0F" w:rsidRPr="009E57BA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0F" w:rsidRPr="002D4BC6" w14:paraId="00435039" w14:textId="77777777" w:rsidTr="00950960">
        <w:tc>
          <w:tcPr>
            <w:tcW w:w="605" w:type="dxa"/>
          </w:tcPr>
          <w:p w14:paraId="7F3CE3A2" w14:textId="77777777" w:rsidR="00CB2B0F" w:rsidRPr="004D56B1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6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14" w:type="dxa"/>
          </w:tcPr>
          <w:p w14:paraId="5DF5C88B" w14:textId="77777777" w:rsidR="00CB2B0F" w:rsidRPr="004D56B1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6B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6B1">
              <w:rPr>
                <w:rFonts w:ascii="Times New Roman" w:hAnsi="Times New Roman" w:cs="Times New Roman"/>
                <w:sz w:val="24"/>
                <w:szCs w:val="24"/>
              </w:rPr>
              <w:t>Поспелова</w:t>
            </w:r>
          </w:p>
        </w:tc>
        <w:tc>
          <w:tcPr>
            <w:tcW w:w="720" w:type="dxa"/>
          </w:tcPr>
          <w:p w14:paraId="391B5EBA" w14:textId="77777777" w:rsidR="00CB2B0F" w:rsidRPr="004D56B1" w:rsidRDefault="0095562E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9" w:type="dxa"/>
          </w:tcPr>
          <w:p w14:paraId="6A0DE46D" w14:textId="77777777" w:rsidR="00CB2B0F" w:rsidRPr="004D56B1" w:rsidRDefault="00CB2B0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6B1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32012827" w14:textId="77777777" w:rsidR="00CB2B0F" w:rsidRPr="004D56B1" w:rsidRDefault="00F42932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14:paraId="716E31FD" w14:textId="77777777" w:rsidR="00CB2B0F" w:rsidRPr="004D56B1" w:rsidRDefault="00F42932" w:rsidP="00D43E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гос</w:t>
            </w:r>
            <w:r w:rsidR="00D43E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ов АТС</w:t>
            </w:r>
          </w:p>
        </w:tc>
        <w:tc>
          <w:tcPr>
            <w:tcW w:w="1417" w:type="dxa"/>
            <w:vAlign w:val="center"/>
          </w:tcPr>
          <w:p w14:paraId="2B809E3D" w14:textId="77777777" w:rsidR="00CB2B0F" w:rsidRPr="004D56B1" w:rsidRDefault="00CB2B0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2422D858" w14:textId="77777777" w:rsidTr="00BD20B0">
        <w:tc>
          <w:tcPr>
            <w:tcW w:w="605" w:type="dxa"/>
          </w:tcPr>
          <w:p w14:paraId="316947D1" w14:textId="77777777" w:rsidR="00A77ECF" w:rsidRPr="004D56B1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14" w:type="dxa"/>
          </w:tcPr>
          <w:p w14:paraId="2EF4DDBE" w14:textId="77777777" w:rsidR="00A77ECF" w:rsidRPr="009E57BA" w:rsidRDefault="00A77ECF" w:rsidP="00134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л. Поспелова</w:t>
            </w:r>
          </w:p>
        </w:tc>
        <w:tc>
          <w:tcPr>
            <w:tcW w:w="720" w:type="dxa"/>
          </w:tcPr>
          <w:p w14:paraId="02EB8876" w14:textId="77777777" w:rsidR="00A77ECF" w:rsidRPr="009E57BA" w:rsidRDefault="00BD20B0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9" w:type="dxa"/>
          </w:tcPr>
          <w:p w14:paraId="20DEC074" w14:textId="77777777" w:rsidR="00A77ECF" w:rsidRPr="009E57BA" w:rsidRDefault="00A77ECF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1C89F4B7" w14:textId="77777777" w:rsidR="00A77ECF" w:rsidRPr="009E57BA" w:rsidRDefault="00A77ECF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737DE166" w14:textId="77777777" w:rsidR="00A77ECF" w:rsidRPr="009E57BA" w:rsidRDefault="00A77ECF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dxa"/>
            <w:vAlign w:val="center"/>
          </w:tcPr>
          <w:p w14:paraId="3F3D0CDA" w14:textId="77777777" w:rsidR="00A77ECF" w:rsidRPr="009E57BA" w:rsidRDefault="00A77ECF" w:rsidP="00830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5EE2C289" w14:textId="77777777" w:rsidTr="00950960">
        <w:tc>
          <w:tcPr>
            <w:tcW w:w="605" w:type="dxa"/>
          </w:tcPr>
          <w:p w14:paraId="67D276F1" w14:textId="77777777" w:rsidR="00A77ECF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14" w:type="dxa"/>
          </w:tcPr>
          <w:p w14:paraId="1029E6A0" w14:textId="77777777" w:rsidR="00A77ECF" w:rsidRPr="009E57BA" w:rsidRDefault="00A77ECF" w:rsidP="00134F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л. Поспелова</w:t>
            </w:r>
          </w:p>
        </w:tc>
        <w:tc>
          <w:tcPr>
            <w:tcW w:w="720" w:type="dxa"/>
          </w:tcPr>
          <w:p w14:paraId="32815142" w14:textId="77777777" w:rsidR="00A77ECF" w:rsidRPr="009E57BA" w:rsidRDefault="00A77ECF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69" w:type="dxa"/>
          </w:tcPr>
          <w:p w14:paraId="26170F3E" w14:textId="77777777" w:rsidR="00A77ECF" w:rsidRPr="009E57BA" w:rsidRDefault="00A77ECF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5DB09530" w14:textId="77777777" w:rsidR="00A77ECF" w:rsidRPr="009E57BA" w:rsidRDefault="00A77ECF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5A584035" w14:textId="77777777" w:rsidR="00A77ECF" w:rsidRPr="009E57BA" w:rsidRDefault="00A77ECF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vAlign w:val="center"/>
          </w:tcPr>
          <w:p w14:paraId="06A40F11" w14:textId="77777777" w:rsidR="00A77ECF" w:rsidRPr="009E57BA" w:rsidRDefault="00A77ECF" w:rsidP="00830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13A0CDD2" w14:textId="77777777" w:rsidTr="00DA5C53">
        <w:tc>
          <w:tcPr>
            <w:tcW w:w="10348" w:type="dxa"/>
            <w:gridSpan w:val="7"/>
            <w:vAlign w:val="center"/>
          </w:tcPr>
          <w:p w14:paraId="3C4DE6EC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b/>
                <w:sz w:val="24"/>
                <w:szCs w:val="24"/>
              </w:rPr>
              <w:t>пгт. Шерегеш</w:t>
            </w:r>
          </w:p>
        </w:tc>
      </w:tr>
      <w:tr w:rsidR="00A77ECF" w:rsidRPr="002D4BC6" w14:paraId="537385BA" w14:textId="77777777" w:rsidTr="007E4F90">
        <w:tc>
          <w:tcPr>
            <w:tcW w:w="605" w:type="dxa"/>
          </w:tcPr>
          <w:p w14:paraId="1B049BDA" w14:textId="77777777" w:rsidR="00A77ECF" w:rsidRPr="009E57BA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14:paraId="1ADBB444" w14:textId="77777777" w:rsidR="00A77ECF" w:rsidRPr="009E57BA" w:rsidRDefault="00A77ECF" w:rsidP="007E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720" w:type="dxa"/>
          </w:tcPr>
          <w:p w14:paraId="799F65C6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14:paraId="73104B4C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532591E1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635A3489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dxa"/>
            <w:vAlign w:val="center"/>
          </w:tcPr>
          <w:p w14:paraId="169E56C5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350CDAB8" w14:textId="77777777" w:rsidTr="00DA5C53">
        <w:tc>
          <w:tcPr>
            <w:tcW w:w="605" w:type="dxa"/>
          </w:tcPr>
          <w:p w14:paraId="11DE1953" w14:textId="77777777" w:rsidR="00A77ECF" w:rsidRPr="009E57BA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14:paraId="107E3615" w14:textId="77777777" w:rsidR="00A77ECF" w:rsidRPr="009E57BA" w:rsidRDefault="00A77ECF" w:rsidP="00075D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20" w:type="dxa"/>
          </w:tcPr>
          <w:p w14:paraId="54ED8E8E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</w:tcPr>
          <w:p w14:paraId="3882D001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0D7277DB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7B6CB697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dxa"/>
            <w:vAlign w:val="center"/>
          </w:tcPr>
          <w:p w14:paraId="14A5BB3D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3C259E89" w14:textId="77777777" w:rsidTr="00DA5C53">
        <w:tc>
          <w:tcPr>
            <w:tcW w:w="605" w:type="dxa"/>
          </w:tcPr>
          <w:p w14:paraId="492F8A3A" w14:textId="77777777" w:rsidR="00A77ECF" w:rsidRPr="009E57BA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14:paraId="3FD6B48D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20" w:type="dxa"/>
          </w:tcPr>
          <w:p w14:paraId="2AD96B20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</w:tcPr>
          <w:p w14:paraId="71EF85A9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0CE798D6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2BDF07B6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vAlign w:val="center"/>
          </w:tcPr>
          <w:p w14:paraId="26378CE9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56C9FBAA" w14:textId="77777777" w:rsidTr="00DA5C53">
        <w:tc>
          <w:tcPr>
            <w:tcW w:w="605" w:type="dxa"/>
          </w:tcPr>
          <w:p w14:paraId="0A3FCA16" w14:textId="77777777" w:rsidR="00A77ECF" w:rsidRPr="009E57BA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14:paraId="4C385913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2</w:t>
            </w:r>
          </w:p>
        </w:tc>
        <w:tc>
          <w:tcPr>
            <w:tcW w:w="720" w:type="dxa"/>
          </w:tcPr>
          <w:p w14:paraId="28BE18C0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1FC85857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63F1CC3B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4E34F057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vAlign w:val="center"/>
          </w:tcPr>
          <w:p w14:paraId="5FF50B93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2493A56C" w14:textId="77777777" w:rsidTr="00DA5C53">
        <w:tc>
          <w:tcPr>
            <w:tcW w:w="605" w:type="dxa"/>
          </w:tcPr>
          <w:p w14:paraId="1DC88CDD" w14:textId="77777777" w:rsidR="00A77ECF" w:rsidRPr="009E57BA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14:paraId="31D0C78A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20" w:type="dxa"/>
          </w:tcPr>
          <w:p w14:paraId="3183B706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</w:tcPr>
          <w:p w14:paraId="25113C5F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2145BE2A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0B9D06D6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vAlign w:val="center"/>
          </w:tcPr>
          <w:p w14:paraId="221BEE5A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28C94BFE" w14:textId="77777777" w:rsidTr="00DA5C53">
        <w:tc>
          <w:tcPr>
            <w:tcW w:w="605" w:type="dxa"/>
          </w:tcPr>
          <w:p w14:paraId="4F3DF8F3" w14:textId="77777777" w:rsidR="00A77ECF" w:rsidRPr="009E57BA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14:paraId="17845E84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15/1</w:t>
            </w:r>
          </w:p>
        </w:tc>
        <w:tc>
          <w:tcPr>
            <w:tcW w:w="720" w:type="dxa"/>
          </w:tcPr>
          <w:p w14:paraId="4C2AB86E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1DF242EF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71FE7EAC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4B4E80FF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</w:p>
        </w:tc>
        <w:tc>
          <w:tcPr>
            <w:tcW w:w="1417" w:type="dxa"/>
            <w:vAlign w:val="center"/>
          </w:tcPr>
          <w:p w14:paraId="1DB7A1DD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5D56A8D6" w14:textId="77777777" w:rsidTr="00D151E7">
        <w:tc>
          <w:tcPr>
            <w:tcW w:w="605" w:type="dxa"/>
          </w:tcPr>
          <w:p w14:paraId="4D75054C" w14:textId="77777777" w:rsidR="00A77ECF" w:rsidRPr="009E57BA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14:paraId="1D590D07" w14:textId="77777777" w:rsidR="00A77ECF" w:rsidRPr="009E57BA" w:rsidRDefault="00A77ECF" w:rsidP="00A02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720" w:type="dxa"/>
          </w:tcPr>
          <w:p w14:paraId="7C5585E7" w14:textId="77777777" w:rsidR="00A77ECF" w:rsidRPr="009E57BA" w:rsidRDefault="00A77ECF" w:rsidP="00A02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14:paraId="77FEF03E" w14:textId="77777777" w:rsidR="00A77ECF" w:rsidRPr="009E57BA" w:rsidRDefault="00A77ECF" w:rsidP="00A02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0A536826" w14:textId="77777777" w:rsidR="00A77ECF" w:rsidRPr="009E57BA" w:rsidRDefault="00A77ECF" w:rsidP="00A02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3CCF2364" w14:textId="77777777" w:rsidR="00A77ECF" w:rsidRPr="009E57BA" w:rsidRDefault="00A77ECF" w:rsidP="00A02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dxa"/>
            <w:vAlign w:val="center"/>
          </w:tcPr>
          <w:p w14:paraId="718D85E5" w14:textId="77777777" w:rsidR="00A77ECF" w:rsidRPr="009E57BA" w:rsidRDefault="00A77ECF" w:rsidP="00A0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6B869DE2" w14:textId="77777777" w:rsidTr="00DA5C53">
        <w:tc>
          <w:tcPr>
            <w:tcW w:w="605" w:type="dxa"/>
          </w:tcPr>
          <w:p w14:paraId="60980351" w14:textId="77777777" w:rsidR="00A77ECF" w:rsidRPr="009E57BA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14:paraId="42C411A4" w14:textId="77777777" w:rsidR="00A77ECF" w:rsidRPr="009E57BA" w:rsidRDefault="00A77ECF" w:rsidP="00111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20" w:type="dxa"/>
          </w:tcPr>
          <w:p w14:paraId="76E5AAE6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14:paraId="63DA3017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4473C9FB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2918840B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2C8E5604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43CF1F63" w14:textId="77777777" w:rsidTr="00DA5C53">
        <w:tc>
          <w:tcPr>
            <w:tcW w:w="605" w:type="dxa"/>
          </w:tcPr>
          <w:p w14:paraId="2663DD6A" w14:textId="77777777" w:rsidR="00A77ECF" w:rsidRPr="009E57BA" w:rsidRDefault="00540650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14" w:type="dxa"/>
          </w:tcPr>
          <w:p w14:paraId="6031FE27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20" w:type="dxa"/>
          </w:tcPr>
          <w:p w14:paraId="78F0056A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14:paraId="2B0CBF40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2311CAF3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7CA397CD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2B039746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07B4A7AD" w14:textId="77777777" w:rsidTr="00DA5C53">
        <w:tc>
          <w:tcPr>
            <w:tcW w:w="605" w:type="dxa"/>
          </w:tcPr>
          <w:p w14:paraId="7BF3F353" w14:textId="77777777" w:rsidR="00A77ECF" w:rsidRPr="009E57BA" w:rsidRDefault="00540650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14" w:type="dxa"/>
          </w:tcPr>
          <w:p w14:paraId="58CAB99A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20" w:type="dxa"/>
          </w:tcPr>
          <w:p w14:paraId="743F2BEC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14:paraId="3684FAEA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269AB85A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189F2A44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2D2536D0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65085A6B" w14:textId="77777777" w:rsidTr="00DA5C53">
        <w:tc>
          <w:tcPr>
            <w:tcW w:w="605" w:type="dxa"/>
          </w:tcPr>
          <w:p w14:paraId="389150B8" w14:textId="77777777" w:rsidR="00A77ECF" w:rsidRPr="009E57BA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14:paraId="39D27783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20" w:type="dxa"/>
          </w:tcPr>
          <w:p w14:paraId="5A3FC02B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14:paraId="5ABC1AD2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7D5DC506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115C761D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232BDEA0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601A3406" w14:textId="77777777" w:rsidTr="00DA5C53">
        <w:tc>
          <w:tcPr>
            <w:tcW w:w="605" w:type="dxa"/>
          </w:tcPr>
          <w:p w14:paraId="0C81A0DA" w14:textId="77777777" w:rsidR="00A77ECF" w:rsidRPr="009E57BA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14:paraId="640486D6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20" w:type="dxa"/>
          </w:tcPr>
          <w:p w14:paraId="1CB5B010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01301402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2C7C3B10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34F2A058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5AFE128B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22E35E9F" w14:textId="77777777" w:rsidTr="00DA5C53">
        <w:tc>
          <w:tcPr>
            <w:tcW w:w="605" w:type="dxa"/>
          </w:tcPr>
          <w:p w14:paraId="684AC450" w14:textId="77777777" w:rsidR="00A77ECF" w:rsidRPr="009E57BA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14:paraId="175A0DC0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20" w:type="dxa"/>
          </w:tcPr>
          <w:p w14:paraId="74CE4CAC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29605F18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712CD1E4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5F7CFE2E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59300958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3B9F045B" w14:textId="77777777" w:rsidTr="00DA5C53">
        <w:tc>
          <w:tcPr>
            <w:tcW w:w="605" w:type="dxa"/>
          </w:tcPr>
          <w:p w14:paraId="07B1B196" w14:textId="77777777" w:rsidR="00A77ECF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14:paraId="46F68755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20" w:type="dxa"/>
          </w:tcPr>
          <w:p w14:paraId="7AB2986C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308E718E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63A7140C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1BB90ACB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24DFDFF2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61520BE3" w14:textId="77777777" w:rsidTr="00DA5C53">
        <w:tc>
          <w:tcPr>
            <w:tcW w:w="605" w:type="dxa"/>
          </w:tcPr>
          <w:p w14:paraId="5E76EECC" w14:textId="77777777" w:rsidR="00A77ECF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14:paraId="13B3FCDA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20" w:type="dxa"/>
          </w:tcPr>
          <w:p w14:paraId="7AF7EA85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14:paraId="13ECDA6B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0083F625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6186908D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02646A63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31A420B2" w14:textId="77777777" w:rsidTr="00DA5C53">
        <w:tc>
          <w:tcPr>
            <w:tcW w:w="605" w:type="dxa"/>
          </w:tcPr>
          <w:p w14:paraId="239EFEF3" w14:textId="77777777" w:rsidR="00A77ECF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14:paraId="25A787F2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20" w:type="dxa"/>
          </w:tcPr>
          <w:p w14:paraId="27171653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3BC0259A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556F484E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2935BD7E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0DB3467F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46EC4DAD" w14:textId="77777777" w:rsidTr="00DA5C53">
        <w:tc>
          <w:tcPr>
            <w:tcW w:w="605" w:type="dxa"/>
          </w:tcPr>
          <w:p w14:paraId="00872D1A" w14:textId="77777777" w:rsidR="00A77ECF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14:paraId="5CD9E927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20" w:type="dxa"/>
          </w:tcPr>
          <w:p w14:paraId="2ED26B8A" w14:textId="77777777" w:rsidR="00A77ECF" w:rsidRPr="009E57BA" w:rsidRDefault="00A77ECF" w:rsidP="00FD1A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</w:tcPr>
          <w:p w14:paraId="5974616D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60CA79B3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52AB9F78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1D119776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5F798B99" w14:textId="77777777" w:rsidTr="00DA5C53">
        <w:tc>
          <w:tcPr>
            <w:tcW w:w="605" w:type="dxa"/>
          </w:tcPr>
          <w:p w14:paraId="726CCE72" w14:textId="77777777" w:rsidR="00A77ECF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14:paraId="5338DB22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20" w:type="dxa"/>
          </w:tcPr>
          <w:p w14:paraId="473B7A99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14:paraId="4FDB11DA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2248C2F8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5C6C77B6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4839763B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29EEF36E" w14:textId="77777777" w:rsidTr="00DA5C53">
        <w:tc>
          <w:tcPr>
            <w:tcW w:w="605" w:type="dxa"/>
          </w:tcPr>
          <w:p w14:paraId="54ED6870" w14:textId="77777777" w:rsidR="00A77ECF" w:rsidRDefault="00540650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14" w:type="dxa"/>
          </w:tcPr>
          <w:p w14:paraId="32CC7432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20" w:type="dxa"/>
          </w:tcPr>
          <w:p w14:paraId="68925E08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522E37C4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521E3265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6B801E83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2D1F6EEB" w14:textId="77777777" w:rsidR="00A77ECF" w:rsidRPr="009E57BA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6AB932F5" w14:textId="77777777" w:rsidTr="00DA5C53">
        <w:tc>
          <w:tcPr>
            <w:tcW w:w="605" w:type="dxa"/>
          </w:tcPr>
          <w:p w14:paraId="4EFD966E" w14:textId="77777777" w:rsidR="00A77ECF" w:rsidRDefault="00540650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14" w:type="dxa"/>
          </w:tcPr>
          <w:p w14:paraId="7180E122" w14:textId="77777777" w:rsidR="00A77ECF" w:rsidRPr="009E57BA" w:rsidRDefault="00A77ECF" w:rsidP="00A02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720" w:type="dxa"/>
          </w:tcPr>
          <w:p w14:paraId="7849DA1F" w14:textId="77777777" w:rsidR="00A77ECF" w:rsidRPr="009E57BA" w:rsidRDefault="00A77ECF" w:rsidP="00A02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14:paraId="4441D25E" w14:textId="77777777" w:rsidR="00A77ECF" w:rsidRPr="009E57BA" w:rsidRDefault="00A77ECF" w:rsidP="00A02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2C304AC6" w14:textId="77777777" w:rsidR="00A77ECF" w:rsidRPr="009E57BA" w:rsidRDefault="00A77ECF" w:rsidP="00A02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53B1539D" w14:textId="77777777" w:rsidR="00A77ECF" w:rsidRPr="009E57BA" w:rsidRDefault="00A77ECF" w:rsidP="00A02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dxa"/>
            <w:vAlign w:val="center"/>
          </w:tcPr>
          <w:p w14:paraId="54E18507" w14:textId="77777777" w:rsidR="00A77ECF" w:rsidRPr="009E57BA" w:rsidRDefault="00A77ECF" w:rsidP="00A0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54EA52FC" w14:textId="77777777" w:rsidTr="00DA5C53">
        <w:tc>
          <w:tcPr>
            <w:tcW w:w="605" w:type="dxa"/>
          </w:tcPr>
          <w:p w14:paraId="5DE4E3E7" w14:textId="77777777" w:rsidR="00A77ECF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14:paraId="3107FB45" w14:textId="77777777" w:rsidR="00A77ECF" w:rsidRPr="009E57BA" w:rsidRDefault="00A77ECF" w:rsidP="00A02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720" w:type="dxa"/>
          </w:tcPr>
          <w:p w14:paraId="1A3F648E" w14:textId="77777777" w:rsidR="00A77ECF" w:rsidRPr="009E57BA" w:rsidRDefault="00A77ECF" w:rsidP="00A02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14:paraId="0D0150F0" w14:textId="77777777" w:rsidR="00A77ECF" w:rsidRPr="009E57BA" w:rsidRDefault="00A77ECF" w:rsidP="00A02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068AC741" w14:textId="77777777" w:rsidR="00A77ECF" w:rsidRPr="009E57BA" w:rsidRDefault="00A77ECF" w:rsidP="00A02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150AC7B5" w14:textId="77777777" w:rsidR="00A77ECF" w:rsidRPr="009E57BA" w:rsidRDefault="00A77ECF" w:rsidP="00A02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dxa"/>
            <w:vAlign w:val="center"/>
          </w:tcPr>
          <w:p w14:paraId="599C1BFB" w14:textId="77777777" w:rsidR="00A77ECF" w:rsidRPr="009E57BA" w:rsidRDefault="00A77ECF" w:rsidP="00A02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598784AB" w14:textId="77777777" w:rsidTr="00DA5C53">
        <w:tc>
          <w:tcPr>
            <w:tcW w:w="10348" w:type="dxa"/>
            <w:gridSpan w:val="7"/>
            <w:vAlign w:val="center"/>
          </w:tcPr>
          <w:p w14:paraId="3C7E6F7B" w14:textId="77777777" w:rsidR="00A77ECF" w:rsidRPr="00DA5C53" w:rsidRDefault="00A77ECF" w:rsidP="00DA5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A5C53">
              <w:rPr>
                <w:rFonts w:ascii="Times New Roman" w:hAnsi="Times New Roman" w:cs="Times New Roman"/>
                <w:b/>
                <w:sz w:val="24"/>
                <w:szCs w:val="24"/>
              </w:rPr>
              <w:t>пгт.Мундыбаш</w:t>
            </w:r>
            <w:proofErr w:type="spellEnd"/>
            <w:proofErr w:type="gramEnd"/>
          </w:p>
        </w:tc>
      </w:tr>
      <w:tr w:rsidR="00A77ECF" w:rsidRPr="002D4BC6" w14:paraId="6C74DB5C" w14:textId="77777777" w:rsidTr="00DA5C53">
        <w:tc>
          <w:tcPr>
            <w:tcW w:w="605" w:type="dxa"/>
          </w:tcPr>
          <w:p w14:paraId="3EF97CCC" w14:textId="77777777" w:rsidR="00A77ECF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14:paraId="04356E70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Кузедеево-Мундыбаш-Таштагол</w:t>
            </w:r>
          </w:p>
        </w:tc>
        <w:tc>
          <w:tcPr>
            <w:tcW w:w="720" w:type="dxa"/>
          </w:tcPr>
          <w:p w14:paraId="10DA6760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14:paraId="25BC998E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4F5BA198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0953293A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566143DA" w14:textId="77777777" w:rsidR="00A77ECF" w:rsidRPr="009E57BA" w:rsidRDefault="00A77ECF" w:rsidP="004C5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по октябрь</w:t>
            </w:r>
          </w:p>
        </w:tc>
      </w:tr>
      <w:tr w:rsidR="00A77ECF" w:rsidRPr="002D4BC6" w14:paraId="73226A0E" w14:textId="77777777" w:rsidTr="006C05F1">
        <w:tc>
          <w:tcPr>
            <w:tcW w:w="605" w:type="dxa"/>
          </w:tcPr>
          <w:p w14:paraId="5A10381B" w14:textId="77777777" w:rsidR="00A77ECF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14:paraId="3B453C00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Кузедеево-Мундыбаш-Таштагол</w:t>
            </w:r>
          </w:p>
        </w:tc>
        <w:tc>
          <w:tcPr>
            <w:tcW w:w="720" w:type="dxa"/>
          </w:tcPr>
          <w:p w14:paraId="6A1B9DD2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14:paraId="4082689E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65F43B61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6596EB1A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69C62FBE" w14:textId="77777777" w:rsidR="00A77ECF" w:rsidRPr="009E57BA" w:rsidRDefault="00A77ECF" w:rsidP="006C0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по октябрь</w:t>
            </w:r>
          </w:p>
        </w:tc>
      </w:tr>
      <w:tr w:rsidR="00A77ECF" w:rsidRPr="002D4BC6" w14:paraId="573C619A" w14:textId="77777777" w:rsidTr="006C05F1">
        <w:tc>
          <w:tcPr>
            <w:tcW w:w="605" w:type="dxa"/>
          </w:tcPr>
          <w:p w14:paraId="0A4B99B8" w14:textId="77777777" w:rsidR="00A77ECF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14:paraId="1154DA6C" w14:textId="77777777" w:rsidR="00A77ECF" w:rsidRPr="009E57BA" w:rsidRDefault="00A77ECF" w:rsidP="005067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</w:t>
            </w:r>
          </w:p>
        </w:tc>
        <w:tc>
          <w:tcPr>
            <w:tcW w:w="720" w:type="dxa"/>
          </w:tcPr>
          <w:p w14:paraId="7F4C2C02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14:paraId="28415392" w14:textId="77777777" w:rsidR="00A77ECF" w:rsidRPr="009E57BA" w:rsidRDefault="00A77ECF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6D2FD1D7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5E922216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417" w:type="dxa"/>
            <w:vAlign w:val="center"/>
          </w:tcPr>
          <w:p w14:paraId="27327EEF" w14:textId="77777777" w:rsidR="00A77ECF" w:rsidRPr="009E57BA" w:rsidRDefault="00A77ECF" w:rsidP="006C0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70DF4261" w14:textId="77777777" w:rsidTr="00AF55A9">
        <w:tc>
          <w:tcPr>
            <w:tcW w:w="605" w:type="dxa"/>
          </w:tcPr>
          <w:p w14:paraId="4279356D" w14:textId="77777777" w:rsidR="00A77ECF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14:paraId="3F036054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</w:t>
            </w:r>
          </w:p>
        </w:tc>
        <w:tc>
          <w:tcPr>
            <w:tcW w:w="720" w:type="dxa"/>
          </w:tcPr>
          <w:p w14:paraId="7F934629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9" w:type="dxa"/>
          </w:tcPr>
          <w:p w14:paraId="4FF79651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684E9257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2951098B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vAlign w:val="center"/>
          </w:tcPr>
          <w:p w14:paraId="24E7EF97" w14:textId="77777777" w:rsidR="00A77ECF" w:rsidRPr="009E57BA" w:rsidRDefault="00A77ECF" w:rsidP="006C0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37CA8238" w14:textId="77777777" w:rsidTr="006C05F1">
        <w:tc>
          <w:tcPr>
            <w:tcW w:w="10348" w:type="dxa"/>
            <w:gridSpan w:val="7"/>
          </w:tcPr>
          <w:p w14:paraId="40026ADD" w14:textId="77777777" w:rsidR="00A77ECF" w:rsidRPr="009D3838" w:rsidRDefault="00A77ECF" w:rsidP="00FF3C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3838">
              <w:rPr>
                <w:rFonts w:ascii="Times New Roman" w:hAnsi="Times New Roman" w:cs="Times New Roman"/>
                <w:b/>
                <w:sz w:val="24"/>
                <w:szCs w:val="24"/>
              </w:rPr>
              <w:t>пгт.Каз</w:t>
            </w:r>
            <w:proofErr w:type="spellEnd"/>
            <w:proofErr w:type="gramEnd"/>
          </w:p>
        </w:tc>
      </w:tr>
      <w:tr w:rsidR="00A77ECF" w:rsidRPr="002D4BC6" w14:paraId="4023C79F" w14:textId="77777777" w:rsidTr="006C05F1">
        <w:tc>
          <w:tcPr>
            <w:tcW w:w="605" w:type="dxa"/>
          </w:tcPr>
          <w:p w14:paraId="6EF26154" w14:textId="77777777" w:rsidR="00A77ECF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14:paraId="638CBC30" w14:textId="77777777" w:rsidR="00A77ECF" w:rsidRPr="009E57BA" w:rsidRDefault="00A77ECF" w:rsidP="00857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720" w:type="dxa"/>
          </w:tcPr>
          <w:p w14:paraId="291C7433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9" w:type="dxa"/>
          </w:tcPr>
          <w:p w14:paraId="43A29E8C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50A9286A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04805642" w14:textId="77777777" w:rsidR="00A77ECF" w:rsidRPr="009E57BA" w:rsidRDefault="00A77ECF" w:rsidP="00857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родоволь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епродовольственные товары </w:t>
            </w:r>
          </w:p>
        </w:tc>
        <w:tc>
          <w:tcPr>
            <w:tcW w:w="1417" w:type="dxa"/>
            <w:vAlign w:val="center"/>
          </w:tcPr>
          <w:p w14:paraId="4A79DD18" w14:textId="77777777" w:rsidR="00A77ECF" w:rsidRPr="009E57BA" w:rsidRDefault="00A77ECF" w:rsidP="006C0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2854FB8D" w14:textId="77777777" w:rsidTr="006C05F1">
        <w:tc>
          <w:tcPr>
            <w:tcW w:w="10348" w:type="dxa"/>
            <w:gridSpan w:val="7"/>
          </w:tcPr>
          <w:p w14:paraId="37ADF9CD" w14:textId="77777777" w:rsidR="00A77ECF" w:rsidRPr="00370CBA" w:rsidRDefault="00A77ECF" w:rsidP="00FF3C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0CBA">
              <w:rPr>
                <w:rFonts w:ascii="Times New Roman" w:hAnsi="Times New Roman" w:cs="Times New Roman"/>
                <w:b/>
                <w:sz w:val="24"/>
                <w:szCs w:val="24"/>
              </w:rPr>
              <w:t>п.Алтамаш</w:t>
            </w:r>
            <w:proofErr w:type="spellEnd"/>
          </w:p>
        </w:tc>
      </w:tr>
      <w:tr w:rsidR="00A77ECF" w:rsidRPr="002D4BC6" w14:paraId="5386EF7A" w14:textId="77777777" w:rsidTr="00AF55A9">
        <w:tc>
          <w:tcPr>
            <w:tcW w:w="605" w:type="dxa"/>
          </w:tcPr>
          <w:p w14:paraId="5F430E09" w14:textId="77777777" w:rsidR="00A77ECF" w:rsidRPr="00F96914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14:paraId="2A7E69DB" w14:textId="77777777" w:rsidR="00A77ECF" w:rsidRPr="00F96914" w:rsidRDefault="00A77ECF" w:rsidP="001B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4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720" w:type="dxa"/>
          </w:tcPr>
          <w:p w14:paraId="4EAFB054" w14:textId="77777777" w:rsidR="00A77ECF" w:rsidRPr="00F96914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9" w:type="dxa"/>
          </w:tcPr>
          <w:p w14:paraId="450C6214" w14:textId="77777777" w:rsidR="00A77ECF" w:rsidRPr="00F96914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071B71C2" w14:textId="77777777" w:rsidR="00A77ECF" w:rsidRPr="00F96914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42E7E6CF" w14:textId="77777777" w:rsidR="00A77ECF" w:rsidRPr="00F96914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vAlign w:val="center"/>
          </w:tcPr>
          <w:p w14:paraId="558E6A0A" w14:textId="77777777" w:rsidR="00A77ECF" w:rsidRPr="00F96914" w:rsidRDefault="00A77ECF" w:rsidP="006C0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1A76A4B0" w14:textId="77777777" w:rsidTr="006C05F1">
        <w:tc>
          <w:tcPr>
            <w:tcW w:w="10348" w:type="dxa"/>
            <w:gridSpan w:val="7"/>
          </w:tcPr>
          <w:p w14:paraId="7A9E0018" w14:textId="77777777" w:rsidR="00A77ECF" w:rsidRPr="001B3FD2" w:rsidRDefault="00A77ECF" w:rsidP="00FF3C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3FD2">
              <w:rPr>
                <w:rFonts w:ascii="Times New Roman" w:hAnsi="Times New Roman" w:cs="Times New Roman"/>
                <w:b/>
                <w:sz w:val="24"/>
                <w:szCs w:val="24"/>
              </w:rPr>
              <w:t>п.Усть</w:t>
            </w:r>
            <w:proofErr w:type="spellEnd"/>
            <w:r w:rsidRPr="001B3FD2">
              <w:rPr>
                <w:rFonts w:ascii="Times New Roman" w:hAnsi="Times New Roman" w:cs="Times New Roman"/>
                <w:b/>
                <w:sz w:val="24"/>
                <w:szCs w:val="24"/>
              </w:rPr>
              <w:t>-Кабырза</w:t>
            </w:r>
          </w:p>
        </w:tc>
      </w:tr>
      <w:tr w:rsidR="00A77ECF" w:rsidRPr="002D4BC6" w14:paraId="44124B2D" w14:textId="77777777" w:rsidTr="006C05F1">
        <w:tc>
          <w:tcPr>
            <w:tcW w:w="605" w:type="dxa"/>
          </w:tcPr>
          <w:p w14:paraId="5498B31A" w14:textId="77777777" w:rsidR="00A77ECF" w:rsidRDefault="00A77ECF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14:paraId="011BCB02" w14:textId="77777777" w:rsidR="00A77ECF" w:rsidRPr="009E57BA" w:rsidRDefault="00A77ECF" w:rsidP="0027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игорьева, 8в</w:t>
            </w:r>
          </w:p>
        </w:tc>
        <w:tc>
          <w:tcPr>
            <w:tcW w:w="720" w:type="dxa"/>
          </w:tcPr>
          <w:p w14:paraId="2247C80C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36D2304E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3893EB4D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1DB6CBBB" w14:textId="77777777" w:rsidR="00A77ECF" w:rsidRPr="009E57BA" w:rsidRDefault="00A77ECF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08B287D9" w14:textId="77777777" w:rsidR="00A77ECF" w:rsidRPr="009E57BA" w:rsidRDefault="00A77ECF" w:rsidP="006C0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ECF" w:rsidRPr="002D4BC6" w14:paraId="1BE301E2" w14:textId="77777777" w:rsidTr="006C05F1">
        <w:tc>
          <w:tcPr>
            <w:tcW w:w="605" w:type="dxa"/>
          </w:tcPr>
          <w:p w14:paraId="0CDAD1CC" w14:textId="77777777" w:rsidR="00A77ECF" w:rsidRDefault="00540650" w:rsidP="00AF55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14" w:type="dxa"/>
          </w:tcPr>
          <w:p w14:paraId="41AF276C" w14:textId="77777777" w:rsidR="00A77ECF" w:rsidRPr="009E57BA" w:rsidRDefault="00A77ECF" w:rsidP="000159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игорьева, 12а</w:t>
            </w:r>
          </w:p>
        </w:tc>
        <w:tc>
          <w:tcPr>
            <w:tcW w:w="720" w:type="dxa"/>
          </w:tcPr>
          <w:p w14:paraId="7788296E" w14:textId="77777777" w:rsidR="00A77ECF" w:rsidRPr="009E57BA" w:rsidRDefault="00A77ECF" w:rsidP="009414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69" w:type="dxa"/>
          </w:tcPr>
          <w:p w14:paraId="3DAA60F0" w14:textId="77777777" w:rsidR="00A77ECF" w:rsidRPr="009E57BA" w:rsidRDefault="00A77ECF" w:rsidP="009414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022" w:type="dxa"/>
          </w:tcPr>
          <w:p w14:paraId="4C55BA51" w14:textId="77777777" w:rsidR="00A77ECF" w:rsidRPr="009E57BA" w:rsidRDefault="00A77ECF" w:rsidP="009414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0FD99B2F" w14:textId="77777777" w:rsidR="00A77ECF" w:rsidRPr="009E57BA" w:rsidRDefault="00A77ECF" w:rsidP="009414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</w:p>
        </w:tc>
        <w:tc>
          <w:tcPr>
            <w:tcW w:w="1417" w:type="dxa"/>
            <w:vAlign w:val="center"/>
          </w:tcPr>
          <w:p w14:paraId="2A2300D0" w14:textId="77777777" w:rsidR="00A77ECF" w:rsidRPr="009E57BA" w:rsidRDefault="00A77ECF" w:rsidP="00941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95D" w:rsidRPr="002D4BC6" w14:paraId="75ED6783" w14:textId="77777777" w:rsidTr="006C05F1">
        <w:tc>
          <w:tcPr>
            <w:tcW w:w="605" w:type="dxa"/>
          </w:tcPr>
          <w:p w14:paraId="6ECBF82A" w14:textId="77777777" w:rsidR="00FB595D" w:rsidRDefault="00FB595D" w:rsidP="00AF55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14" w:type="dxa"/>
          </w:tcPr>
          <w:p w14:paraId="21FC64E3" w14:textId="77777777" w:rsidR="00FB595D" w:rsidRPr="009E57BA" w:rsidRDefault="00FB595D" w:rsidP="00FB5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ачакова</w:t>
            </w:r>
            <w:proofErr w:type="spellEnd"/>
          </w:p>
        </w:tc>
        <w:tc>
          <w:tcPr>
            <w:tcW w:w="720" w:type="dxa"/>
          </w:tcPr>
          <w:p w14:paraId="6AB7153B" w14:textId="77777777" w:rsidR="00FB595D" w:rsidRPr="009E57BA" w:rsidRDefault="0021600F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14:paraId="0CB65E31" w14:textId="77777777" w:rsidR="00FB595D" w:rsidRPr="009E57BA" w:rsidRDefault="00FB595D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4B48248A" w14:textId="77777777" w:rsidR="00FB595D" w:rsidRPr="009E57BA" w:rsidRDefault="00FB595D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29AE9874" w14:textId="77777777" w:rsidR="00FB595D" w:rsidRPr="009E57BA" w:rsidRDefault="00FB595D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2A1B5735" w14:textId="77777777" w:rsidR="00FB595D" w:rsidRPr="009E57BA" w:rsidRDefault="00FB595D" w:rsidP="00F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по сентябрь</w:t>
            </w:r>
          </w:p>
        </w:tc>
      </w:tr>
      <w:tr w:rsidR="00FB595D" w:rsidRPr="002D4BC6" w14:paraId="16CE07D6" w14:textId="77777777" w:rsidTr="006C05F1">
        <w:tc>
          <w:tcPr>
            <w:tcW w:w="605" w:type="dxa"/>
          </w:tcPr>
          <w:p w14:paraId="2FA915EF" w14:textId="77777777" w:rsidR="00FB595D" w:rsidRDefault="00FB595D" w:rsidP="00AF55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14" w:type="dxa"/>
          </w:tcPr>
          <w:p w14:paraId="04BB49B8" w14:textId="77777777" w:rsidR="00FB595D" w:rsidRPr="009E57BA" w:rsidRDefault="00FB595D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ачакова</w:t>
            </w:r>
            <w:proofErr w:type="spellEnd"/>
          </w:p>
        </w:tc>
        <w:tc>
          <w:tcPr>
            <w:tcW w:w="720" w:type="dxa"/>
          </w:tcPr>
          <w:p w14:paraId="2007CDCB" w14:textId="77777777" w:rsidR="00FB595D" w:rsidRPr="009E57BA" w:rsidRDefault="0021600F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14:paraId="666EB631" w14:textId="77777777" w:rsidR="00FB595D" w:rsidRPr="009E57BA" w:rsidRDefault="00FB595D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405060A6" w14:textId="77777777" w:rsidR="00FB595D" w:rsidRPr="009E57BA" w:rsidRDefault="00FB595D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66989AE4" w14:textId="77777777" w:rsidR="00FB595D" w:rsidRPr="009E57BA" w:rsidRDefault="00FB595D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077B0DD3" w14:textId="77777777" w:rsidR="00FB595D" w:rsidRPr="009E57BA" w:rsidRDefault="00FB595D" w:rsidP="00830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по сентябрь</w:t>
            </w:r>
          </w:p>
        </w:tc>
      </w:tr>
      <w:tr w:rsidR="00FB595D" w:rsidRPr="002D4BC6" w14:paraId="14EB5FFC" w14:textId="77777777" w:rsidTr="006C05F1">
        <w:tc>
          <w:tcPr>
            <w:tcW w:w="605" w:type="dxa"/>
          </w:tcPr>
          <w:p w14:paraId="790F4859" w14:textId="77777777" w:rsidR="00FB595D" w:rsidRDefault="00FB595D" w:rsidP="00AF55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14" w:type="dxa"/>
          </w:tcPr>
          <w:p w14:paraId="5A577398" w14:textId="77777777" w:rsidR="00FB595D" w:rsidRPr="009E57BA" w:rsidRDefault="00FB595D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ачакова</w:t>
            </w:r>
            <w:proofErr w:type="spellEnd"/>
          </w:p>
        </w:tc>
        <w:tc>
          <w:tcPr>
            <w:tcW w:w="720" w:type="dxa"/>
          </w:tcPr>
          <w:p w14:paraId="67FA7265" w14:textId="77777777" w:rsidR="00FB595D" w:rsidRPr="009E57BA" w:rsidRDefault="0021600F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14:paraId="0E038747" w14:textId="77777777" w:rsidR="00FB595D" w:rsidRPr="009E57BA" w:rsidRDefault="00FB595D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38696890" w14:textId="77777777" w:rsidR="00FB595D" w:rsidRPr="009E57BA" w:rsidRDefault="00FB595D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я</w:t>
            </w:r>
          </w:p>
        </w:tc>
        <w:tc>
          <w:tcPr>
            <w:tcW w:w="1701" w:type="dxa"/>
          </w:tcPr>
          <w:p w14:paraId="3EDD37E0" w14:textId="77777777" w:rsidR="00FB595D" w:rsidRPr="009E57BA" w:rsidRDefault="00FB595D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довольс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е товары</w:t>
            </w:r>
          </w:p>
        </w:tc>
        <w:tc>
          <w:tcPr>
            <w:tcW w:w="1417" w:type="dxa"/>
            <w:vAlign w:val="center"/>
          </w:tcPr>
          <w:p w14:paraId="47B564DD" w14:textId="77777777" w:rsidR="00FB595D" w:rsidRPr="009E57BA" w:rsidRDefault="00FB595D" w:rsidP="00830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июн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FB595D" w:rsidRPr="002D4BC6" w14:paraId="2D8A84FA" w14:textId="77777777" w:rsidTr="006C05F1">
        <w:tc>
          <w:tcPr>
            <w:tcW w:w="605" w:type="dxa"/>
          </w:tcPr>
          <w:p w14:paraId="24CDF707" w14:textId="77777777" w:rsidR="00FB595D" w:rsidRDefault="00FB595D" w:rsidP="00AF55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514" w:type="dxa"/>
          </w:tcPr>
          <w:p w14:paraId="0C8A8F07" w14:textId="77777777" w:rsidR="00FB595D" w:rsidRPr="009E57BA" w:rsidRDefault="00FB595D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ачакова</w:t>
            </w:r>
            <w:proofErr w:type="spellEnd"/>
          </w:p>
        </w:tc>
        <w:tc>
          <w:tcPr>
            <w:tcW w:w="720" w:type="dxa"/>
          </w:tcPr>
          <w:p w14:paraId="3A9DBDF5" w14:textId="77777777" w:rsidR="00FB595D" w:rsidRPr="009E57BA" w:rsidRDefault="0021600F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14:paraId="508D459B" w14:textId="77777777" w:rsidR="00FB595D" w:rsidRPr="009E57BA" w:rsidRDefault="00FB595D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56B430D6" w14:textId="77777777" w:rsidR="00FB595D" w:rsidRPr="009E57BA" w:rsidRDefault="00FB595D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59C2604D" w14:textId="77777777" w:rsidR="00FB595D" w:rsidRPr="009E57BA" w:rsidRDefault="00FB595D" w:rsidP="008301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14:paraId="10F54CA8" w14:textId="77777777" w:rsidR="00FB595D" w:rsidRPr="009E57BA" w:rsidRDefault="00FB595D" w:rsidP="00830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по сентябрь</w:t>
            </w:r>
          </w:p>
        </w:tc>
      </w:tr>
      <w:tr w:rsidR="00FB595D" w:rsidRPr="002D4BC6" w14:paraId="718F0696" w14:textId="77777777" w:rsidTr="00501BEF">
        <w:tc>
          <w:tcPr>
            <w:tcW w:w="10348" w:type="dxa"/>
            <w:gridSpan w:val="7"/>
          </w:tcPr>
          <w:p w14:paraId="361C2A49" w14:textId="77777777" w:rsidR="00FB595D" w:rsidRPr="004D19A3" w:rsidRDefault="00FB595D" w:rsidP="00FF3C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A3">
              <w:rPr>
                <w:rFonts w:ascii="Times New Roman" w:hAnsi="Times New Roman" w:cs="Times New Roman"/>
                <w:b/>
                <w:sz w:val="24"/>
                <w:szCs w:val="24"/>
              </w:rPr>
              <w:t>п.Ключевой</w:t>
            </w:r>
          </w:p>
        </w:tc>
      </w:tr>
      <w:tr w:rsidR="00FB595D" w:rsidRPr="002D4BC6" w14:paraId="228ECC02" w14:textId="77777777" w:rsidTr="00501BEF">
        <w:tc>
          <w:tcPr>
            <w:tcW w:w="605" w:type="dxa"/>
          </w:tcPr>
          <w:p w14:paraId="16FCA10E" w14:textId="77777777" w:rsidR="00FB595D" w:rsidRDefault="00FB595D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14" w:type="dxa"/>
          </w:tcPr>
          <w:p w14:paraId="74BB5399" w14:textId="77777777" w:rsidR="00FB595D" w:rsidRPr="009E57BA" w:rsidRDefault="00FB595D" w:rsidP="00501B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13В</w:t>
            </w:r>
          </w:p>
        </w:tc>
        <w:tc>
          <w:tcPr>
            <w:tcW w:w="720" w:type="dxa"/>
          </w:tcPr>
          <w:p w14:paraId="518319A7" w14:textId="77777777" w:rsidR="00FB595D" w:rsidRPr="009E57BA" w:rsidRDefault="00FB595D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9" w:type="dxa"/>
          </w:tcPr>
          <w:p w14:paraId="2D7C0C49" w14:textId="77777777" w:rsidR="00FB595D" w:rsidRPr="009E57BA" w:rsidRDefault="00FB595D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ильон</w:t>
            </w:r>
            <w:proofErr w:type="spellEnd"/>
          </w:p>
        </w:tc>
        <w:tc>
          <w:tcPr>
            <w:tcW w:w="2022" w:type="dxa"/>
          </w:tcPr>
          <w:p w14:paraId="0AF02696" w14:textId="77777777" w:rsidR="00FB595D" w:rsidRPr="009E57BA" w:rsidRDefault="00FB595D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3A0508B5" w14:textId="77777777" w:rsidR="00FB595D" w:rsidRPr="009E57BA" w:rsidRDefault="00FB595D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Продоволь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епродовольственные товары</w:t>
            </w:r>
          </w:p>
        </w:tc>
        <w:tc>
          <w:tcPr>
            <w:tcW w:w="1417" w:type="dxa"/>
            <w:vAlign w:val="center"/>
          </w:tcPr>
          <w:p w14:paraId="6E2BD4C7" w14:textId="77777777" w:rsidR="00FB595D" w:rsidRPr="009E57BA" w:rsidRDefault="00FB595D" w:rsidP="006C0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95D" w:rsidRPr="002D4BC6" w14:paraId="2198B0C5" w14:textId="77777777" w:rsidTr="006C05F1">
        <w:tc>
          <w:tcPr>
            <w:tcW w:w="10348" w:type="dxa"/>
            <w:gridSpan w:val="7"/>
          </w:tcPr>
          <w:p w14:paraId="5B3529FD" w14:textId="77777777" w:rsidR="00FB595D" w:rsidRPr="00746178" w:rsidRDefault="00FB595D" w:rsidP="00FF3C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78">
              <w:rPr>
                <w:rFonts w:ascii="Times New Roman" w:hAnsi="Times New Roman" w:cs="Times New Roman"/>
                <w:b/>
                <w:sz w:val="24"/>
                <w:szCs w:val="24"/>
              </w:rPr>
              <w:t>п.Чугунаш</w:t>
            </w:r>
          </w:p>
        </w:tc>
      </w:tr>
      <w:tr w:rsidR="00FB595D" w:rsidRPr="002D4BC6" w14:paraId="7702F18A" w14:textId="77777777" w:rsidTr="006C05F1">
        <w:tc>
          <w:tcPr>
            <w:tcW w:w="605" w:type="dxa"/>
          </w:tcPr>
          <w:p w14:paraId="79C23195" w14:textId="77777777" w:rsidR="00FB595D" w:rsidRDefault="00FB595D" w:rsidP="00540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14" w:type="dxa"/>
          </w:tcPr>
          <w:p w14:paraId="29F50DED" w14:textId="77777777" w:rsidR="00FB595D" w:rsidRPr="009E57BA" w:rsidRDefault="00FB595D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 на территории часовни</w:t>
            </w:r>
          </w:p>
        </w:tc>
        <w:tc>
          <w:tcPr>
            <w:tcW w:w="720" w:type="dxa"/>
          </w:tcPr>
          <w:p w14:paraId="39240D0C" w14:textId="77777777" w:rsidR="00FB595D" w:rsidRPr="009E57BA" w:rsidRDefault="00FB595D" w:rsidP="00FF3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14:paraId="371557EE" w14:textId="77777777" w:rsidR="00FB595D" w:rsidRPr="009E57BA" w:rsidRDefault="00FB595D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022" w:type="dxa"/>
          </w:tcPr>
          <w:p w14:paraId="48DB25BE" w14:textId="77777777" w:rsidR="00FB595D" w:rsidRPr="009E57BA" w:rsidRDefault="00FB595D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701" w:type="dxa"/>
          </w:tcPr>
          <w:p w14:paraId="1A43D386" w14:textId="77777777" w:rsidR="00FB595D" w:rsidRPr="009E57BA" w:rsidRDefault="00FB595D" w:rsidP="006C0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9E57BA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</w:p>
        </w:tc>
        <w:tc>
          <w:tcPr>
            <w:tcW w:w="1417" w:type="dxa"/>
            <w:vAlign w:val="center"/>
          </w:tcPr>
          <w:p w14:paraId="37168BEE" w14:textId="77777777" w:rsidR="00FB595D" w:rsidRPr="009E57BA" w:rsidRDefault="00FB595D" w:rsidP="006C0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по октябрь</w:t>
            </w:r>
          </w:p>
        </w:tc>
      </w:tr>
    </w:tbl>
    <w:p w14:paraId="46F9314B" w14:textId="77777777" w:rsidR="00157ECC" w:rsidRPr="00454093" w:rsidRDefault="00157ECC" w:rsidP="00FF3CFA">
      <w:pPr>
        <w:pStyle w:val="ConsPlusNormal"/>
        <w:ind w:firstLine="0"/>
        <w:rPr>
          <w:rFonts w:ascii="Times New Roman" w:hAnsi="Times New Roman" w:cs="Times New Roman"/>
        </w:rPr>
        <w:sectPr w:rsidR="00157ECC" w:rsidRPr="00454093" w:rsidSect="00D925E4">
          <w:type w:val="continuous"/>
          <w:pgSz w:w="11907" w:h="16840" w:code="9"/>
          <w:pgMar w:top="1077" w:right="851" w:bottom="1077" w:left="1440" w:header="720" w:footer="720" w:gutter="0"/>
          <w:cols w:space="708"/>
          <w:docGrid w:linePitch="299"/>
        </w:sectPr>
      </w:pPr>
    </w:p>
    <w:p w14:paraId="60E4F551" w14:textId="77777777" w:rsidR="006C05F1" w:rsidRPr="00847BF4" w:rsidRDefault="006C05F1" w:rsidP="006C05F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1</w:t>
      </w:r>
    </w:p>
    <w:p w14:paraId="4AA413EB" w14:textId="77777777" w:rsidR="00A520E4" w:rsidRDefault="006C05F1" w:rsidP="006C05F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847BF4">
        <w:rPr>
          <w:rFonts w:ascii="Times New Roman" w:hAnsi="Times New Roman"/>
          <w:sz w:val="24"/>
          <w:szCs w:val="28"/>
        </w:rPr>
        <w:t xml:space="preserve">к </w:t>
      </w:r>
      <w:r w:rsidRPr="006C05F1">
        <w:rPr>
          <w:rFonts w:ascii="Times New Roman" w:hAnsi="Times New Roman"/>
          <w:sz w:val="24"/>
          <w:szCs w:val="28"/>
        </w:rPr>
        <w:t>Схем</w:t>
      </w:r>
      <w:r>
        <w:rPr>
          <w:rFonts w:ascii="Times New Roman" w:hAnsi="Times New Roman"/>
          <w:sz w:val="24"/>
          <w:szCs w:val="28"/>
        </w:rPr>
        <w:t>е</w:t>
      </w:r>
      <w:r w:rsidRPr="006C05F1">
        <w:rPr>
          <w:rFonts w:ascii="Times New Roman" w:hAnsi="Times New Roman"/>
          <w:sz w:val="24"/>
          <w:szCs w:val="28"/>
        </w:rPr>
        <w:t xml:space="preserve"> размещения нестационарных торговых объектов на территории Таштагольского муниципального округа</w:t>
      </w:r>
    </w:p>
    <w:p w14:paraId="139D0301" w14:textId="77777777" w:rsidR="00D822EB" w:rsidRDefault="00D822EB" w:rsidP="00A520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88EEAB" w14:textId="77777777" w:rsidR="00D822EB" w:rsidRDefault="00D822EB" w:rsidP="00A520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38DD87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519761DA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791D1EC" w14:textId="77777777" w:rsidR="00A520E4" w:rsidRDefault="00A520E4" w:rsidP="00D822E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4FA39" wp14:editId="03C0253E">
            <wp:extent cx="4533900" cy="3376309"/>
            <wp:effectExtent l="19050" t="0" r="0" b="0"/>
            <wp:docPr id="110" name="Рисунок 1" descr="№1 Таштаг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№1 Таштаго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08" cy="337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F0986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8D3BC2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</w:t>
      </w:r>
    </w:p>
    <w:p w14:paraId="603A78D6" w14:textId="77777777" w:rsidR="00D822EB" w:rsidRDefault="00D822EB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E3A9125" w14:textId="77777777" w:rsidR="00A520E4" w:rsidRDefault="00A520E4" w:rsidP="00D822E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16867" wp14:editId="1CEF300E">
            <wp:extent cx="4767522" cy="3248025"/>
            <wp:effectExtent l="19050" t="0" r="0" b="0"/>
            <wp:docPr id="109" name="Рисунок 2" descr="№2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2 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6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22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F0564" w14:textId="77777777" w:rsidR="00666E6C" w:rsidRDefault="00666E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DEBC12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3</w:t>
      </w:r>
    </w:p>
    <w:p w14:paraId="08E1EA37" w14:textId="77777777" w:rsidR="00F94062" w:rsidRDefault="00F94062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DE2F434" w14:textId="77777777" w:rsidR="00A520E4" w:rsidRDefault="00A520E4" w:rsidP="00D822E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34DA6" wp14:editId="42969480">
            <wp:extent cx="5386573" cy="3724275"/>
            <wp:effectExtent l="19050" t="0" r="4577" b="0"/>
            <wp:docPr id="108" name="Рисунок 3" descr="№3 Ленина, 48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№3 Ленина, 48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205" b="3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73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F5FE1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CE37A5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</w:t>
      </w:r>
    </w:p>
    <w:p w14:paraId="403986EA" w14:textId="77777777" w:rsidR="00565E9D" w:rsidRDefault="00565E9D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F98DE7" w14:textId="77777777" w:rsidR="00A520E4" w:rsidRDefault="00A520E4" w:rsidP="00565E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BB902" wp14:editId="138558A5">
            <wp:extent cx="5387769" cy="3876675"/>
            <wp:effectExtent l="19050" t="0" r="3381" b="0"/>
            <wp:docPr id="107" name="Рисунок 4" descr="№4 Ленина, р-он дома №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№4 Ленина, р-он дома №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3313" b="3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69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5E162" w14:textId="77777777" w:rsidR="001400D8" w:rsidRDefault="001400D8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646037" w14:textId="77777777" w:rsidR="001400D8" w:rsidRDefault="001400D8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CC024E" w14:textId="77777777" w:rsidR="00152F2F" w:rsidRDefault="00152F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8172DB" w14:textId="77777777" w:rsidR="001400D8" w:rsidRDefault="001454AC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5</w:t>
      </w:r>
    </w:p>
    <w:p w14:paraId="3620139A" w14:textId="77777777" w:rsidR="001400D8" w:rsidRDefault="001400D8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9CBED6" w14:textId="77777777" w:rsidR="00A520E4" w:rsidRDefault="00A520E4" w:rsidP="001454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68063" wp14:editId="77985CFC">
            <wp:extent cx="5334000" cy="3777875"/>
            <wp:effectExtent l="19050" t="0" r="0" b="0"/>
            <wp:docPr id="106" name="Рисунок 5" descr="№5 Ленина р-н дома №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№5 Ленина р-н дома №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1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1BA96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6FD1BB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</w:t>
      </w:r>
    </w:p>
    <w:p w14:paraId="09CDA01E" w14:textId="77777777" w:rsidR="001454AC" w:rsidRDefault="001454AC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08466AE" w14:textId="77777777" w:rsidR="00A520E4" w:rsidRDefault="00A520E4" w:rsidP="001454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415AD" wp14:editId="08305782">
            <wp:extent cx="5295900" cy="4105275"/>
            <wp:effectExtent l="19050" t="0" r="0" b="0"/>
            <wp:docPr id="105" name="Рисунок 6" descr="№6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№6 ул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3FB7F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0B4329F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7</w:t>
      </w:r>
    </w:p>
    <w:p w14:paraId="0C06BE6E" w14:textId="77777777" w:rsidR="00927FF8" w:rsidRDefault="00927FF8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C42C11" w14:textId="77777777" w:rsidR="00A520E4" w:rsidRDefault="00A520E4" w:rsidP="00F025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99B88B" wp14:editId="41498DAE">
            <wp:extent cx="5314950" cy="3800475"/>
            <wp:effectExtent l="19050" t="0" r="0" b="0"/>
            <wp:docPr id="104" name="Рисунок 7" descr="№7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№7 ул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453" b="37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B8B86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847D8F" w14:textId="77777777" w:rsidR="00A520E4" w:rsidRDefault="00A520E4" w:rsidP="00927FF8">
      <w:pPr>
        <w:pStyle w:val="ConsPlusNormal"/>
        <w:tabs>
          <w:tab w:val="left" w:pos="11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</w:t>
      </w:r>
    </w:p>
    <w:p w14:paraId="2FD17D64" w14:textId="77777777" w:rsidR="00927FF8" w:rsidRDefault="00927FF8" w:rsidP="00927FF8">
      <w:pPr>
        <w:pStyle w:val="ConsPlusNormal"/>
        <w:tabs>
          <w:tab w:val="left" w:pos="11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C41FC7" w14:textId="77777777" w:rsidR="00A520E4" w:rsidRDefault="00A520E4" w:rsidP="00F025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D163E" wp14:editId="7FDB0DAE">
            <wp:extent cx="5085789" cy="3867150"/>
            <wp:effectExtent l="19050" t="0" r="561" b="0"/>
            <wp:docPr id="103" name="Рисунок 8" descr="№8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№8 ул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89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3D37D" w14:textId="77777777" w:rsidR="00F02578" w:rsidRDefault="00F025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D50CBE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9</w:t>
      </w:r>
    </w:p>
    <w:p w14:paraId="7256C6E9" w14:textId="77777777" w:rsidR="00F02578" w:rsidRDefault="00F02578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19DC72" w14:textId="77777777" w:rsidR="00A520E4" w:rsidRDefault="00A520E4" w:rsidP="00F025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8BF27" wp14:editId="11BA0739">
            <wp:extent cx="5495925" cy="3657600"/>
            <wp:effectExtent l="19050" t="0" r="9525" b="0"/>
            <wp:docPr id="102" name="Рисунок 9" descr="№9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№9 ул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698" b="36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AC85F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55BEDF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</w:t>
      </w:r>
    </w:p>
    <w:p w14:paraId="19887377" w14:textId="77777777" w:rsidR="00F02578" w:rsidRDefault="00F02578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C258C6" w14:textId="77777777" w:rsidR="00A520E4" w:rsidRDefault="00A520E4" w:rsidP="00F025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3D732" wp14:editId="16536991">
            <wp:extent cx="5591175" cy="3762375"/>
            <wp:effectExtent l="19050" t="0" r="9525" b="0"/>
            <wp:docPr id="101" name="Рисунок 10" descr="№ 10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№ 10 ул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474C8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90CFC2" w14:textId="77777777" w:rsidR="00C97958" w:rsidRDefault="00C979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7F1AAC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11</w:t>
      </w:r>
    </w:p>
    <w:p w14:paraId="1A2F001E" w14:textId="77777777" w:rsidR="00C97958" w:rsidRDefault="00C97958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244B41" w14:textId="77777777" w:rsidR="00A520E4" w:rsidRDefault="00A520E4" w:rsidP="00C979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58F55" wp14:editId="05587770">
            <wp:extent cx="5410200" cy="4213339"/>
            <wp:effectExtent l="19050" t="0" r="0" b="0"/>
            <wp:docPr id="100" name="Рисунок 11" descr="№ 11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№ 11 ул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3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1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7B39C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624DF2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</w:t>
      </w:r>
    </w:p>
    <w:p w14:paraId="62553ACB" w14:textId="77777777" w:rsidR="00AC1780" w:rsidRDefault="00AC1780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BD5D93" w14:textId="77777777" w:rsidR="00A520E4" w:rsidRDefault="00A520E4" w:rsidP="00AC178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AC913" wp14:editId="23309906">
            <wp:extent cx="5539703" cy="3886200"/>
            <wp:effectExtent l="19050" t="0" r="3847" b="0"/>
            <wp:docPr id="99" name="Рисунок 12" descr="№12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№12 ул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03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BDCD1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13</w:t>
      </w:r>
    </w:p>
    <w:p w14:paraId="3B13270D" w14:textId="77777777" w:rsidR="004B198F" w:rsidRDefault="004B198F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CDF17E" w14:textId="77777777" w:rsidR="00A520E4" w:rsidRDefault="00A520E4" w:rsidP="004B198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B3AB9" wp14:editId="1EB87FE2">
            <wp:extent cx="5238750" cy="3895725"/>
            <wp:effectExtent l="19050" t="0" r="0" b="0"/>
            <wp:docPr id="98" name="Рисунок 13" descr="№13 Поспелова,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№13 Поспелова, 6г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36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64B76" w14:textId="77777777" w:rsidR="004B198F" w:rsidRDefault="004B198F" w:rsidP="004B198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79BBCB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</w:t>
      </w:r>
    </w:p>
    <w:p w14:paraId="0C2630FE" w14:textId="77777777" w:rsidR="004B198F" w:rsidRDefault="004B198F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032365F" w14:textId="77777777" w:rsidR="00A520E4" w:rsidRDefault="00A520E4" w:rsidP="00513D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ECF2E" wp14:editId="7E2ED586">
            <wp:extent cx="4218038" cy="3714750"/>
            <wp:effectExtent l="19050" t="0" r="0" b="0"/>
            <wp:docPr id="97" name="Рисунок 14" descr="№ 14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№ 14 ул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38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CB9E6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5468CC" w14:textId="77777777" w:rsidR="00513DC6" w:rsidRDefault="00513D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453573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15</w:t>
      </w:r>
    </w:p>
    <w:p w14:paraId="6C20405C" w14:textId="77777777" w:rsidR="00510FA5" w:rsidRDefault="00510FA5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C52037B" w14:textId="77777777" w:rsidR="00A520E4" w:rsidRDefault="00A520E4" w:rsidP="00510FA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27043" wp14:editId="6F599A78">
            <wp:extent cx="5286375" cy="3486150"/>
            <wp:effectExtent l="19050" t="0" r="9525" b="0"/>
            <wp:docPr id="96" name="Рисунок 15" descr="№ 15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№ 15 ул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C5B7A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2E3056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</w:t>
      </w:r>
    </w:p>
    <w:p w14:paraId="1A0124FE" w14:textId="77777777" w:rsidR="00510FA5" w:rsidRDefault="00510FA5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F4DE45" w14:textId="77777777" w:rsidR="00A520E4" w:rsidRDefault="00A520E4" w:rsidP="00510FA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7EF85" wp14:editId="08FC99F6">
            <wp:extent cx="5010150" cy="4295775"/>
            <wp:effectExtent l="19050" t="0" r="0" b="0"/>
            <wp:docPr id="95" name="Рисунок 16" descr="№ 16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№ 16 ул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FC72C" w14:textId="77777777" w:rsidR="004D5678" w:rsidRDefault="004D56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88AF1E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17</w:t>
      </w:r>
    </w:p>
    <w:p w14:paraId="2DB2B3FE" w14:textId="77777777" w:rsidR="004D5678" w:rsidRDefault="004D5678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AFE38D" w14:textId="77777777" w:rsidR="00A520E4" w:rsidRDefault="00A520E4" w:rsidP="004D56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B2145" wp14:editId="09284908">
            <wp:extent cx="5029200" cy="4048125"/>
            <wp:effectExtent l="19050" t="0" r="0" b="0"/>
            <wp:docPr id="94" name="Рисунок 17" descr="№ 17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№ 17 ул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10962" b="3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96E9D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D56770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8</w:t>
      </w:r>
    </w:p>
    <w:p w14:paraId="36EDE477" w14:textId="77777777" w:rsidR="006516E0" w:rsidRDefault="006516E0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628C95" w14:textId="77777777" w:rsidR="00A520E4" w:rsidRDefault="00A520E4" w:rsidP="006516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68023" wp14:editId="67EE9C73">
            <wp:extent cx="4953000" cy="3753445"/>
            <wp:effectExtent l="19050" t="0" r="0" b="0"/>
            <wp:docPr id="93" name="Рисунок 18" descr="№ 18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№ 18 ул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3760" b="3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5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82AC9" w14:textId="77777777" w:rsidR="008109F6" w:rsidRDefault="008109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4E481F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19</w:t>
      </w:r>
    </w:p>
    <w:p w14:paraId="2C31A4B4" w14:textId="77777777" w:rsidR="008109F6" w:rsidRDefault="008109F6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886642" w14:textId="77777777" w:rsidR="00A520E4" w:rsidRDefault="00A520E4" w:rsidP="008109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4CA88" wp14:editId="150AACAF">
            <wp:extent cx="4876800" cy="3476625"/>
            <wp:effectExtent l="19050" t="0" r="0" b="0"/>
            <wp:docPr id="92" name="Рисунок 19" descr="№ 19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№ 19 ул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9672" b="3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7B5CA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95C8A0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</w:t>
      </w:r>
    </w:p>
    <w:p w14:paraId="3B3E451E" w14:textId="77777777" w:rsidR="008109F6" w:rsidRDefault="008109F6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EE6311" w14:textId="77777777" w:rsidR="00A520E4" w:rsidRDefault="00A520E4" w:rsidP="008109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F70EB" wp14:editId="7AEBBBD0">
            <wp:extent cx="5095875" cy="4391025"/>
            <wp:effectExtent l="19050" t="0" r="9525" b="0"/>
            <wp:docPr id="91" name="Рисунок 20" descr="№ 20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№ 20 ул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2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B74D7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9E4B00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21</w:t>
      </w:r>
    </w:p>
    <w:p w14:paraId="50B0123F" w14:textId="77777777" w:rsidR="008109F6" w:rsidRDefault="008109F6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B8CD29" w14:textId="77777777" w:rsidR="00A520E4" w:rsidRDefault="00A520E4" w:rsidP="008109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10F9A" wp14:editId="1810564C">
            <wp:extent cx="5133975" cy="3943350"/>
            <wp:effectExtent l="19050" t="0" r="9525" b="0"/>
            <wp:docPr id="90" name="Рисунок 21" descr="№ 21 Па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№ 21 Парк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3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3624F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FF1DF4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</w:t>
      </w:r>
    </w:p>
    <w:p w14:paraId="412D0EC1" w14:textId="77777777" w:rsidR="008109F6" w:rsidRDefault="008109F6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89BD847" w14:textId="77777777" w:rsidR="00A520E4" w:rsidRDefault="00A520E4" w:rsidP="007130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B62CC" wp14:editId="269A0700">
            <wp:extent cx="4933950" cy="3962400"/>
            <wp:effectExtent l="19050" t="0" r="0" b="0"/>
            <wp:docPr id="89" name="Рисунок 22" descr="№ 22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№ 22 ул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10272" b="35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517A7" w14:textId="77777777" w:rsidR="00713085" w:rsidRDefault="007130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291EE2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23</w:t>
      </w:r>
    </w:p>
    <w:p w14:paraId="0D92AD4E" w14:textId="77777777" w:rsidR="00713085" w:rsidRDefault="00713085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0F3DB6" w14:textId="77777777" w:rsidR="00A520E4" w:rsidRDefault="00A520E4" w:rsidP="007130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B4B23" wp14:editId="124E6A24">
            <wp:extent cx="4933950" cy="3848100"/>
            <wp:effectExtent l="19050" t="0" r="0" b="0"/>
            <wp:docPr id="88" name="Рисунок 23" descr="№ 23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№ 23 ул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0296" b="26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F47AF" w14:textId="77777777" w:rsidR="00713085" w:rsidRDefault="00713085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2DD2E0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4</w:t>
      </w:r>
    </w:p>
    <w:p w14:paraId="4FFFAE18" w14:textId="77777777" w:rsidR="00713085" w:rsidRDefault="00713085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C6BCF1" w14:textId="77777777" w:rsidR="00A520E4" w:rsidRDefault="00A520E4" w:rsidP="007130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A9442" wp14:editId="7926961E">
            <wp:extent cx="4752975" cy="4238625"/>
            <wp:effectExtent l="19050" t="0" r="9525" b="0"/>
            <wp:docPr id="87" name="Рисунок 24" descr="№ 24 Ноградская,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№ 24 Ноградская,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3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B2472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25</w:t>
      </w:r>
    </w:p>
    <w:p w14:paraId="62C1FA69" w14:textId="77777777" w:rsidR="001152F8" w:rsidRDefault="001152F8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B0758C" w14:textId="77777777" w:rsidR="00A520E4" w:rsidRDefault="00A520E4" w:rsidP="00115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9FD8D" wp14:editId="0F60DF6B">
            <wp:extent cx="4676775" cy="3943350"/>
            <wp:effectExtent l="19050" t="0" r="9525" b="0"/>
            <wp:docPr id="86" name="Рисунок 25" descr="№ 25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№ 25 ул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3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A48CF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E81BF2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6</w:t>
      </w:r>
    </w:p>
    <w:p w14:paraId="6284D85F" w14:textId="77777777" w:rsidR="001152F8" w:rsidRDefault="001152F8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6D9CF7" w14:textId="77777777" w:rsidR="00A520E4" w:rsidRDefault="00A520E4" w:rsidP="00115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7D381" wp14:editId="3429C837">
            <wp:extent cx="5229225" cy="4229100"/>
            <wp:effectExtent l="19050" t="0" r="9525" b="0"/>
            <wp:docPr id="85" name="Рисунок 26" descr="№ 26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№ 26 ул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3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B6B27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27</w:t>
      </w:r>
    </w:p>
    <w:p w14:paraId="49BA6C38" w14:textId="77777777" w:rsidR="001152F8" w:rsidRDefault="001152F8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D66AE7" w14:textId="77777777" w:rsidR="00A520E4" w:rsidRDefault="00A520E4" w:rsidP="00115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F2C357" wp14:editId="193CC6E3">
            <wp:extent cx="5334000" cy="3810000"/>
            <wp:effectExtent l="19050" t="0" r="0" b="0"/>
            <wp:docPr id="84" name="Рисунок 27" descr="№ 27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№ 27 ул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37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FC921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63CD15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8</w:t>
      </w:r>
    </w:p>
    <w:p w14:paraId="7CBF6D26" w14:textId="77777777" w:rsidR="001152F8" w:rsidRDefault="001152F8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CB58CB" w14:textId="77777777" w:rsidR="00A520E4" w:rsidRDefault="00A520E4" w:rsidP="00115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6A39E" wp14:editId="52DFC43B">
            <wp:extent cx="5334000" cy="4191000"/>
            <wp:effectExtent l="19050" t="0" r="0" b="0"/>
            <wp:docPr id="83" name="Рисунок 28" descr="№ 28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№ 28 ул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3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A45AD" w14:textId="77777777" w:rsidR="00152F2F" w:rsidRDefault="00152F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EFE732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29</w:t>
      </w:r>
    </w:p>
    <w:p w14:paraId="128551D8" w14:textId="77777777" w:rsidR="00D4169E" w:rsidRDefault="00D4169E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FA1756E" w14:textId="77777777" w:rsidR="00A520E4" w:rsidRDefault="00A520E4" w:rsidP="00D416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7F17C" wp14:editId="2D780B06">
            <wp:extent cx="5334000" cy="3543300"/>
            <wp:effectExtent l="19050" t="0" r="0" b="0"/>
            <wp:docPr id="82" name="Рисунок 29" descr="№ 29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№ 29 ул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8268" b="3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2CC03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F95AC5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0</w:t>
      </w:r>
    </w:p>
    <w:p w14:paraId="761BFC93" w14:textId="77777777" w:rsidR="00D4169E" w:rsidRDefault="00D4169E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AB57868" w14:textId="77777777" w:rsidR="00A520E4" w:rsidRDefault="00A520E4" w:rsidP="00D416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4BAB16" wp14:editId="7EEF56E3">
            <wp:extent cx="5334000" cy="4133850"/>
            <wp:effectExtent l="19050" t="0" r="0" b="0"/>
            <wp:docPr id="81" name="Рисунок 30" descr="№ 30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№ 30 ул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3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901EE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62BBA43" w14:textId="77777777" w:rsidR="00D4169E" w:rsidRDefault="00D416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957C06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31</w:t>
      </w:r>
    </w:p>
    <w:p w14:paraId="6FC3CA4B" w14:textId="77777777" w:rsidR="00D4169E" w:rsidRDefault="00D4169E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349076" w14:textId="77777777" w:rsidR="00A520E4" w:rsidRDefault="00A520E4" w:rsidP="00121C0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531E2" wp14:editId="79B788D5">
            <wp:extent cx="5334000" cy="4171950"/>
            <wp:effectExtent l="19050" t="0" r="0" b="0"/>
            <wp:docPr id="80" name="Рисунок 31" descr="№ 31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№ 31 ул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31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6EA65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4AACAE8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2 </w:t>
      </w:r>
    </w:p>
    <w:p w14:paraId="7736F22E" w14:textId="77777777" w:rsidR="00121C0C" w:rsidRDefault="00121C0C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F5CEFE" w14:textId="77777777" w:rsidR="00A520E4" w:rsidRDefault="00A520E4" w:rsidP="00121C0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95C80" wp14:editId="2F2E5D90">
            <wp:extent cx="5334000" cy="3733800"/>
            <wp:effectExtent l="19050" t="0" r="0" b="0"/>
            <wp:docPr id="79" name="Рисунок 32" descr="№ 32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№ 32 ул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3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2988D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A732E7E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33</w:t>
      </w:r>
    </w:p>
    <w:p w14:paraId="3FCB6660" w14:textId="77777777" w:rsidR="00E64090" w:rsidRDefault="00E64090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23391A" w14:textId="77777777" w:rsidR="00A520E4" w:rsidRDefault="00A520E4" w:rsidP="00AF70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82698" wp14:editId="397D616C">
            <wp:extent cx="5334000" cy="4010025"/>
            <wp:effectExtent l="19050" t="0" r="0" b="0"/>
            <wp:docPr id="78" name="Рисунок 33" descr="№ 33 8 М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№ 33 8 Марта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7488" b="2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29E8B" w14:textId="77777777" w:rsidR="00E64090" w:rsidRDefault="00E64090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991D54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4</w:t>
      </w:r>
    </w:p>
    <w:p w14:paraId="6806E965" w14:textId="77777777" w:rsidR="00E64090" w:rsidRDefault="00E64090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C34A546" w14:textId="77777777" w:rsidR="00A520E4" w:rsidRDefault="00A520E4" w:rsidP="00AF70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F3BA9" wp14:editId="55708A8D">
            <wp:extent cx="5334000" cy="3867150"/>
            <wp:effectExtent l="19050" t="0" r="0" b="0"/>
            <wp:docPr id="77" name="Рисунок 34" descr="№ 34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№ 34 ул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36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5699D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A17730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35</w:t>
      </w:r>
    </w:p>
    <w:p w14:paraId="39664D65" w14:textId="77777777" w:rsidR="00E64090" w:rsidRDefault="00E64090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B3F72E" w14:textId="77777777" w:rsidR="00A520E4" w:rsidRDefault="00A520E4" w:rsidP="00AF70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019FD" wp14:editId="2271E5CA">
            <wp:extent cx="5334000" cy="3800475"/>
            <wp:effectExtent l="19050" t="0" r="0" b="0"/>
            <wp:docPr id="76" name="Рисунок 35" descr="№ 35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№ 35 ул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5772" b="31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E713C" w14:textId="77777777" w:rsidR="00AF70EE" w:rsidRDefault="00AF70EE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5EAD640" w14:textId="77777777" w:rsidR="00AF70EE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6</w:t>
      </w:r>
    </w:p>
    <w:p w14:paraId="2D2A2BB8" w14:textId="77777777" w:rsidR="00AF70EE" w:rsidRDefault="00AF70EE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DBFCD9" w14:textId="77777777" w:rsidR="00A520E4" w:rsidRDefault="00A520E4" w:rsidP="00AF70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938EC" wp14:editId="59597499">
            <wp:extent cx="5334000" cy="3914775"/>
            <wp:effectExtent l="19050" t="0" r="0" b="0"/>
            <wp:docPr id="75" name="Рисунок 36" descr="№ 36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№ 36 ул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4368" b="3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FE3DB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5505EC" w14:textId="77777777" w:rsidR="00AF70EE" w:rsidRDefault="00AF70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D125DE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37</w:t>
      </w:r>
    </w:p>
    <w:p w14:paraId="46A6AEA8" w14:textId="77777777" w:rsidR="00AF70EE" w:rsidRDefault="00AF70EE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874A49" w14:textId="77777777" w:rsidR="00A520E4" w:rsidRDefault="00A520E4" w:rsidP="00AF70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AFAA1" wp14:editId="06CDE5A8">
            <wp:extent cx="5334000" cy="3990975"/>
            <wp:effectExtent l="19050" t="0" r="0" b="0"/>
            <wp:docPr id="74" name="Рисунок 37" descr="№ 37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№ 37 ул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3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99188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910564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8</w:t>
      </w:r>
    </w:p>
    <w:p w14:paraId="7D88B83F" w14:textId="77777777" w:rsidR="00AF70EE" w:rsidRDefault="00AF70EE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11150D0" w14:textId="77777777" w:rsidR="00A520E4" w:rsidRDefault="00A520E4" w:rsidP="00AF70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F0187A" wp14:editId="4CE7CDDF">
            <wp:extent cx="5334000" cy="3971925"/>
            <wp:effectExtent l="19050" t="0" r="0" b="0"/>
            <wp:docPr id="71" name="Рисунок 38" descr="№ 38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№ 38 ул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34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5DBDC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E0456A" w14:textId="77777777" w:rsidR="00222571" w:rsidRDefault="00222571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39</w:t>
      </w:r>
    </w:p>
    <w:p w14:paraId="5ED3C537" w14:textId="77777777" w:rsidR="00222571" w:rsidRDefault="00222571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41BF12" w14:textId="77777777" w:rsidR="00222571" w:rsidRDefault="00222571" w:rsidP="0022257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1BDC6" wp14:editId="506A45FF">
            <wp:extent cx="4610100" cy="3962400"/>
            <wp:effectExtent l="19050" t="0" r="0" b="0"/>
            <wp:docPr id="2" name="Рисунок 1" descr="2026-05-01_18-50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5-01_18-50-5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0B8D" w14:textId="77777777" w:rsidR="00222571" w:rsidRDefault="00222571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63FD5C" w14:textId="77777777" w:rsidR="00A520E4" w:rsidRPr="001126BB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6BB">
        <w:rPr>
          <w:rFonts w:ascii="Times New Roman" w:hAnsi="Times New Roman" w:cs="Times New Roman"/>
          <w:sz w:val="28"/>
          <w:szCs w:val="28"/>
        </w:rPr>
        <w:t xml:space="preserve">№ </w:t>
      </w:r>
      <w:r w:rsidR="00222571" w:rsidRPr="001126BB">
        <w:rPr>
          <w:rFonts w:ascii="Times New Roman" w:hAnsi="Times New Roman" w:cs="Times New Roman"/>
          <w:sz w:val="28"/>
          <w:szCs w:val="28"/>
        </w:rPr>
        <w:t>40</w:t>
      </w:r>
    </w:p>
    <w:p w14:paraId="64FB83CB" w14:textId="77777777" w:rsidR="00222571" w:rsidRDefault="00222571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FFBE6A1" w14:textId="77777777" w:rsidR="00A520E4" w:rsidRDefault="00A520E4" w:rsidP="0022257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C253A" wp14:editId="24FCD087">
            <wp:extent cx="5581650" cy="2784273"/>
            <wp:effectExtent l="19050" t="0" r="0" b="0"/>
            <wp:docPr id="39" name="Рисунок 39" descr="№ 39 Юбилейная,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№ 39 Юбилейная,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8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B66D6" w14:textId="77777777" w:rsidR="001126BB" w:rsidRDefault="001126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4EA00" w14:textId="77777777" w:rsidR="00B462F4" w:rsidRDefault="00B46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41</w:t>
      </w:r>
    </w:p>
    <w:p w14:paraId="4C01B5B3" w14:textId="77777777" w:rsidR="00B462F4" w:rsidRDefault="00B462F4" w:rsidP="00B462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89633" wp14:editId="3D06DD1F">
            <wp:extent cx="4731078" cy="3695700"/>
            <wp:effectExtent l="19050" t="0" r="0" b="0"/>
            <wp:docPr id="10" name="Рисунок 9" descr="Шаурма на ост Поспел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урма на ост Поспелова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966" cy="370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7A9A" w14:textId="77777777" w:rsidR="00B462F4" w:rsidRDefault="00B462F4">
      <w:pPr>
        <w:rPr>
          <w:rFonts w:ascii="Times New Roman" w:hAnsi="Times New Roman" w:cs="Times New Roman"/>
          <w:sz w:val="28"/>
          <w:szCs w:val="28"/>
        </w:rPr>
      </w:pPr>
    </w:p>
    <w:p w14:paraId="59005955" w14:textId="77777777" w:rsidR="00B462F4" w:rsidRDefault="00B46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2</w:t>
      </w:r>
    </w:p>
    <w:p w14:paraId="7D700796" w14:textId="77777777" w:rsidR="00B462F4" w:rsidRDefault="00B462F4" w:rsidP="00B462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DC9C0" wp14:editId="68119C45">
            <wp:extent cx="4581525" cy="3938644"/>
            <wp:effectExtent l="19050" t="0" r="9525" b="0"/>
            <wp:docPr id="11" name="Рисунок 10" descr="Фрукты на ост Поспел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укты на ост Поспелова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262" cy="39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E01368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4</w:t>
      </w:r>
      <w:r w:rsidR="007A2274">
        <w:rPr>
          <w:rFonts w:ascii="Times New Roman" w:hAnsi="Times New Roman" w:cs="Times New Roman"/>
          <w:sz w:val="28"/>
          <w:szCs w:val="28"/>
        </w:rPr>
        <w:t>3</w:t>
      </w:r>
    </w:p>
    <w:p w14:paraId="285557D2" w14:textId="77777777" w:rsidR="0091258F" w:rsidRDefault="0091258F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16E15D" w14:textId="77777777" w:rsidR="00A520E4" w:rsidRDefault="00A520E4" w:rsidP="00F50E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4F4E3" wp14:editId="01535893">
            <wp:extent cx="5648325" cy="3829050"/>
            <wp:effectExtent l="19050" t="0" r="9525" b="0"/>
            <wp:docPr id="40" name="Рисунок 40" descr="№ 40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№ 40 ул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2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090F7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9562806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</w:t>
      </w:r>
      <w:r w:rsidR="007A2274">
        <w:rPr>
          <w:rFonts w:ascii="Times New Roman" w:hAnsi="Times New Roman" w:cs="Times New Roman"/>
          <w:sz w:val="28"/>
          <w:szCs w:val="28"/>
        </w:rPr>
        <w:t>4</w:t>
      </w:r>
    </w:p>
    <w:p w14:paraId="594A5548" w14:textId="77777777" w:rsidR="00F50EED" w:rsidRDefault="00F50EED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B6829A" w14:textId="77777777" w:rsidR="00A520E4" w:rsidRDefault="00A520E4" w:rsidP="00F50E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9A40A" wp14:editId="56970D04">
            <wp:extent cx="5648325" cy="4076700"/>
            <wp:effectExtent l="19050" t="0" r="9525" b="0"/>
            <wp:docPr id="41" name="Рисунок 41" descr="№ 41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№ 41 ул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29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D0072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C6FF96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4</w:t>
      </w:r>
      <w:r w:rsidR="007A2274">
        <w:rPr>
          <w:rFonts w:ascii="Times New Roman" w:hAnsi="Times New Roman" w:cs="Times New Roman"/>
          <w:sz w:val="28"/>
          <w:szCs w:val="28"/>
        </w:rPr>
        <w:t>5</w:t>
      </w:r>
    </w:p>
    <w:p w14:paraId="79480617" w14:textId="77777777" w:rsidR="00F50EED" w:rsidRDefault="00F50EED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1E9012" w14:textId="77777777" w:rsidR="00A520E4" w:rsidRDefault="00A520E4" w:rsidP="00F50E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B41B8" wp14:editId="257525EF">
            <wp:extent cx="5648325" cy="3943350"/>
            <wp:effectExtent l="19050" t="0" r="9525" b="0"/>
            <wp:docPr id="42" name="Рисунок 42" descr="№ 42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№ 42 ул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3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9FC26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9B1013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</w:t>
      </w:r>
      <w:r w:rsidR="007A2274">
        <w:rPr>
          <w:rFonts w:ascii="Times New Roman" w:hAnsi="Times New Roman" w:cs="Times New Roman"/>
          <w:sz w:val="28"/>
          <w:szCs w:val="28"/>
        </w:rPr>
        <w:t>6</w:t>
      </w:r>
    </w:p>
    <w:p w14:paraId="2DC493AD" w14:textId="77777777" w:rsidR="00F50EED" w:rsidRDefault="00F50EED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622777" w14:textId="77777777" w:rsidR="00A520E4" w:rsidRDefault="00A520E4" w:rsidP="00F50E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CFF7E" wp14:editId="31224B0F">
            <wp:extent cx="5648325" cy="4019550"/>
            <wp:effectExtent l="19050" t="0" r="9525" b="0"/>
            <wp:docPr id="43" name="Рисунок 43" descr="№ 43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№ 43 ул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b="3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0F557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5210723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4</w:t>
      </w:r>
      <w:r w:rsidR="007A2274">
        <w:rPr>
          <w:rFonts w:ascii="Times New Roman" w:hAnsi="Times New Roman" w:cs="Times New Roman"/>
          <w:sz w:val="28"/>
          <w:szCs w:val="28"/>
        </w:rPr>
        <w:t>7</w:t>
      </w:r>
    </w:p>
    <w:p w14:paraId="6F1B9F5B" w14:textId="77777777" w:rsidR="00624DA5" w:rsidRDefault="00624DA5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BD5781" w14:textId="77777777" w:rsidR="00A520E4" w:rsidRDefault="00A520E4" w:rsidP="00AD63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64077" wp14:editId="0403C9AF">
            <wp:extent cx="5200650" cy="4048125"/>
            <wp:effectExtent l="19050" t="0" r="0" b="0"/>
            <wp:docPr id="44" name="Рисунок 44" descr="№ 44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№ 44 ул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3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2A3A4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DC91C2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</w:t>
      </w:r>
      <w:r w:rsidR="007A2274">
        <w:rPr>
          <w:rFonts w:ascii="Times New Roman" w:hAnsi="Times New Roman" w:cs="Times New Roman"/>
          <w:sz w:val="28"/>
          <w:szCs w:val="28"/>
        </w:rPr>
        <w:t>8</w:t>
      </w:r>
    </w:p>
    <w:p w14:paraId="66D0AEBE" w14:textId="77777777" w:rsidR="00AD6353" w:rsidRDefault="00AD6353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ECCA51C" w14:textId="77777777" w:rsidR="00A520E4" w:rsidRDefault="00A520E4" w:rsidP="00AD63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CF7BF" wp14:editId="29992491">
            <wp:extent cx="5142102" cy="3505200"/>
            <wp:effectExtent l="19050" t="0" r="1398" b="0"/>
            <wp:docPr id="45" name="Рисунок 45" descr="№ 45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№ 45 ул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102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70734" w14:textId="77777777" w:rsidR="00862678" w:rsidRDefault="008626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0C1C40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4</w:t>
      </w:r>
      <w:r w:rsidR="007A2274">
        <w:rPr>
          <w:rFonts w:ascii="Times New Roman" w:hAnsi="Times New Roman" w:cs="Times New Roman"/>
          <w:sz w:val="28"/>
          <w:szCs w:val="28"/>
        </w:rPr>
        <w:t>9</w:t>
      </w:r>
    </w:p>
    <w:p w14:paraId="50A48C3B" w14:textId="77777777" w:rsidR="00862678" w:rsidRDefault="00862678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A48A20" w14:textId="77777777" w:rsidR="00A520E4" w:rsidRDefault="00A520E4" w:rsidP="008626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CA1C5" wp14:editId="2C76ED44">
            <wp:extent cx="5638800" cy="3590925"/>
            <wp:effectExtent l="19050" t="0" r="0" b="0"/>
            <wp:docPr id="46" name="Рисунок 46" descr="№ 46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№ 46 ул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5772" b="3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3CD88" w14:textId="77777777" w:rsidR="009E748C" w:rsidRDefault="009E748C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C00C76E" w14:textId="77777777" w:rsidR="00A520E4" w:rsidRDefault="009E748C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A2274">
        <w:rPr>
          <w:rFonts w:ascii="Times New Roman" w:hAnsi="Times New Roman" w:cs="Times New Roman"/>
          <w:sz w:val="28"/>
          <w:szCs w:val="28"/>
        </w:rPr>
        <w:t>50</w:t>
      </w:r>
    </w:p>
    <w:p w14:paraId="34EF8574" w14:textId="77777777" w:rsidR="009E748C" w:rsidRDefault="009E748C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3DF7959" w14:textId="77777777" w:rsidR="00A520E4" w:rsidRDefault="00A520E4" w:rsidP="009E74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9165A" wp14:editId="655B73ED">
            <wp:extent cx="5638800" cy="3952875"/>
            <wp:effectExtent l="19050" t="0" r="0" b="0"/>
            <wp:docPr id="47" name="Рисунок 47" descr="№ 47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№ 47 ул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3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F2CBE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A42D99" w14:textId="77777777" w:rsidR="008B7D3A" w:rsidRDefault="008B7D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75FF62" w14:textId="77777777" w:rsidR="00A520E4" w:rsidRDefault="00A520E4" w:rsidP="008B7D3A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7A2274">
        <w:rPr>
          <w:rFonts w:ascii="Times New Roman" w:hAnsi="Times New Roman" w:cs="Times New Roman"/>
          <w:sz w:val="28"/>
          <w:szCs w:val="28"/>
        </w:rPr>
        <w:t>51</w:t>
      </w:r>
    </w:p>
    <w:p w14:paraId="77D2F9F0" w14:textId="77777777" w:rsidR="008B7D3A" w:rsidRDefault="008B7D3A" w:rsidP="008B7D3A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CB53E3" w14:textId="77777777" w:rsidR="00A520E4" w:rsidRDefault="00A520E4" w:rsidP="008B7D3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B4742" wp14:editId="146961A2">
            <wp:extent cx="5638800" cy="3924300"/>
            <wp:effectExtent l="19050" t="0" r="0" b="0"/>
            <wp:docPr id="48" name="Рисунок 48" descr="№ 48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№ 48 ул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35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E144A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3D3937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B7D3A">
        <w:rPr>
          <w:rFonts w:ascii="Times New Roman" w:hAnsi="Times New Roman" w:cs="Times New Roman"/>
          <w:sz w:val="28"/>
          <w:szCs w:val="28"/>
        </w:rPr>
        <w:t>5</w:t>
      </w:r>
      <w:r w:rsidR="007A2274">
        <w:rPr>
          <w:rFonts w:ascii="Times New Roman" w:hAnsi="Times New Roman" w:cs="Times New Roman"/>
          <w:sz w:val="28"/>
          <w:szCs w:val="28"/>
        </w:rPr>
        <w:t>2</w:t>
      </w:r>
    </w:p>
    <w:p w14:paraId="55C8E71E" w14:textId="77777777" w:rsidR="008B7D3A" w:rsidRDefault="008B7D3A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575892" w14:textId="77777777" w:rsidR="00A520E4" w:rsidRDefault="00A520E4" w:rsidP="008B7D3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D32F3D" wp14:editId="25C7FCA8">
            <wp:extent cx="5638800" cy="4038600"/>
            <wp:effectExtent l="19050" t="0" r="0" b="0"/>
            <wp:docPr id="49" name="Рисунок 49" descr="№ 49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№ 49 ул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3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D9762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D542E0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5</w:t>
      </w:r>
      <w:r w:rsidR="004C7146">
        <w:rPr>
          <w:rFonts w:ascii="Times New Roman" w:hAnsi="Times New Roman" w:cs="Times New Roman"/>
          <w:sz w:val="28"/>
          <w:szCs w:val="28"/>
        </w:rPr>
        <w:t>3</w:t>
      </w:r>
    </w:p>
    <w:p w14:paraId="3D734EA9" w14:textId="77777777" w:rsidR="008B7D3A" w:rsidRDefault="008B7D3A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9D8795" w14:textId="77777777" w:rsidR="00A520E4" w:rsidRDefault="00A520E4" w:rsidP="008B7D3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491CA" wp14:editId="6FC9988E">
            <wp:extent cx="5638800" cy="3924300"/>
            <wp:effectExtent l="19050" t="0" r="0" b="0"/>
            <wp:docPr id="50" name="Рисунок 50" descr="№ 50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№ 50 ул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3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71EF8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01BE0A4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C7146">
        <w:rPr>
          <w:rFonts w:ascii="Times New Roman" w:hAnsi="Times New Roman" w:cs="Times New Roman"/>
          <w:sz w:val="28"/>
          <w:szCs w:val="28"/>
        </w:rPr>
        <w:t>54</w:t>
      </w:r>
    </w:p>
    <w:p w14:paraId="5885D788" w14:textId="77777777" w:rsidR="008B7D3A" w:rsidRDefault="008B7D3A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AA6216" w14:textId="77777777" w:rsidR="00A520E4" w:rsidRDefault="00A520E4" w:rsidP="008B7D3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E818D" wp14:editId="0FECC722">
            <wp:extent cx="5638800" cy="4219575"/>
            <wp:effectExtent l="19050" t="0" r="0" b="0"/>
            <wp:docPr id="51" name="Рисунок 51" descr="№ 51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№ 51 ул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1AC21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5</w:t>
      </w:r>
      <w:r w:rsidR="004C7146">
        <w:rPr>
          <w:rFonts w:ascii="Times New Roman" w:hAnsi="Times New Roman" w:cs="Times New Roman"/>
          <w:sz w:val="28"/>
          <w:szCs w:val="28"/>
        </w:rPr>
        <w:t>5</w:t>
      </w:r>
    </w:p>
    <w:p w14:paraId="29B52211" w14:textId="77777777" w:rsidR="008B7D3A" w:rsidRDefault="008B7D3A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E8A2DF" w14:textId="77777777" w:rsidR="00A520E4" w:rsidRDefault="00A520E4" w:rsidP="008B7D3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00CB7" wp14:editId="5C148625">
            <wp:extent cx="5638800" cy="3543300"/>
            <wp:effectExtent l="19050" t="0" r="0" b="0"/>
            <wp:docPr id="52" name="Рисунок 52" descr="№ 52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№ 52 ул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b="4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CFD70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C535C8B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</w:t>
      </w:r>
      <w:r w:rsidR="004C7146">
        <w:rPr>
          <w:rFonts w:ascii="Times New Roman" w:hAnsi="Times New Roman" w:cs="Times New Roman"/>
          <w:sz w:val="28"/>
          <w:szCs w:val="28"/>
        </w:rPr>
        <w:t>6</w:t>
      </w:r>
    </w:p>
    <w:p w14:paraId="55123CCD" w14:textId="77777777" w:rsidR="008B7D3A" w:rsidRDefault="008B7D3A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7B36B80" w14:textId="77777777" w:rsidR="00A520E4" w:rsidRDefault="00A520E4" w:rsidP="008B7D3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B2617" wp14:editId="1BA1025F">
            <wp:extent cx="5638800" cy="3305175"/>
            <wp:effectExtent l="19050" t="0" r="0" b="0"/>
            <wp:docPr id="53" name="Рисунок 53" descr="№ 53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№ 53 ул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4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FDDF8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637672" w14:textId="77777777" w:rsidR="008B7D3A" w:rsidRDefault="008B7D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C3B6ED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5</w:t>
      </w:r>
      <w:r w:rsidR="004C7146">
        <w:rPr>
          <w:rFonts w:ascii="Times New Roman" w:hAnsi="Times New Roman" w:cs="Times New Roman"/>
          <w:sz w:val="28"/>
          <w:szCs w:val="28"/>
        </w:rPr>
        <w:t>7</w:t>
      </w:r>
    </w:p>
    <w:p w14:paraId="454D6ED3" w14:textId="77777777" w:rsidR="008B7D3A" w:rsidRDefault="008B7D3A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A16E7E" w14:textId="77777777" w:rsidR="00A520E4" w:rsidRDefault="00A520E4" w:rsidP="00791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4AAF7" wp14:editId="017F7EE8">
            <wp:extent cx="5638800" cy="3895725"/>
            <wp:effectExtent l="19050" t="0" r="0" b="0"/>
            <wp:docPr id="54" name="Рисунок 54" descr="№ 54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№ 54 ул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b="3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8A972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2953CD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</w:t>
      </w:r>
      <w:r w:rsidR="004C7146">
        <w:rPr>
          <w:rFonts w:ascii="Times New Roman" w:hAnsi="Times New Roman" w:cs="Times New Roman"/>
          <w:sz w:val="28"/>
          <w:szCs w:val="28"/>
        </w:rPr>
        <w:t>8</w:t>
      </w:r>
    </w:p>
    <w:p w14:paraId="4F80D40F" w14:textId="77777777" w:rsidR="008B7D3A" w:rsidRDefault="008B7D3A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C543591" w14:textId="77777777" w:rsidR="00A520E4" w:rsidRDefault="00A520E4" w:rsidP="00791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42E1A" wp14:editId="53D9482E">
            <wp:extent cx="5638800" cy="3981450"/>
            <wp:effectExtent l="19050" t="0" r="0" b="0"/>
            <wp:docPr id="55" name="Рисунок 55" descr="№ 55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№ 55 ул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b="3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7C7A7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D3328E" w14:textId="77777777" w:rsidR="00A520E4" w:rsidRDefault="00791C57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5</w:t>
      </w:r>
      <w:r w:rsidR="004C7146">
        <w:rPr>
          <w:rFonts w:ascii="Times New Roman" w:hAnsi="Times New Roman" w:cs="Times New Roman"/>
          <w:sz w:val="28"/>
          <w:szCs w:val="28"/>
        </w:rPr>
        <w:t>9</w:t>
      </w:r>
    </w:p>
    <w:p w14:paraId="63471FBD" w14:textId="77777777" w:rsidR="00791C57" w:rsidRDefault="00791C57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A9991AB" w14:textId="77777777" w:rsidR="00A520E4" w:rsidRDefault="00A520E4" w:rsidP="00562D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2DC8C" wp14:editId="55C3C21F">
            <wp:extent cx="5638800" cy="3619500"/>
            <wp:effectExtent l="19050" t="0" r="0" b="0"/>
            <wp:docPr id="56" name="Рисунок 56" descr="№ 56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№ 56 ул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b="4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61833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8B3684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C7146">
        <w:rPr>
          <w:rFonts w:ascii="Times New Roman" w:hAnsi="Times New Roman" w:cs="Times New Roman"/>
          <w:sz w:val="28"/>
          <w:szCs w:val="28"/>
        </w:rPr>
        <w:t>60</w:t>
      </w:r>
    </w:p>
    <w:p w14:paraId="20B74590" w14:textId="77777777" w:rsidR="00791C57" w:rsidRDefault="00791C57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1F47676" w14:textId="77777777" w:rsidR="00A520E4" w:rsidRDefault="00A520E4" w:rsidP="00562D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B023E" wp14:editId="2591DC57">
            <wp:extent cx="5638800" cy="3381375"/>
            <wp:effectExtent l="19050" t="0" r="0" b="0"/>
            <wp:docPr id="57" name="Рисунок 57" descr="№ 57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№ 57 ул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15BD8" w14:textId="77777777" w:rsidR="00791C57" w:rsidRDefault="00791C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DD322E" w14:textId="77777777" w:rsidR="00A02374" w:rsidRDefault="00A02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4C7146">
        <w:rPr>
          <w:rFonts w:ascii="Times New Roman" w:hAnsi="Times New Roman" w:cs="Times New Roman"/>
          <w:sz w:val="28"/>
          <w:szCs w:val="28"/>
        </w:rPr>
        <w:t>61</w:t>
      </w:r>
    </w:p>
    <w:p w14:paraId="75DAD7D7" w14:textId="77777777" w:rsidR="00A02374" w:rsidRDefault="00A02374" w:rsidP="00A023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ECAF2" wp14:editId="1D7CA1D9">
            <wp:extent cx="5114925" cy="3899986"/>
            <wp:effectExtent l="19050" t="0" r="9525" b="0"/>
            <wp:docPr id="6" name="Рисунок 5" descr="3 павиль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авильон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991" cy="39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37BB" w14:textId="77777777" w:rsidR="005A6CC7" w:rsidRDefault="005A6CC7">
      <w:pPr>
        <w:rPr>
          <w:rFonts w:ascii="Times New Roman" w:hAnsi="Times New Roman" w:cs="Times New Roman"/>
          <w:sz w:val="28"/>
          <w:szCs w:val="28"/>
        </w:rPr>
      </w:pPr>
    </w:p>
    <w:p w14:paraId="2F41FF0A" w14:textId="77777777" w:rsidR="00A02374" w:rsidRDefault="00A02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F318B">
        <w:rPr>
          <w:rFonts w:ascii="Times New Roman" w:hAnsi="Times New Roman" w:cs="Times New Roman"/>
          <w:sz w:val="28"/>
          <w:szCs w:val="28"/>
        </w:rPr>
        <w:t>6</w:t>
      </w:r>
      <w:r w:rsidR="004C7146">
        <w:rPr>
          <w:rFonts w:ascii="Times New Roman" w:hAnsi="Times New Roman" w:cs="Times New Roman"/>
          <w:sz w:val="28"/>
          <w:szCs w:val="28"/>
        </w:rPr>
        <w:t>2</w:t>
      </w:r>
    </w:p>
    <w:p w14:paraId="11E1F103" w14:textId="77777777" w:rsidR="00A02374" w:rsidRDefault="00A02374" w:rsidP="00A023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9C5F1" wp14:editId="7C0B8CA8">
            <wp:extent cx="5109337" cy="3895725"/>
            <wp:effectExtent l="19050" t="0" r="0" b="0"/>
            <wp:docPr id="9" name="Рисунок 8" descr="4 павиль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павильон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401" cy="38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E7B36B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5F318B">
        <w:rPr>
          <w:rFonts w:ascii="Times New Roman" w:hAnsi="Times New Roman" w:cs="Times New Roman"/>
          <w:sz w:val="28"/>
          <w:szCs w:val="28"/>
        </w:rPr>
        <w:t>6</w:t>
      </w:r>
      <w:r w:rsidR="004C7146">
        <w:rPr>
          <w:rFonts w:ascii="Times New Roman" w:hAnsi="Times New Roman" w:cs="Times New Roman"/>
          <w:sz w:val="28"/>
          <w:szCs w:val="28"/>
        </w:rPr>
        <w:t>3</w:t>
      </w:r>
    </w:p>
    <w:p w14:paraId="0ADAD39C" w14:textId="77777777" w:rsidR="00791C57" w:rsidRDefault="00791C57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F4C2F2" w14:textId="77777777" w:rsidR="00A520E4" w:rsidRDefault="00A520E4" w:rsidP="00562D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00EA0" wp14:editId="02DE0B3C">
            <wp:extent cx="5410200" cy="3295650"/>
            <wp:effectExtent l="19050" t="0" r="0" b="0"/>
            <wp:docPr id="58" name="Рисунок 58" descr="№ 58 Автод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№ 58 Автодорога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b="46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76507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F1B9056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72BBE">
        <w:rPr>
          <w:rFonts w:ascii="Times New Roman" w:hAnsi="Times New Roman" w:cs="Times New Roman"/>
          <w:sz w:val="28"/>
          <w:szCs w:val="28"/>
        </w:rPr>
        <w:t>6</w:t>
      </w:r>
      <w:r w:rsidR="004C7146">
        <w:rPr>
          <w:rFonts w:ascii="Times New Roman" w:hAnsi="Times New Roman" w:cs="Times New Roman"/>
          <w:sz w:val="28"/>
          <w:szCs w:val="28"/>
        </w:rPr>
        <w:t>4</w:t>
      </w:r>
    </w:p>
    <w:p w14:paraId="0F7D286F" w14:textId="77777777" w:rsidR="00C72BBE" w:rsidRDefault="00C72BBE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84E119" w14:textId="77777777" w:rsidR="00A520E4" w:rsidRDefault="00A520E4" w:rsidP="00562D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1C0FC" wp14:editId="10354244">
            <wp:extent cx="5410200" cy="3876675"/>
            <wp:effectExtent l="19050" t="0" r="0" b="0"/>
            <wp:docPr id="59" name="Рисунок 59" descr="№ 59 Автод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№ 59 Автодорога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3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C4D74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F43F05" w14:textId="77777777" w:rsidR="00562D00" w:rsidRDefault="00562D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28187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6</w:t>
      </w:r>
      <w:r w:rsidR="004C7146">
        <w:rPr>
          <w:rFonts w:ascii="Times New Roman" w:hAnsi="Times New Roman" w:cs="Times New Roman"/>
          <w:sz w:val="28"/>
          <w:szCs w:val="28"/>
        </w:rPr>
        <w:t>5</w:t>
      </w:r>
    </w:p>
    <w:p w14:paraId="7CCFE24B" w14:textId="77777777" w:rsidR="002C6EFB" w:rsidRDefault="002C6EFB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2957AC" w14:textId="77777777" w:rsidR="00A520E4" w:rsidRDefault="00A520E4" w:rsidP="00735E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BF674" wp14:editId="256AB27C">
            <wp:extent cx="5076825" cy="3895372"/>
            <wp:effectExtent l="19050" t="0" r="9525" b="0"/>
            <wp:docPr id="61" name="Рисунок 61" descr="№ 61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№ 61 ул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b="1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9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54837" w14:textId="77777777" w:rsidR="002C6EFB" w:rsidRDefault="002C6E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801A96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</w:t>
      </w:r>
      <w:r w:rsidR="004C7146">
        <w:rPr>
          <w:rFonts w:ascii="Times New Roman" w:hAnsi="Times New Roman" w:cs="Times New Roman"/>
          <w:sz w:val="28"/>
          <w:szCs w:val="28"/>
        </w:rPr>
        <w:t>6</w:t>
      </w:r>
    </w:p>
    <w:p w14:paraId="07888D3D" w14:textId="77777777" w:rsidR="002C6EFB" w:rsidRDefault="002C6EFB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C9F1F1A" w14:textId="77777777" w:rsidR="00A520E4" w:rsidRDefault="00012D59" w:rsidP="009B77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2D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DF992" wp14:editId="0F6C0433">
            <wp:extent cx="4333875" cy="3818200"/>
            <wp:effectExtent l="19050" t="0" r="9525" b="0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679" cy="381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ECEC" w14:textId="77777777" w:rsidR="00012D59" w:rsidRDefault="00012D59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25E512" w14:textId="77777777" w:rsidR="00A520E4" w:rsidRDefault="00BE3161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6</w:t>
      </w:r>
      <w:r w:rsidR="004C7146">
        <w:rPr>
          <w:rFonts w:ascii="Times New Roman" w:hAnsi="Times New Roman" w:cs="Times New Roman"/>
          <w:sz w:val="28"/>
          <w:szCs w:val="28"/>
        </w:rPr>
        <w:t>7</w:t>
      </w:r>
    </w:p>
    <w:p w14:paraId="31D1E91A" w14:textId="77777777" w:rsidR="009B77A2" w:rsidRDefault="009B77A2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E8488F" w14:textId="77777777" w:rsidR="00A520E4" w:rsidRDefault="00A520E4" w:rsidP="009B77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9C7CF" wp14:editId="4CA31B47">
            <wp:extent cx="5305425" cy="3609975"/>
            <wp:effectExtent l="19050" t="0" r="9525" b="0"/>
            <wp:docPr id="64" name="Рисунок 64" descr="№ 64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№ 64 ул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r="6071" b="34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4860A" w14:textId="77777777" w:rsidR="009B77A2" w:rsidRDefault="009B77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0723A5" w14:textId="77777777" w:rsidR="00A520E4" w:rsidRDefault="00B44089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B751D">
        <w:rPr>
          <w:rFonts w:ascii="Times New Roman" w:hAnsi="Times New Roman" w:cs="Times New Roman"/>
          <w:sz w:val="28"/>
          <w:szCs w:val="28"/>
        </w:rPr>
        <w:t xml:space="preserve"> 6</w:t>
      </w:r>
      <w:r w:rsidR="004C7146">
        <w:rPr>
          <w:rFonts w:ascii="Times New Roman" w:hAnsi="Times New Roman" w:cs="Times New Roman"/>
          <w:sz w:val="28"/>
          <w:szCs w:val="28"/>
        </w:rPr>
        <w:t>8</w:t>
      </w:r>
    </w:p>
    <w:p w14:paraId="04EF4E02" w14:textId="77777777" w:rsidR="001B751D" w:rsidRDefault="001B751D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9046C4" w14:textId="77777777" w:rsidR="001B751D" w:rsidRDefault="001B751D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5A4CC9" wp14:editId="2B407444">
            <wp:extent cx="5957392" cy="4133850"/>
            <wp:effectExtent l="19050" t="0" r="5258" b="0"/>
            <wp:docPr id="4" name="Рисунок 3" descr="2026-05-01_19-2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5-01_19-26-23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92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B535" w14:textId="77777777" w:rsidR="001B751D" w:rsidRDefault="001B751D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EF6A39" w14:textId="77777777" w:rsidR="005C7231" w:rsidRDefault="005C7231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6</w:t>
      </w:r>
      <w:r w:rsidR="004C7146">
        <w:rPr>
          <w:rFonts w:ascii="Times New Roman" w:hAnsi="Times New Roman" w:cs="Times New Roman"/>
          <w:sz w:val="28"/>
          <w:szCs w:val="28"/>
        </w:rPr>
        <w:t>9</w:t>
      </w:r>
    </w:p>
    <w:p w14:paraId="08CB00D9" w14:textId="77777777" w:rsidR="00AF55A9" w:rsidRDefault="00AF55A9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EEC4D49" w14:textId="77777777" w:rsidR="00A520E4" w:rsidRDefault="007319DA" w:rsidP="007319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925D9" wp14:editId="73EDEB2B">
            <wp:extent cx="3882534" cy="3905250"/>
            <wp:effectExtent l="19050" t="0" r="3666" b="0"/>
            <wp:docPr id="7" name="Рисунок 6" descr="2026-05-01_19-3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5-01_19-39-56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7" cy="39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DC28" w14:textId="77777777" w:rsidR="00A520E4" w:rsidRDefault="00A520E4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D3E76F" w14:textId="77777777" w:rsidR="00A520E4" w:rsidRDefault="00BE3161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C7146">
        <w:rPr>
          <w:rFonts w:ascii="Times New Roman" w:hAnsi="Times New Roman" w:cs="Times New Roman"/>
          <w:sz w:val="28"/>
          <w:szCs w:val="28"/>
        </w:rPr>
        <w:t>70</w:t>
      </w:r>
    </w:p>
    <w:p w14:paraId="456285BC" w14:textId="77777777" w:rsidR="007319DA" w:rsidRDefault="007319DA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FB1533D" w14:textId="77777777" w:rsidR="007319DA" w:rsidRDefault="007319DA" w:rsidP="007319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3BBB3" wp14:editId="522464DE">
            <wp:extent cx="3829050" cy="3873857"/>
            <wp:effectExtent l="19050" t="0" r="0" b="0"/>
            <wp:docPr id="5" name="Рисунок 4" descr="2026-05-01_19-41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5-01_19-41-3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963" cy="38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321E" w14:textId="77777777" w:rsidR="00FB1FC4" w:rsidRDefault="00FB1FC4" w:rsidP="007319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364C31" w14:textId="77777777" w:rsidR="0091256A" w:rsidRDefault="00912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1</w:t>
      </w:r>
    </w:p>
    <w:p w14:paraId="5B15BC7B" w14:textId="77777777" w:rsidR="00095055" w:rsidRDefault="0091256A" w:rsidP="002713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3E843F" wp14:editId="4E64386E">
            <wp:extent cx="5095875" cy="3698149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416" cy="370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CA754" w14:textId="77777777" w:rsidR="00095055" w:rsidRDefault="00095055">
      <w:pPr>
        <w:rPr>
          <w:rFonts w:ascii="Times New Roman" w:hAnsi="Times New Roman" w:cs="Times New Roman"/>
          <w:sz w:val="28"/>
          <w:szCs w:val="28"/>
        </w:rPr>
      </w:pPr>
    </w:p>
    <w:p w14:paraId="70DC29E3" w14:textId="77777777" w:rsidR="00095055" w:rsidRDefault="00095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2</w:t>
      </w:r>
    </w:p>
    <w:p w14:paraId="493FEAB7" w14:textId="77777777" w:rsidR="00095055" w:rsidRDefault="00095055" w:rsidP="00095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5C21A" wp14:editId="24846019">
            <wp:extent cx="4333875" cy="3439697"/>
            <wp:effectExtent l="19050" t="0" r="9525" b="0"/>
            <wp:docPr id="13" name="Рисунок 12" descr="2026-05-04_18-0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5-04_18-05-04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802" cy="344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550F" w14:textId="77777777" w:rsidR="00095055" w:rsidRDefault="00095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F7ED7A" w14:textId="77777777" w:rsidR="00095055" w:rsidRDefault="00095055" w:rsidP="00095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73</w:t>
      </w:r>
    </w:p>
    <w:p w14:paraId="6B5E30AB" w14:textId="77777777" w:rsidR="00095055" w:rsidRDefault="00A707CD" w:rsidP="008802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77448" wp14:editId="6CE48F6C">
            <wp:extent cx="4905375" cy="3986939"/>
            <wp:effectExtent l="19050" t="0" r="9525" b="0"/>
            <wp:docPr id="14" name="Рисунок 13" descr="2026-05-04_18-0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5-04_18-07-0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9507" cy="39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F7AD" w14:textId="77777777" w:rsidR="00095055" w:rsidRDefault="00095055" w:rsidP="00095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4</w:t>
      </w:r>
    </w:p>
    <w:p w14:paraId="56935C85" w14:textId="77777777" w:rsidR="00095055" w:rsidRDefault="00880226" w:rsidP="002C58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F14F4" wp14:editId="35B38BB7">
            <wp:extent cx="4816861" cy="4219575"/>
            <wp:effectExtent l="19050" t="0" r="2789" b="0"/>
            <wp:docPr id="15" name="Рисунок 14" descr="2026-05-04_18-1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5-04_18-10-17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962" cy="42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4EC1" w14:textId="77777777" w:rsidR="00FB1FC4" w:rsidRDefault="00FB1FC4" w:rsidP="00FB1FC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4C7146">
        <w:rPr>
          <w:rFonts w:ascii="Times New Roman" w:hAnsi="Times New Roman" w:cs="Times New Roman"/>
          <w:sz w:val="28"/>
          <w:szCs w:val="28"/>
        </w:rPr>
        <w:t>7</w:t>
      </w:r>
      <w:r w:rsidR="00540650">
        <w:rPr>
          <w:rFonts w:ascii="Times New Roman" w:hAnsi="Times New Roman" w:cs="Times New Roman"/>
          <w:sz w:val="28"/>
          <w:szCs w:val="28"/>
        </w:rPr>
        <w:t>5</w:t>
      </w:r>
    </w:p>
    <w:p w14:paraId="4047264B" w14:textId="77777777" w:rsidR="00FB1FC4" w:rsidRDefault="00FB1FC4" w:rsidP="00FB1FC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494DF8B" w14:textId="77777777" w:rsidR="00FB1FC4" w:rsidRDefault="00FB1FC4" w:rsidP="009029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1F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03B25D" wp14:editId="5CDE6D2E">
            <wp:extent cx="4521125" cy="3581400"/>
            <wp:effectExtent l="19050" t="0" r="0" b="0"/>
            <wp:docPr id="8" name="Рисунок 68" descr="№ 68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№ 68 ул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0983C" w14:textId="77777777" w:rsidR="00FB1FC4" w:rsidRDefault="00FB1FC4" w:rsidP="00FB1FC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4ED0D3D" w14:textId="77777777" w:rsidR="00FB1FC4" w:rsidRDefault="00FB1FC4" w:rsidP="00FB1FC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</w:t>
      </w:r>
      <w:r w:rsidR="00540650">
        <w:rPr>
          <w:rFonts w:ascii="Times New Roman" w:hAnsi="Times New Roman" w:cs="Times New Roman"/>
          <w:sz w:val="28"/>
          <w:szCs w:val="28"/>
        </w:rPr>
        <w:t>6</w:t>
      </w:r>
    </w:p>
    <w:p w14:paraId="2521B607" w14:textId="77777777" w:rsidR="00FB1FC4" w:rsidRDefault="00FB1FC4" w:rsidP="00FB1FC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950EE5B" w14:textId="77777777" w:rsidR="00A520E4" w:rsidRDefault="00A520E4" w:rsidP="0027133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F5DEB" wp14:editId="5492E2E7">
            <wp:extent cx="5391150" cy="4314825"/>
            <wp:effectExtent l="19050" t="0" r="0" b="0"/>
            <wp:docPr id="69" name="Рисунок 69" descr="№ 69 чугун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№ 69 чугунаш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t="3745" b="2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4DB4B" w14:textId="77777777" w:rsidR="00FF3CFA" w:rsidRDefault="00FF3CFA" w:rsidP="00D822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F3CFA" w:rsidSect="00FF3CFA">
      <w:footerReference w:type="default" r:id="rId85"/>
      <w:pgSz w:w="11906" w:h="16838"/>
      <w:pgMar w:top="1134" w:right="746" w:bottom="1134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7362E" w14:textId="77777777" w:rsidR="00C01A10" w:rsidRPr="00A520E4" w:rsidRDefault="00C01A10" w:rsidP="00A520E4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59B0A453" w14:textId="77777777" w:rsidR="00C01A10" w:rsidRPr="00A520E4" w:rsidRDefault="00C01A10" w:rsidP="00A520E4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61D8" w14:textId="77777777" w:rsidR="00830103" w:rsidRPr="00D925E4" w:rsidRDefault="00830103" w:rsidP="00D925E4">
    <w:pPr>
      <w:pStyle w:val="a3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F14AA" w14:textId="77777777" w:rsidR="00C01A10" w:rsidRPr="00A520E4" w:rsidRDefault="00C01A10" w:rsidP="00A520E4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3C035F0F" w14:textId="77777777" w:rsidR="00C01A10" w:rsidRPr="00A520E4" w:rsidRDefault="00C01A10" w:rsidP="00A520E4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74107"/>
    <w:multiLevelType w:val="multilevel"/>
    <w:tmpl w:val="E556A7A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9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2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3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91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940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5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2011" w:hanging="2160"/>
      </w:pPr>
      <w:rPr>
        <w:rFonts w:hint="default"/>
        <w:b w:val="0"/>
      </w:rPr>
    </w:lvl>
  </w:abstractNum>
  <w:abstractNum w:abstractNumId="1" w15:restartNumberingAfterBreak="0">
    <w:nsid w:val="74360D38"/>
    <w:multiLevelType w:val="hybridMultilevel"/>
    <w:tmpl w:val="8BD26594"/>
    <w:lvl w:ilvl="0" w:tplc="78721F50">
      <w:start w:val="1"/>
      <w:numFmt w:val="decimal"/>
      <w:lvlText w:val="%1."/>
      <w:lvlJc w:val="left"/>
      <w:pPr>
        <w:ind w:left="972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 w16cid:durableId="667635824">
    <w:abstractNumId w:val="1"/>
  </w:num>
  <w:num w:numId="2" w16cid:durableId="98601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A"/>
    <w:rsid w:val="00012D59"/>
    <w:rsid w:val="00015999"/>
    <w:rsid w:val="0002212F"/>
    <w:rsid w:val="00075DB4"/>
    <w:rsid w:val="00090F4A"/>
    <w:rsid w:val="00095055"/>
    <w:rsid w:val="000C2E15"/>
    <w:rsid w:val="001111B2"/>
    <w:rsid w:val="001126BB"/>
    <w:rsid w:val="001152F8"/>
    <w:rsid w:val="00121C0C"/>
    <w:rsid w:val="00125003"/>
    <w:rsid w:val="00134FD5"/>
    <w:rsid w:val="001400D8"/>
    <w:rsid w:val="00143D0E"/>
    <w:rsid w:val="001454AC"/>
    <w:rsid w:val="00152F2F"/>
    <w:rsid w:val="00157ECC"/>
    <w:rsid w:val="0018497D"/>
    <w:rsid w:val="001A1D64"/>
    <w:rsid w:val="001B3FD2"/>
    <w:rsid w:val="001B751D"/>
    <w:rsid w:val="001F7A99"/>
    <w:rsid w:val="0021600F"/>
    <w:rsid w:val="00222571"/>
    <w:rsid w:val="00245DCB"/>
    <w:rsid w:val="002609F9"/>
    <w:rsid w:val="00271337"/>
    <w:rsid w:val="00272E58"/>
    <w:rsid w:val="002C0504"/>
    <w:rsid w:val="002C5857"/>
    <w:rsid w:val="002C6EFB"/>
    <w:rsid w:val="002D4AE4"/>
    <w:rsid w:val="00321C85"/>
    <w:rsid w:val="003536C0"/>
    <w:rsid w:val="00357713"/>
    <w:rsid w:val="00370CBA"/>
    <w:rsid w:val="0038726C"/>
    <w:rsid w:val="003C49C4"/>
    <w:rsid w:val="003F276B"/>
    <w:rsid w:val="00404F7B"/>
    <w:rsid w:val="00422BA5"/>
    <w:rsid w:val="00446DA4"/>
    <w:rsid w:val="00450BED"/>
    <w:rsid w:val="00454093"/>
    <w:rsid w:val="004B198F"/>
    <w:rsid w:val="004B2557"/>
    <w:rsid w:val="004C5156"/>
    <w:rsid w:val="004C7146"/>
    <w:rsid w:val="004D19A3"/>
    <w:rsid w:val="004D5678"/>
    <w:rsid w:val="004D56B1"/>
    <w:rsid w:val="004F7959"/>
    <w:rsid w:val="00501BEF"/>
    <w:rsid w:val="0050679D"/>
    <w:rsid w:val="00510FA5"/>
    <w:rsid w:val="00513DC6"/>
    <w:rsid w:val="005160A4"/>
    <w:rsid w:val="00540650"/>
    <w:rsid w:val="00562D00"/>
    <w:rsid w:val="00565E9D"/>
    <w:rsid w:val="00581B43"/>
    <w:rsid w:val="005848AE"/>
    <w:rsid w:val="005946D9"/>
    <w:rsid w:val="005973A6"/>
    <w:rsid w:val="005A0783"/>
    <w:rsid w:val="005A6CC7"/>
    <w:rsid w:val="005B3ED2"/>
    <w:rsid w:val="005C4200"/>
    <w:rsid w:val="005C7231"/>
    <w:rsid w:val="005F318B"/>
    <w:rsid w:val="005F5820"/>
    <w:rsid w:val="0060535F"/>
    <w:rsid w:val="00624DA5"/>
    <w:rsid w:val="006516E0"/>
    <w:rsid w:val="006573C6"/>
    <w:rsid w:val="00666E6C"/>
    <w:rsid w:val="006A65D3"/>
    <w:rsid w:val="006C05F1"/>
    <w:rsid w:val="006D01DE"/>
    <w:rsid w:val="006D154D"/>
    <w:rsid w:val="007065E9"/>
    <w:rsid w:val="00713085"/>
    <w:rsid w:val="007319DA"/>
    <w:rsid w:val="00735EB4"/>
    <w:rsid w:val="00746178"/>
    <w:rsid w:val="00760DFD"/>
    <w:rsid w:val="007654F2"/>
    <w:rsid w:val="00781836"/>
    <w:rsid w:val="00785A1B"/>
    <w:rsid w:val="00791C57"/>
    <w:rsid w:val="00797B00"/>
    <w:rsid w:val="007A2274"/>
    <w:rsid w:val="007B2485"/>
    <w:rsid w:val="007E4F90"/>
    <w:rsid w:val="008058AF"/>
    <w:rsid w:val="008109F6"/>
    <w:rsid w:val="00830103"/>
    <w:rsid w:val="008573D5"/>
    <w:rsid w:val="00862678"/>
    <w:rsid w:val="00877F31"/>
    <w:rsid w:val="00880226"/>
    <w:rsid w:val="008B7D3A"/>
    <w:rsid w:val="008E2668"/>
    <w:rsid w:val="008E6B07"/>
    <w:rsid w:val="008F30C1"/>
    <w:rsid w:val="009029DA"/>
    <w:rsid w:val="00912395"/>
    <w:rsid w:val="0091256A"/>
    <w:rsid w:val="0091258F"/>
    <w:rsid w:val="00920416"/>
    <w:rsid w:val="00927FF8"/>
    <w:rsid w:val="0094140A"/>
    <w:rsid w:val="00950960"/>
    <w:rsid w:val="0095562E"/>
    <w:rsid w:val="009B77A2"/>
    <w:rsid w:val="009D1B86"/>
    <w:rsid w:val="009D235E"/>
    <w:rsid w:val="009D3838"/>
    <w:rsid w:val="009E57BA"/>
    <w:rsid w:val="009E748C"/>
    <w:rsid w:val="009E7A7B"/>
    <w:rsid w:val="00A02374"/>
    <w:rsid w:val="00A03F6C"/>
    <w:rsid w:val="00A1442D"/>
    <w:rsid w:val="00A520E4"/>
    <w:rsid w:val="00A707CD"/>
    <w:rsid w:val="00A77ECF"/>
    <w:rsid w:val="00AA6CD3"/>
    <w:rsid w:val="00AC1780"/>
    <w:rsid w:val="00AD6353"/>
    <w:rsid w:val="00AE5EA5"/>
    <w:rsid w:val="00AF0200"/>
    <w:rsid w:val="00AF55A9"/>
    <w:rsid w:val="00AF70EE"/>
    <w:rsid w:val="00B04FA5"/>
    <w:rsid w:val="00B44089"/>
    <w:rsid w:val="00B462F4"/>
    <w:rsid w:val="00B6564C"/>
    <w:rsid w:val="00B75516"/>
    <w:rsid w:val="00B7708A"/>
    <w:rsid w:val="00BD20B0"/>
    <w:rsid w:val="00BE3161"/>
    <w:rsid w:val="00C01A10"/>
    <w:rsid w:val="00C030D9"/>
    <w:rsid w:val="00C22945"/>
    <w:rsid w:val="00C72BBE"/>
    <w:rsid w:val="00C77130"/>
    <w:rsid w:val="00C97958"/>
    <w:rsid w:val="00CB2B0F"/>
    <w:rsid w:val="00CE6180"/>
    <w:rsid w:val="00CF7AB1"/>
    <w:rsid w:val="00D151E7"/>
    <w:rsid w:val="00D4169E"/>
    <w:rsid w:val="00D43EAF"/>
    <w:rsid w:val="00D822EB"/>
    <w:rsid w:val="00D925E4"/>
    <w:rsid w:val="00D9489A"/>
    <w:rsid w:val="00DA5C53"/>
    <w:rsid w:val="00DC680D"/>
    <w:rsid w:val="00E227D7"/>
    <w:rsid w:val="00E36493"/>
    <w:rsid w:val="00E64090"/>
    <w:rsid w:val="00E77A5B"/>
    <w:rsid w:val="00E81336"/>
    <w:rsid w:val="00EB58A8"/>
    <w:rsid w:val="00EB74E3"/>
    <w:rsid w:val="00F02578"/>
    <w:rsid w:val="00F03371"/>
    <w:rsid w:val="00F42932"/>
    <w:rsid w:val="00F47963"/>
    <w:rsid w:val="00F5047F"/>
    <w:rsid w:val="00F50EED"/>
    <w:rsid w:val="00F55548"/>
    <w:rsid w:val="00F83572"/>
    <w:rsid w:val="00F94062"/>
    <w:rsid w:val="00F96914"/>
    <w:rsid w:val="00FB1FC4"/>
    <w:rsid w:val="00FB595D"/>
    <w:rsid w:val="00FC2849"/>
    <w:rsid w:val="00FC5453"/>
    <w:rsid w:val="00FD1A77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45B6B"/>
  <w15:docId w15:val="{61061DE7-C997-4D87-888A-396692F1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9F9"/>
  </w:style>
  <w:style w:type="paragraph" w:styleId="2">
    <w:name w:val="heading 2"/>
    <w:basedOn w:val="a"/>
    <w:next w:val="a"/>
    <w:link w:val="20"/>
    <w:uiPriority w:val="99"/>
    <w:qFormat/>
    <w:rsid w:val="00FF3C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F3CF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F3CF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F3CF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FF3C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FF3CFA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FF3CFA"/>
    <w:rPr>
      <w:rFonts w:cs="Times New Roman"/>
    </w:rPr>
  </w:style>
  <w:style w:type="paragraph" w:customStyle="1" w:styleId="ConsPlusNormal">
    <w:name w:val="ConsPlusNormal"/>
    <w:rsid w:val="00FF3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FF3C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5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20E4"/>
  </w:style>
  <w:style w:type="paragraph" w:styleId="ab">
    <w:name w:val="No Spacing"/>
    <w:uiPriority w:val="1"/>
    <w:qFormat/>
    <w:rsid w:val="004F79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78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6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BB54-ED04-481D-AC84-AC29DFA5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ORGPC</cp:lastModifiedBy>
  <cp:revision>2</cp:revision>
  <cp:lastPrinted>2026-05-08T03:13:00Z</cp:lastPrinted>
  <dcterms:created xsi:type="dcterms:W3CDTF">2026-05-08T03:13:00Z</dcterms:created>
  <dcterms:modified xsi:type="dcterms:W3CDTF">2026-05-08T03:13:00Z</dcterms:modified>
</cp:coreProperties>
</file>